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3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1247"/>
        <w:gridCol w:w="29"/>
        <w:gridCol w:w="1984"/>
        <w:gridCol w:w="3402"/>
      </w:tblGrid>
      <w:tr w:rsidR="00747477" w:rsidRPr="00B625E8" w14:paraId="0077699A" w14:textId="77777777" w:rsidTr="009628CC">
        <w:tc>
          <w:tcPr>
            <w:tcW w:w="14737" w:type="dxa"/>
            <w:gridSpan w:val="5"/>
            <w:shd w:val="clear" w:color="auto" w:fill="auto"/>
          </w:tcPr>
          <w:p w14:paraId="27FFE5D9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t>КАЛЕНДАРНЫЙ ПЛАН ВОСПИТАТЕЛЬНОЙ РАБОТЫ МБОУ СОШ №3</w:t>
            </w:r>
          </w:p>
          <w:p w14:paraId="1F217D64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bCs/>
                <w:i/>
                <w:iCs/>
                <w:szCs w:val="20"/>
                <w:lang w:val="ru-RU"/>
              </w:rPr>
            </w:pPr>
            <w:r w:rsidRPr="00C94382">
              <w:rPr>
                <w:rFonts w:eastAsia="Calibri"/>
                <w:b/>
                <w:bCs/>
                <w:i/>
                <w:iCs/>
                <w:szCs w:val="20"/>
                <w:lang w:val="ru-RU"/>
              </w:rPr>
              <w:t>уровень начального общего образования</w:t>
            </w:r>
          </w:p>
          <w:p w14:paraId="62D42AB6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bCs/>
                <w:i/>
                <w:iCs/>
                <w:szCs w:val="20"/>
                <w:lang w:val="ru-RU"/>
              </w:rPr>
              <w:t>на 2025-2026 учебный год</w:t>
            </w:r>
          </w:p>
        </w:tc>
      </w:tr>
      <w:tr w:rsidR="00747477" w:rsidRPr="00C94382" w14:paraId="364AEA38" w14:textId="77777777" w:rsidTr="009628CC">
        <w:tc>
          <w:tcPr>
            <w:tcW w:w="8075" w:type="dxa"/>
            <w:shd w:val="clear" w:color="auto" w:fill="auto"/>
          </w:tcPr>
          <w:p w14:paraId="001AF87D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Дела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события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ероприятия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25BB8816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лассы</w:t>
            </w:r>
            <w:proofErr w:type="spellEnd"/>
          </w:p>
        </w:tc>
        <w:tc>
          <w:tcPr>
            <w:tcW w:w="2013" w:type="dxa"/>
            <w:gridSpan w:val="2"/>
            <w:shd w:val="clear" w:color="auto" w:fill="auto"/>
          </w:tcPr>
          <w:p w14:paraId="26608D92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proofErr w:type="gramStart"/>
            <w:r w:rsidRPr="00C94382">
              <w:rPr>
                <w:rFonts w:eastAsia="Calibri"/>
                <w:b/>
                <w:szCs w:val="20"/>
                <w:lang w:eastAsia="en-US"/>
              </w:rPr>
              <w:t>Ориентировочно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r w:rsidRPr="00C94382">
              <w:rPr>
                <w:rFonts w:eastAsia="Calibri"/>
                <w:b/>
                <w:szCs w:val="20"/>
                <w:lang w:val="ru-RU"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время</w:t>
            </w:r>
            <w:proofErr w:type="spellEnd"/>
            <w:proofErr w:type="gram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проведения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123D262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Ответственные</w:t>
            </w:r>
            <w:proofErr w:type="spellEnd"/>
          </w:p>
        </w:tc>
      </w:tr>
      <w:tr w:rsidR="00747477" w:rsidRPr="00C94382" w14:paraId="1E9BBC5C" w14:textId="77777777" w:rsidTr="009628CC">
        <w:tc>
          <w:tcPr>
            <w:tcW w:w="14737" w:type="dxa"/>
            <w:gridSpan w:val="5"/>
            <w:shd w:val="clear" w:color="auto" w:fill="auto"/>
          </w:tcPr>
          <w:p w14:paraId="73084068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eastAsia="en-US"/>
              </w:rPr>
              <w:t>ИНВАРИАНТНЫЕ МОДУЛИ</w:t>
            </w:r>
          </w:p>
        </w:tc>
      </w:tr>
      <w:tr w:rsidR="00747477" w:rsidRPr="00C94382" w14:paraId="2C200500" w14:textId="77777777" w:rsidTr="009628CC">
        <w:tc>
          <w:tcPr>
            <w:tcW w:w="14737" w:type="dxa"/>
            <w:gridSpan w:val="5"/>
            <w:shd w:val="clear" w:color="auto" w:fill="auto"/>
          </w:tcPr>
          <w:p w14:paraId="5795E286" w14:textId="266CB32D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r w:rsidR="00060FEC">
              <w:rPr>
                <w:rFonts w:eastAsia="Calibri"/>
                <w:b/>
                <w:szCs w:val="20"/>
                <w:lang w:val="ru-RU" w:eastAsia="en-US"/>
              </w:rPr>
              <w:t>Школьный урок</w:t>
            </w:r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747477" w:rsidRPr="00B625E8" w14:paraId="5229A5F9" w14:textId="77777777" w:rsidTr="009628CC">
        <w:tc>
          <w:tcPr>
            <w:tcW w:w="8075" w:type="dxa"/>
            <w:shd w:val="clear" w:color="auto" w:fill="auto"/>
          </w:tcPr>
          <w:p w14:paraId="636C8E11" w14:textId="77777777" w:rsidR="00747477" w:rsidRPr="00C94382" w:rsidRDefault="00747477" w:rsidP="009628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692FD70" w14:textId="77777777" w:rsidR="00747477" w:rsidRPr="00C94382" w:rsidRDefault="00747477" w:rsidP="009628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01194AB" w14:textId="77777777" w:rsidR="00747477" w:rsidRPr="00C94382" w:rsidRDefault="00747477" w:rsidP="009628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Август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1E53B89" w14:textId="28A89520" w:rsidR="00747477" w:rsidRPr="00C94382" w:rsidRDefault="00747477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</w:t>
            </w:r>
            <w:r w:rsidR="00A44E68" w:rsidRPr="00C94382">
              <w:rPr>
                <w:rFonts w:eastAsia="Calibri"/>
                <w:szCs w:val="20"/>
                <w:lang w:val="ru-RU" w:eastAsia="en-US"/>
              </w:rPr>
              <w:t>,</w:t>
            </w:r>
            <w:r w:rsidR="007B45FD" w:rsidRPr="00C94382">
              <w:rPr>
                <w:rFonts w:eastAsia="Calibri"/>
                <w:szCs w:val="20"/>
                <w:lang w:val="ru-RU" w:eastAsia="en-US"/>
              </w:rPr>
              <w:t xml:space="preserve"> </w:t>
            </w:r>
            <w:r w:rsidR="00A44E68" w:rsidRPr="00C94382">
              <w:rPr>
                <w:rFonts w:eastAsia="Calibri"/>
                <w:szCs w:val="20"/>
                <w:lang w:val="ru-RU" w:eastAsia="en-US"/>
              </w:rPr>
              <w:t>у</w:t>
            </w:r>
            <w:r w:rsidRPr="00C94382">
              <w:rPr>
                <w:rFonts w:eastAsia="Calibri"/>
                <w:szCs w:val="20"/>
                <w:lang w:val="ru-RU" w:eastAsia="en-US"/>
              </w:rPr>
              <w:t>чителя-предметники</w:t>
            </w:r>
          </w:p>
        </w:tc>
      </w:tr>
      <w:tr w:rsidR="007B45FD" w:rsidRPr="00B625E8" w14:paraId="3E3655E0" w14:textId="77777777" w:rsidTr="009628CC">
        <w:tc>
          <w:tcPr>
            <w:tcW w:w="8075" w:type="dxa"/>
            <w:shd w:val="clear" w:color="auto" w:fill="auto"/>
          </w:tcPr>
          <w:p w14:paraId="22D12BEF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буждение обучающихся соблюдать нормы поведения, правила общения со сверстниками и педагогическими работниками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D8F3E93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B606393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учеб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2861DEA" w14:textId="66D1A3E0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48956AA7" w14:textId="77777777" w:rsidTr="009628CC">
        <w:tc>
          <w:tcPr>
            <w:tcW w:w="8075" w:type="dxa"/>
            <w:shd w:val="clear" w:color="auto" w:fill="auto"/>
          </w:tcPr>
          <w:p w14:paraId="4589513C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наставничества успевающих обучающихся над неуспевающими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FFE42FD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85CB5BC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учеб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98E0653" w14:textId="7D78D5FE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3AFF5857" w14:textId="77777777" w:rsidTr="009628CC">
        <w:tc>
          <w:tcPr>
            <w:tcW w:w="8075" w:type="dxa"/>
            <w:shd w:val="clear" w:color="auto" w:fill="auto"/>
          </w:tcPr>
          <w:p w14:paraId="272973F8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C52A8C3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A213F79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учеб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969CD8D" w14:textId="3337FD92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28B0F4DD" w14:textId="77777777" w:rsidTr="009628CC">
        <w:tc>
          <w:tcPr>
            <w:tcW w:w="8075" w:type="dxa"/>
            <w:shd w:val="clear" w:color="auto" w:fill="auto"/>
          </w:tcPr>
          <w:p w14:paraId="70ECCB55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дбор соответствующего содержания уроков, заданий, вспомогательных материалов, проблемных ситуаций для обсуждений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74171E4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4BB14F7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учеб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26FDE53" w14:textId="6D5AA99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2D9A0BFB" w14:textId="77777777" w:rsidTr="009628CC">
        <w:tc>
          <w:tcPr>
            <w:tcW w:w="8075" w:type="dxa"/>
            <w:shd w:val="clear" w:color="auto" w:fill="auto"/>
          </w:tcPr>
          <w:p w14:paraId="27AE8C8A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Сопровождение подготовки групповых и индивидуальных проектов.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526432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9DAB8BD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учеб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80687F0" w14:textId="20A3F8C0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0288DAB1" w14:textId="77777777" w:rsidTr="009628CC">
        <w:tc>
          <w:tcPr>
            <w:tcW w:w="8075" w:type="dxa"/>
            <w:shd w:val="clear" w:color="auto" w:fill="auto"/>
          </w:tcPr>
          <w:p w14:paraId="09CA7786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участия обучающихся в дистанционных интеллектуальных играх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7581344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8E7EB66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учеб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C6BE6F9" w14:textId="5AE62DBA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0D4CCB" w:rsidRPr="00C94382" w14:paraId="01A8199F" w14:textId="77777777" w:rsidTr="009628CC">
        <w:tc>
          <w:tcPr>
            <w:tcW w:w="8075" w:type="dxa"/>
            <w:shd w:val="clear" w:color="auto" w:fill="auto"/>
          </w:tcPr>
          <w:p w14:paraId="3EE5DF0D" w14:textId="42E3592D" w:rsidR="000D4CCB" w:rsidRPr="00C94382" w:rsidRDefault="000D4CCB" w:rsidP="000D4C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днятие флага</w:t>
            </w:r>
            <w:r>
              <w:rPr>
                <w:rFonts w:eastAsia="Calibri"/>
                <w:szCs w:val="20"/>
                <w:lang w:val="ru-RU" w:eastAsia="en-US"/>
              </w:rPr>
              <w:t xml:space="preserve"> РФ и исполнение гимна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3AACFA4" w14:textId="26E0F355" w:rsidR="000D4CCB" w:rsidRPr="00C94382" w:rsidRDefault="000D4CCB" w:rsidP="000D4C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AEC78DC" w14:textId="1EE3D182" w:rsidR="000D4CCB" w:rsidRPr="000D4CCB" w:rsidRDefault="000D4CCB" w:rsidP="000D4C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аждый понедельник в течение года</w:t>
            </w:r>
          </w:p>
        </w:tc>
        <w:tc>
          <w:tcPr>
            <w:tcW w:w="3402" w:type="dxa"/>
            <w:shd w:val="clear" w:color="auto" w:fill="auto"/>
          </w:tcPr>
          <w:p w14:paraId="7CE53ED3" w14:textId="24E92299" w:rsidR="000D4CCB" w:rsidRPr="00C94382" w:rsidRDefault="000D4CCB" w:rsidP="000D4C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0D4CCB" w:rsidRPr="00C94382" w14:paraId="0B1D3762" w14:textId="77777777" w:rsidTr="009628CC">
        <w:tc>
          <w:tcPr>
            <w:tcW w:w="8075" w:type="dxa"/>
            <w:shd w:val="clear" w:color="auto" w:fill="auto"/>
          </w:tcPr>
          <w:p w14:paraId="469AD60A" w14:textId="16AC3CEB" w:rsidR="000D4CCB" w:rsidRPr="00C94382" w:rsidRDefault="000D4CCB" w:rsidP="000D4C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«Разговоры о важном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D120B09" w14:textId="14188C62" w:rsidR="000D4CCB" w:rsidRPr="00C94382" w:rsidRDefault="000D4CCB" w:rsidP="000D4C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83E2418" w14:textId="0CCE47EC" w:rsidR="000D4CCB" w:rsidRPr="00C94382" w:rsidRDefault="000D4CCB" w:rsidP="000D4C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аждый понедельник в течение года</w:t>
            </w:r>
          </w:p>
        </w:tc>
        <w:tc>
          <w:tcPr>
            <w:tcW w:w="3402" w:type="dxa"/>
            <w:shd w:val="clear" w:color="auto" w:fill="auto"/>
          </w:tcPr>
          <w:p w14:paraId="02FBA608" w14:textId="60A9E4AD" w:rsidR="000D4CCB" w:rsidRPr="00C94382" w:rsidRDefault="000D4CCB" w:rsidP="000D4C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0D4CCB" w:rsidRPr="00C94382" w14:paraId="42EA6A68" w14:textId="77777777" w:rsidTr="009628CC">
        <w:tc>
          <w:tcPr>
            <w:tcW w:w="8075" w:type="dxa"/>
            <w:shd w:val="clear" w:color="auto" w:fill="auto"/>
          </w:tcPr>
          <w:p w14:paraId="44211AF0" w14:textId="4596D43A" w:rsidR="000D4CCB" w:rsidRDefault="000D4CCB" w:rsidP="000D4C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Интервью по теме «Разговоры о важном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5133A09" w14:textId="70B6A6AC" w:rsidR="000D4CCB" w:rsidRPr="000D4CCB" w:rsidRDefault="000D4CCB" w:rsidP="000D4C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DA644BD" w14:textId="2A250EEB" w:rsidR="000D4CCB" w:rsidRPr="00C94382" w:rsidRDefault="000D4CCB" w:rsidP="000D4C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аждый понедельник в течение года</w:t>
            </w:r>
          </w:p>
        </w:tc>
        <w:tc>
          <w:tcPr>
            <w:tcW w:w="3402" w:type="dxa"/>
            <w:shd w:val="clear" w:color="auto" w:fill="auto"/>
          </w:tcPr>
          <w:p w14:paraId="3EA7B57E" w14:textId="5B7AE7E8" w:rsidR="000D4CCB" w:rsidRPr="00C94382" w:rsidRDefault="000D4CCB" w:rsidP="000D4C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Советник директора по ВР</w:t>
            </w:r>
          </w:p>
        </w:tc>
      </w:tr>
      <w:tr w:rsidR="007B45FD" w:rsidRPr="00B625E8" w14:paraId="7E76DBB1" w14:textId="77777777" w:rsidTr="009628CC">
        <w:tc>
          <w:tcPr>
            <w:tcW w:w="8075" w:type="dxa"/>
            <w:shd w:val="clear" w:color="auto" w:fill="auto"/>
          </w:tcPr>
          <w:p w14:paraId="573A7212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окончания Второй мировой войны (1945)</w:t>
            </w:r>
          </w:p>
          <w:p w14:paraId="7836F81A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День солидарности в борьбе с терроризмо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FD8ECF0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00697D0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3.09</w:t>
            </w:r>
          </w:p>
        </w:tc>
        <w:tc>
          <w:tcPr>
            <w:tcW w:w="3402" w:type="dxa"/>
            <w:shd w:val="clear" w:color="auto" w:fill="auto"/>
          </w:tcPr>
          <w:p w14:paraId="03EEE293" w14:textId="698BC70F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55D9CDC5" w14:textId="77777777" w:rsidTr="009628CC">
        <w:tc>
          <w:tcPr>
            <w:tcW w:w="8075" w:type="dxa"/>
            <w:shd w:val="clear" w:color="auto" w:fill="auto"/>
          </w:tcPr>
          <w:p w14:paraId="30D721A5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Международный день распространения грамотности </w:t>
            </w:r>
          </w:p>
          <w:p w14:paraId="483272A9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Бородинского сражение русской армии под командованием М. И. Кутузова с французской армией (1812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2658E51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D1199DC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8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  <w:shd w:val="clear" w:color="auto" w:fill="auto"/>
          </w:tcPr>
          <w:p w14:paraId="3E4AC7A5" w14:textId="39C5BC18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57D1B39E" w14:textId="77777777" w:rsidTr="009628CC">
        <w:tc>
          <w:tcPr>
            <w:tcW w:w="8075" w:type="dxa"/>
            <w:shd w:val="clear" w:color="auto" w:fill="auto"/>
          </w:tcPr>
          <w:p w14:paraId="1FB7EDB0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инской славы России. День победы русской эскадры под командованием Ф. Ф. Ушакова над турецкой эскадрой у мыса </w:t>
            </w:r>
            <w:proofErr w:type="spellStart"/>
            <w:r w:rsidRPr="00C94382">
              <w:rPr>
                <w:szCs w:val="20"/>
                <w:lang w:val="ru-RU"/>
              </w:rPr>
              <w:t>Тендра</w:t>
            </w:r>
            <w:proofErr w:type="spellEnd"/>
            <w:r w:rsidRPr="00C94382">
              <w:rPr>
                <w:szCs w:val="20"/>
                <w:lang w:val="ru-RU"/>
              </w:rPr>
              <w:t xml:space="preserve"> (1790)</w:t>
            </w:r>
          </w:p>
          <w:p w14:paraId="6E263AB9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90 лет со дня рождения лётчика-космонавта Г. С. Титова (1935–2000) </w:t>
            </w:r>
          </w:p>
          <w:p w14:paraId="4BA7B77A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35 лет со дня рождения российского дирижёра и музыкального деятеля, педагога, народного артиста СССР А. В. Свешникова (1890–198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C36AF4A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8EFA045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1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  <w:shd w:val="clear" w:color="auto" w:fill="auto"/>
          </w:tcPr>
          <w:p w14:paraId="00F52679" w14:textId="7D39A3F0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406406E8" w14:textId="77777777" w:rsidTr="009628CC">
        <w:tc>
          <w:tcPr>
            <w:tcW w:w="8075" w:type="dxa"/>
            <w:shd w:val="clear" w:color="auto" w:fill="auto"/>
          </w:tcPr>
          <w:p w14:paraId="22E48F11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280 лет со дня рождения русского полководца М. И. Кутузова (1745–1813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5135E0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78C9CC8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6.09</w:t>
            </w:r>
          </w:p>
        </w:tc>
        <w:tc>
          <w:tcPr>
            <w:tcW w:w="3402" w:type="dxa"/>
            <w:shd w:val="clear" w:color="auto" w:fill="auto"/>
          </w:tcPr>
          <w:p w14:paraId="71CC2994" w14:textId="3AD19EFA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7C9A53A3" w14:textId="77777777" w:rsidTr="009628CC">
        <w:tc>
          <w:tcPr>
            <w:tcW w:w="8075" w:type="dxa"/>
            <w:shd w:val="clear" w:color="auto" w:fill="auto"/>
          </w:tcPr>
          <w:p w14:paraId="5869BABC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lastRenderedPageBreak/>
              <w:t xml:space="preserve">День воинской славы России. День победы русских полков во главе с великим князем Д. Донским над монголо-татарскими войсками в Куликовской битве (1380) </w:t>
            </w:r>
          </w:p>
          <w:p w14:paraId="6B2DB0EF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 xml:space="preserve">День зарождения российской государственности (приурочен к открытию памятника «Тысячелетие России» в Великом Новгороде императором Александром </w:t>
            </w:r>
            <w:r w:rsidRPr="00C94382">
              <w:rPr>
                <w:szCs w:val="20"/>
              </w:rPr>
              <w:t>II</w:t>
            </w:r>
            <w:r w:rsidRPr="00C94382">
              <w:rPr>
                <w:szCs w:val="20"/>
                <w:lang w:val="ru-RU"/>
              </w:rPr>
              <w:t xml:space="preserve"> 21 сентября 1862 г.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2E9BD94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C1AC13D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09</w:t>
            </w:r>
          </w:p>
        </w:tc>
        <w:tc>
          <w:tcPr>
            <w:tcW w:w="3402" w:type="dxa"/>
            <w:shd w:val="clear" w:color="auto" w:fill="auto"/>
          </w:tcPr>
          <w:p w14:paraId="56E0794D" w14:textId="43BC8345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7D27C144" w14:textId="77777777" w:rsidTr="009628CC">
        <w:tc>
          <w:tcPr>
            <w:tcW w:w="8075" w:type="dxa"/>
            <w:shd w:val="clear" w:color="auto" w:fill="auto"/>
          </w:tcPr>
          <w:p w14:paraId="47879E28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25 лет со дня рождения русского языковеда, лексикографа С. И. Ожегова (1900–196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CB4DCE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A74B98A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09</w:t>
            </w:r>
          </w:p>
        </w:tc>
        <w:tc>
          <w:tcPr>
            <w:tcW w:w="3402" w:type="dxa"/>
            <w:shd w:val="clear" w:color="auto" w:fill="auto"/>
          </w:tcPr>
          <w:p w14:paraId="3E95353A" w14:textId="7AF1D269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36982493" w14:textId="77777777" w:rsidTr="009628CC">
        <w:tc>
          <w:tcPr>
            <w:tcW w:w="8075" w:type="dxa"/>
            <w:shd w:val="clear" w:color="auto" w:fill="auto"/>
          </w:tcPr>
          <w:p w14:paraId="792E4DAD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ссоединения Донецкой Народной Республики, Луганской Народной Республики, Запорожской области и Херсонской области с Российской Федерацией </w:t>
            </w:r>
          </w:p>
          <w:p w14:paraId="0066EF58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30 лет со дня рождения российского военачальника А. М. Василевского (1895–1977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F8C270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D47F065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30.09</w:t>
            </w:r>
          </w:p>
        </w:tc>
        <w:tc>
          <w:tcPr>
            <w:tcW w:w="3402" w:type="dxa"/>
            <w:shd w:val="clear" w:color="auto" w:fill="auto"/>
          </w:tcPr>
          <w:p w14:paraId="16618781" w14:textId="736C17E8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4CF6F8DB" w14:textId="77777777" w:rsidTr="009628CC">
        <w:tc>
          <w:tcPr>
            <w:tcW w:w="8075" w:type="dxa"/>
            <w:shd w:val="clear" w:color="auto" w:fill="auto"/>
          </w:tcPr>
          <w:p w14:paraId="05BFE489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Международный день пожилых людей </w:t>
            </w:r>
          </w:p>
          <w:p w14:paraId="2DAF1A09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Международный день музы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186A2F0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5259899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1.10</w:t>
            </w:r>
          </w:p>
        </w:tc>
        <w:tc>
          <w:tcPr>
            <w:tcW w:w="3402" w:type="dxa"/>
            <w:shd w:val="clear" w:color="auto" w:fill="auto"/>
          </w:tcPr>
          <w:p w14:paraId="053B3F45" w14:textId="24E6F259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17659088" w14:textId="77777777" w:rsidTr="009628CC">
        <w:tc>
          <w:tcPr>
            <w:tcW w:w="8075" w:type="dxa"/>
            <w:shd w:val="clear" w:color="auto" w:fill="auto"/>
          </w:tcPr>
          <w:p w14:paraId="39B5CBA4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30 лет со дня рождения великого русского поэта С. А. Есенина (1895–1925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E522381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028C5F0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10</w:t>
            </w:r>
          </w:p>
        </w:tc>
        <w:tc>
          <w:tcPr>
            <w:tcW w:w="3402" w:type="dxa"/>
            <w:shd w:val="clear" w:color="auto" w:fill="auto"/>
          </w:tcPr>
          <w:p w14:paraId="6833698F" w14:textId="5E8F7D56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65F0CD07" w14:textId="77777777" w:rsidTr="009628CC">
        <w:tc>
          <w:tcPr>
            <w:tcW w:w="8075" w:type="dxa"/>
            <w:shd w:val="clear" w:color="auto" w:fill="auto"/>
          </w:tcPr>
          <w:p w14:paraId="2E66755E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начала космической эры человечества (в честь запуска в СССР первого в мире искусственного спутника Земли (1957) </w:t>
            </w:r>
          </w:p>
          <w:p w14:paraId="2BB16753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защиты животных </w:t>
            </w:r>
          </w:p>
          <w:p w14:paraId="4FD59C44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30 лет со дня рождения российского разведчика, Героя Советского Союза Р. Зорге (1895–194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D8B09F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3FCAE63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4.10</w:t>
            </w:r>
          </w:p>
        </w:tc>
        <w:tc>
          <w:tcPr>
            <w:tcW w:w="3402" w:type="dxa"/>
            <w:shd w:val="clear" w:color="auto" w:fill="auto"/>
          </w:tcPr>
          <w:p w14:paraId="2D09A44C" w14:textId="38A00BD3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617BA35D" w14:textId="77777777" w:rsidTr="009628CC">
        <w:tc>
          <w:tcPr>
            <w:tcW w:w="8075" w:type="dxa"/>
            <w:shd w:val="clear" w:color="auto" w:fill="auto"/>
          </w:tcPr>
          <w:p w14:paraId="61F66214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учител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441D7F9E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AB5AEE2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5.10</w:t>
            </w:r>
          </w:p>
        </w:tc>
        <w:tc>
          <w:tcPr>
            <w:tcW w:w="3402" w:type="dxa"/>
            <w:shd w:val="clear" w:color="auto" w:fill="auto"/>
          </w:tcPr>
          <w:p w14:paraId="76B6E4FD" w14:textId="65DF19F4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058F138D" w14:textId="77777777" w:rsidTr="009628CC">
        <w:tc>
          <w:tcPr>
            <w:tcW w:w="8075" w:type="dxa"/>
            <w:shd w:val="clear" w:color="auto" w:fill="auto"/>
          </w:tcPr>
          <w:p w14:paraId="5F36FE86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разгрома советскими войсками немецко-фашистских войск в битве за Кавказ (1943)</w:t>
            </w:r>
          </w:p>
          <w:p w14:paraId="5BCF4F6B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szCs w:val="20"/>
              </w:rPr>
              <w:t>Всероссийски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чт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3B269590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244790C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9.10</w:t>
            </w:r>
          </w:p>
        </w:tc>
        <w:tc>
          <w:tcPr>
            <w:tcW w:w="3402" w:type="dxa"/>
            <w:shd w:val="clear" w:color="auto" w:fill="auto"/>
          </w:tcPr>
          <w:p w14:paraId="094DB7C1" w14:textId="2D98FEE3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6F3BC278" w14:textId="77777777" w:rsidTr="009628CC">
        <w:tc>
          <w:tcPr>
            <w:tcW w:w="8075" w:type="dxa"/>
            <w:shd w:val="clear" w:color="auto" w:fill="auto"/>
          </w:tcPr>
          <w:p w14:paraId="5CEDB0AF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отц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25A006B6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72E457E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10</w:t>
            </w:r>
          </w:p>
        </w:tc>
        <w:tc>
          <w:tcPr>
            <w:tcW w:w="3402" w:type="dxa"/>
            <w:shd w:val="clear" w:color="auto" w:fill="auto"/>
          </w:tcPr>
          <w:p w14:paraId="6E73E597" w14:textId="30F82A2F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074CB5DD" w14:textId="77777777" w:rsidTr="009628CC">
        <w:tc>
          <w:tcPr>
            <w:tcW w:w="8075" w:type="dxa"/>
            <w:shd w:val="clear" w:color="auto" w:fill="auto"/>
          </w:tcPr>
          <w:p w14:paraId="62A07618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80 лет со дня рождения российского актёра, режиссёра, сценариста Н. С. Михалкова (р. 1945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0DF6457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5192D7A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10</w:t>
            </w:r>
          </w:p>
        </w:tc>
        <w:tc>
          <w:tcPr>
            <w:tcW w:w="3402" w:type="dxa"/>
            <w:shd w:val="clear" w:color="auto" w:fill="auto"/>
          </w:tcPr>
          <w:p w14:paraId="12093BED" w14:textId="63A7017D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6C8EDC1C" w14:textId="77777777" w:rsidTr="009628CC">
        <w:tc>
          <w:tcPr>
            <w:tcW w:w="8075" w:type="dxa"/>
            <w:shd w:val="clear" w:color="auto" w:fill="auto"/>
          </w:tcPr>
          <w:p w14:paraId="24E98CB2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55 лет со дня рождения русского писателя, лауреата Нобелевской премии И. А. Бунина (1870–1953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EC73EFD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CC83DD6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10</w:t>
            </w:r>
          </w:p>
        </w:tc>
        <w:tc>
          <w:tcPr>
            <w:tcW w:w="3402" w:type="dxa"/>
            <w:shd w:val="clear" w:color="auto" w:fill="auto"/>
          </w:tcPr>
          <w:p w14:paraId="260D7003" w14:textId="740513CF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6D7057D5" w14:textId="77777777" w:rsidTr="009628CC">
        <w:tc>
          <w:tcPr>
            <w:tcW w:w="8075" w:type="dxa"/>
            <w:shd w:val="clear" w:color="auto" w:fill="auto"/>
          </w:tcPr>
          <w:p w14:paraId="3F9F00C7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 xml:space="preserve">150 лет со дня рождения русского живописца, народного художника СССР К. Ф. </w:t>
            </w:r>
            <w:proofErr w:type="spellStart"/>
            <w:r w:rsidRPr="00C94382">
              <w:rPr>
                <w:szCs w:val="20"/>
                <w:lang w:val="ru-RU"/>
              </w:rPr>
              <w:t>Юона</w:t>
            </w:r>
            <w:proofErr w:type="spellEnd"/>
            <w:r w:rsidRPr="00C94382">
              <w:rPr>
                <w:szCs w:val="20"/>
                <w:lang w:val="ru-RU"/>
              </w:rPr>
              <w:t xml:space="preserve"> (1875–1958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EDADA1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62AE370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4.10</w:t>
            </w:r>
          </w:p>
        </w:tc>
        <w:tc>
          <w:tcPr>
            <w:tcW w:w="3402" w:type="dxa"/>
            <w:shd w:val="clear" w:color="auto" w:fill="auto"/>
          </w:tcPr>
          <w:p w14:paraId="58486C52" w14:textId="045CD9E1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0D84A16D" w14:textId="77777777" w:rsidTr="009628CC">
        <w:tc>
          <w:tcPr>
            <w:tcW w:w="8075" w:type="dxa"/>
            <w:shd w:val="clear" w:color="auto" w:fill="auto"/>
          </w:tcPr>
          <w:p w14:paraId="09E6829D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szCs w:val="20"/>
              </w:rPr>
              <w:t>Международ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школьных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библиотек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6B2D7ACD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ACD0C66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10</w:t>
            </w:r>
          </w:p>
        </w:tc>
        <w:tc>
          <w:tcPr>
            <w:tcW w:w="3402" w:type="dxa"/>
            <w:shd w:val="clear" w:color="auto" w:fill="auto"/>
          </w:tcPr>
          <w:p w14:paraId="321FEAEF" w14:textId="771C2530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  <w:r w:rsidR="00EA1DEB">
              <w:rPr>
                <w:rFonts w:eastAsia="Calibri"/>
                <w:szCs w:val="20"/>
                <w:lang w:val="ru-RU" w:eastAsia="en-US"/>
              </w:rPr>
              <w:t>, педагог-библиотекарь</w:t>
            </w:r>
          </w:p>
        </w:tc>
      </w:tr>
      <w:tr w:rsidR="007B45FD" w:rsidRPr="00B625E8" w14:paraId="34C84177" w14:textId="77777777" w:rsidTr="009628CC">
        <w:tc>
          <w:tcPr>
            <w:tcW w:w="8075" w:type="dxa"/>
            <w:shd w:val="clear" w:color="auto" w:fill="auto"/>
          </w:tcPr>
          <w:p w14:paraId="34319AD4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народного единства (1612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0D94C0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A106C82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4.11</w:t>
            </w:r>
          </w:p>
        </w:tc>
        <w:tc>
          <w:tcPr>
            <w:tcW w:w="3402" w:type="dxa"/>
            <w:shd w:val="clear" w:color="auto" w:fill="auto"/>
          </w:tcPr>
          <w:p w14:paraId="69A33229" w14:textId="6DA5217C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519AFB20" w14:textId="77777777" w:rsidTr="009628CC">
        <w:tc>
          <w:tcPr>
            <w:tcW w:w="8075" w:type="dxa"/>
            <w:shd w:val="clear" w:color="auto" w:fill="auto"/>
          </w:tcPr>
          <w:p w14:paraId="0184324C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День воинской славы России (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78A4CB3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FAD469F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7.11</w:t>
            </w:r>
          </w:p>
        </w:tc>
        <w:tc>
          <w:tcPr>
            <w:tcW w:w="3402" w:type="dxa"/>
            <w:shd w:val="clear" w:color="auto" w:fill="auto"/>
          </w:tcPr>
          <w:p w14:paraId="6CC80CAB" w14:textId="41D753D9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63325CC9" w14:textId="77777777" w:rsidTr="009628CC">
        <w:tc>
          <w:tcPr>
            <w:tcW w:w="8075" w:type="dxa"/>
            <w:shd w:val="clear" w:color="auto" w:fill="auto"/>
          </w:tcPr>
          <w:p w14:paraId="41A0CFF8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lastRenderedPageBreak/>
              <w:t>295 лет со дня рождения русского полководца А. В. Суворова (1730–180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5732A9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93F67DF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3.11</w:t>
            </w:r>
          </w:p>
        </w:tc>
        <w:tc>
          <w:tcPr>
            <w:tcW w:w="3402" w:type="dxa"/>
            <w:shd w:val="clear" w:color="auto" w:fill="auto"/>
          </w:tcPr>
          <w:p w14:paraId="4ECB2AB6" w14:textId="4ACDCD1C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3F0C9E41" w14:textId="77777777" w:rsidTr="009628CC">
        <w:tc>
          <w:tcPr>
            <w:tcW w:w="8075" w:type="dxa"/>
            <w:shd w:val="clear" w:color="auto" w:fill="auto"/>
          </w:tcPr>
          <w:p w14:paraId="1E1E6E9A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255 лет со дня рождения И.Ф. Крузенштерна, русского мореплавателя, адмирала (1770–1846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085CCC9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80DEF64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11</w:t>
            </w:r>
          </w:p>
        </w:tc>
        <w:tc>
          <w:tcPr>
            <w:tcW w:w="3402" w:type="dxa"/>
            <w:shd w:val="clear" w:color="auto" w:fill="auto"/>
          </w:tcPr>
          <w:p w14:paraId="78E6886C" w14:textId="161B1F98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6CFC2DBE" w14:textId="77777777" w:rsidTr="009628CC">
        <w:tc>
          <w:tcPr>
            <w:tcW w:w="8075" w:type="dxa"/>
            <w:shd w:val="clear" w:color="auto" w:fill="auto"/>
          </w:tcPr>
          <w:p w14:paraId="622009BD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сыновей (сына) в России </w:t>
            </w:r>
          </w:p>
          <w:p w14:paraId="0222879B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День словарей и энциклопедий (в честь дня рождения В. И. Даля (1801–1872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B90706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24F301F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11</w:t>
            </w:r>
          </w:p>
        </w:tc>
        <w:tc>
          <w:tcPr>
            <w:tcW w:w="3402" w:type="dxa"/>
            <w:shd w:val="clear" w:color="auto" w:fill="auto"/>
          </w:tcPr>
          <w:p w14:paraId="50E7F058" w14:textId="3E355D40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5A8BDBF6" w14:textId="77777777" w:rsidTr="009628CC">
        <w:tc>
          <w:tcPr>
            <w:tcW w:w="8075" w:type="dxa"/>
            <w:shd w:val="clear" w:color="auto" w:fill="auto"/>
          </w:tcPr>
          <w:p w14:paraId="2173C0B2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215 лет со дня рождения русского хирурга Н. И. Пирогова (1810–1881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B42B14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AE583DE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11</w:t>
            </w:r>
          </w:p>
        </w:tc>
        <w:tc>
          <w:tcPr>
            <w:tcW w:w="3402" w:type="dxa"/>
            <w:shd w:val="clear" w:color="auto" w:fill="auto"/>
          </w:tcPr>
          <w:p w14:paraId="51FFB9E8" w14:textId="654D6FE4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3DAF6880" w14:textId="77777777" w:rsidTr="009628CC">
        <w:tc>
          <w:tcPr>
            <w:tcW w:w="8075" w:type="dxa"/>
            <w:shd w:val="clear" w:color="auto" w:fill="auto"/>
          </w:tcPr>
          <w:p w14:paraId="42824EAC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45 лет со дня рождения русского поэта А. А. Блока (1880–1921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C110250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3928B22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8.11</w:t>
            </w:r>
          </w:p>
        </w:tc>
        <w:tc>
          <w:tcPr>
            <w:tcW w:w="3402" w:type="dxa"/>
            <w:shd w:val="clear" w:color="auto" w:fill="auto"/>
          </w:tcPr>
          <w:p w14:paraId="1D0E03AB" w14:textId="7E49AD7E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2302391D" w14:textId="77777777" w:rsidTr="009628CC">
        <w:tc>
          <w:tcPr>
            <w:tcW w:w="8075" w:type="dxa"/>
            <w:shd w:val="clear" w:color="auto" w:fill="auto"/>
          </w:tcPr>
          <w:p w14:paraId="0D48C4E1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Матери в России </w:t>
            </w:r>
          </w:p>
          <w:p w14:paraId="3BB59F11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1A412E9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E765647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30.11</w:t>
            </w:r>
          </w:p>
        </w:tc>
        <w:tc>
          <w:tcPr>
            <w:tcW w:w="3402" w:type="dxa"/>
            <w:shd w:val="clear" w:color="auto" w:fill="auto"/>
          </w:tcPr>
          <w:p w14:paraId="0FC8BCDE" w14:textId="50B35B15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02255857" w14:textId="77777777" w:rsidTr="009628CC">
        <w:tc>
          <w:tcPr>
            <w:tcW w:w="8075" w:type="dxa"/>
            <w:shd w:val="clear" w:color="auto" w:fill="auto"/>
          </w:tcPr>
          <w:p w14:paraId="2755C44F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инской славы России. День победы русской эскадры под командованием П. С. Нахимова над турецкой эскадрой у мыса Синоп (1853) </w:t>
            </w:r>
          </w:p>
          <w:p w14:paraId="2058DC13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0BFF826C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43B2194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1.12</w:t>
            </w:r>
          </w:p>
        </w:tc>
        <w:tc>
          <w:tcPr>
            <w:tcW w:w="3402" w:type="dxa"/>
            <w:shd w:val="clear" w:color="auto" w:fill="auto"/>
          </w:tcPr>
          <w:p w14:paraId="261B58AB" w14:textId="7F3F3B6E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221EB32B" w14:textId="77777777" w:rsidTr="009628CC">
        <w:tc>
          <w:tcPr>
            <w:tcW w:w="8075" w:type="dxa"/>
            <w:shd w:val="clear" w:color="auto" w:fill="auto"/>
          </w:tcPr>
          <w:p w14:paraId="6DBAA844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Неизвестного Солдата </w:t>
            </w:r>
          </w:p>
          <w:p w14:paraId="2CD62E6B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Международный день людей с ограниченными возможностями здоровь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BF9710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41312A2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12</w:t>
            </w:r>
          </w:p>
        </w:tc>
        <w:tc>
          <w:tcPr>
            <w:tcW w:w="3402" w:type="dxa"/>
            <w:shd w:val="clear" w:color="auto" w:fill="auto"/>
          </w:tcPr>
          <w:p w14:paraId="11AC82B2" w14:textId="70D5C278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745C35BD" w14:textId="77777777" w:rsidTr="009628CC">
        <w:tc>
          <w:tcPr>
            <w:tcW w:w="8075" w:type="dxa"/>
            <w:shd w:val="clear" w:color="auto" w:fill="auto"/>
          </w:tcPr>
          <w:p w14:paraId="0ECC3D8F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Международный день добровольцев (волонтёров) </w:t>
            </w:r>
          </w:p>
          <w:p w14:paraId="4C624E9F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инской славы России. День начала контрнаступления советских войск против немецко-фашистских войск в битве под Москвой (1941) </w:t>
            </w:r>
          </w:p>
          <w:p w14:paraId="726F0206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80 лет со дня рождения российской актрисы, народной артистки России Н. И. Руслановой (1943—2021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7AD9F56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AC66329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5.12</w:t>
            </w:r>
          </w:p>
        </w:tc>
        <w:tc>
          <w:tcPr>
            <w:tcW w:w="3402" w:type="dxa"/>
            <w:shd w:val="clear" w:color="auto" w:fill="auto"/>
          </w:tcPr>
          <w:p w14:paraId="4ABDF491" w14:textId="321A632D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3FF7BEA9" w14:textId="77777777" w:rsidTr="009628CC">
        <w:tc>
          <w:tcPr>
            <w:tcW w:w="8075" w:type="dxa"/>
            <w:shd w:val="clear" w:color="auto" w:fill="auto"/>
          </w:tcPr>
          <w:p w14:paraId="1086966A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Героев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Отечеств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164512A3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2E8BE8B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9.12</w:t>
            </w:r>
          </w:p>
        </w:tc>
        <w:tc>
          <w:tcPr>
            <w:tcW w:w="3402" w:type="dxa"/>
            <w:shd w:val="clear" w:color="auto" w:fill="auto"/>
          </w:tcPr>
          <w:p w14:paraId="4A79DBF2" w14:textId="042748F0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64B358DC" w14:textId="77777777" w:rsidTr="009628CC">
        <w:tc>
          <w:tcPr>
            <w:tcW w:w="8075" w:type="dxa"/>
            <w:shd w:val="clear" w:color="auto" w:fill="auto"/>
          </w:tcPr>
          <w:p w14:paraId="1E5A3AE1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Конституции Российской Федерации </w:t>
            </w:r>
          </w:p>
          <w:p w14:paraId="06918948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00 лет со дня рождения российского композитора, народного артиста РСФСР В. Я. Шаинского (1925—2017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84C43D5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0D31074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12</w:t>
            </w:r>
          </w:p>
        </w:tc>
        <w:tc>
          <w:tcPr>
            <w:tcW w:w="3402" w:type="dxa"/>
            <w:shd w:val="clear" w:color="auto" w:fill="auto"/>
          </w:tcPr>
          <w:p w14:paraId="1C041C03" w14:textId="313D67DA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088FF562" w14:textId="77777777" w:rsidTr="009628CC">
        <w:tc>
          <w:tcPr>
            <w:tcW w:w="8075" w:type="dxa"/>
            <w:shd w:val="clear" w:color="auto" w:fill="auto"/>
          </w:tcPr>
          <w:p w14:paraId="4F64CB7C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90 лет со дня рождения актрисы, народной артистки России С. С. Дружининой (род. 193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8DF2C89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4BC7177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6.12</w:t>
            </w:r>
          </w:p>
        </w:tc>
        <w:tc>
          <w:tcPr>
            <w:tcW w:w="3402" w:type="dxa"/>
            <w:shd w:val="clear" w:color="auto" w:fill="auto"/>
          </w:tcPr>
          <w:p w14:paraId="791DD561" w14:textId="11ECEE16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434D96D0" w14:textId="77777777" w:rsidTr="009628CC">
        <w:tc>
          <w:tcPr>
            <w:tcW w:w="8075" w:type="dxa"/>
            <w:shd w:val="clear" w:color="auto" w:fill="auto"/>
          </w:tcPr>
          <w:p w14:paraId="15C56FEB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взятия турецкой крепости Измаил русскими войсками под командованием А. В. Суворова (179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2635081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7143F4D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4.12</w:t>
            </w:r>
          </w:p>
        </w:tc>
        <w:tc>
          <w:tcPr>
            <w:tcW w:w="3402" w:type="dxa"/>
            <w:shd w:val="clear" w:color="auto" w:fill="auto"/>
          </w:tcPr>
          <w:p w14:paraId="5583FB54" w14:textId="5FDE95C4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4EEDD678" w14:textId="77777777" w:rsidTr="009628CC">
        <w:tc>
          <w:tcPr>
            <w:tcW w:w="8075" w:type="dxa"/>
            <w:shd w:val="clear" w:color="auto" w:fill="auto"/>
          </w:tcPr>
          <w:p w14:paraId="129F867A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государственных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символов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Росси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0CF6B2CA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F35B942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12</w:t>
            </w:r>
          </w:p>
        </w:tc>
        <w:tc>
          <w:tcPr>
            <w:tcW w:w="3402" w:type="dxa"/>
            <w:shd w:val="clear" w:color="auto" w:fill="auto"/>
          </w:tcPr>
          <w:p w14:paraId="5A8F84FD" w14:textId="03E11B30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5B0C23" w:rsidRPr="00B625E8" w14:paraId="71EC2701" w14:textId="77777777" w:rsidTr="009628CC">
        <w:tc>
          <w:tcPr>
            <w:tcW w:w="8075" w:type="dxa"/>
            <w:shd w:val="clear" w:color="auto" w:fill="auto"/>
          </w:tcPr>
          <w:p w14:paraId="48E15624" w14:textId="77777777" w:rsidR="005B0C23" w:rsidRDefault="005B0C23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Мастерская Деда Мороза: </w:t>
            </w:r>
          </w:p>
          <w:p w14:paraId="45858ECB" w14:textId="16229CAD" w:rsidR="005B0C23" w:rsidRPr="005B0C23" w:rsidRDefault="005B0C23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изготовление новогоднего оформления, выставка поделок, «Новогодние окна», новогодние Ел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C3EDDE" w14:textId="65155F73" w:rsidR="005B0C23" w:rsidRPr="005B0C23" w:rsidRDefault="005B0C23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A893B9D" w14:textId="4E645C1E" w:rsidR="005B0C23" w:rsidRPr="00C94382" w:rsidRDefault="005B0C23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14:paraId="4DC0A0F8" w14:textId="5DCDEB8A" w:rsidR="005B0C23" w:rsidRPr="00C94382" w:rsidRDefault="005B0C23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1C51B953" w14:textId="77777777" w:rsidTr="009628CC">
        <w:tc>
          <w:tcPr>
            <w:tcW w:w="8075" w:type="dxa"/>
            <w:shd w:val="clear" w:color="auto" w:fill="auto"/>
          </w:tcPr>
          <w:p w14:paraId="15499D67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300 лет со дня официального открытия Академии наук в Санкт-Петербурге (1726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42829CC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3D8457C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7.01</w:t>
            </w:r>
          </w:p>
        </w:tc>
        <w:tc>
          <w:tcPr>
            <w:tcW w:w="3402" w:type="dxa"/>
            <w:shd w:val="clear" w:color="auto" w:fill="auto"/>
          </w:tcPr>
          <w:p w14:paraId="1AA73966" w14:textId="46B56C44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6C21EE97" w14:textId="77777777" w:rsidTr="009628CC">
        <w:tc>
          <w:tcPr>
            <w:tcW w:w="8075" w:type="dxa"/>
            <w:shd w:val="clear" w:color="auto" w:fill="auto"/>
          </w:tcPr>
          <w:p w14:paraId="063F72A2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lastRenderedPageBreak/>
              <w:t>День заповедников и национальных парков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B1D5D49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0908858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1.01</w:t>
            </w:r>
          </w:p>
        </w:tc>
        <w:tc>
          <w:tcPr>
            <w:tcW w:w="3402" w:type="dxa"/>
            <w:shd w:val="clear" w:color="auto" w:fill="auto"/>
          </w:tcPr>
          <w:p w14:paraId="2F585E2F" w14:textId="67F90ADB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4E3ECEEA" w14:textId="77777777" w:rsidTr="009628CC">
        <w:tc>
          <w:tcPr>
            <w:tcW w:w="8075" w:type="dxa"/>
            <w:shd w:val="clear" w:color="auto" w:fill="auto"/>
          </w:tcPr>
          <w:p w14:paraId="6CCAF590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российского студенчества (связан с открытием Московского университета в 1755 г.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13B85EE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38DD59A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01</w:t>
            </w:r>
          </w:p>
        </w:tc>
        <w:tc>
          <w:tcPr>
            <w:tcW w:w="3402" w:type="dxa"/>
            <w:shd w:val="clear" w:color="auto" w:fill="auto"/>
          </w:tcPr>
          <w:p w14:paraId="553786E4" w14:textId="3875C2EA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3D7AD3C0" w14:textId="77777777" w:rsidTr="009628CC">
        <w:tc>
          <w:tcPr>
            <w:tcW w:w="8075" w:type="dxa"/>
            <w:shd w:val="clear" w:color="auto" w:fill="auto"/>
          </w:tcPr>
          <w:p w14:paraId="5A94CB09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Международный день памяти жертв холокоста (День освобождения Красной армией узников концлагеря Аушвиц-</w:t>
            </w:r>
            <w:proofErr w:type="spellStart"/>
            <w:r w:rsidRPr="00C94382">
              <w:rPr>
                <w:szCs w:val="20"/>
                <w:lang w:val="ru-RU"/>
              </w:rPr>
              <w:t>Биркенау</w:t>
            </w:r>
            <w:proofErr w:type="spellEnd"/>
            <w:r w:rsidRPr="00C94382">
              <w:rPr>
                <w:szCs w:val="20"/>
                <w:lang w:val="ru-RU"/>
              </w:rPr>
              <w:t xml:space="preserve"> (Освенцима) </w:t>
            </w:r>
          </w:p>
          <w:p w14:paraId="193E04EB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инской славы России. День полного освобождения г. Ленинграда от фашистской блокады (1944) </w:t>
            </w:r>
          </w:p>
          <w:p w14:paraId="7B4F6D61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200 лет со дня рождения русского писателя М. Е. Салтыкова-Щедрина (1826–1889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124236A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26F790A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01</w:t>
            </w:r>
          </w:p>
        </w:tc>
        <w:tc>
          <w:tcPr>
            <w:tcW w:w="3402" w:type="dxa"/>
            <w:shd w:val="clear" w:color="auto" w:fill="auto"/>
          </w:tcPr>
          <w:p w14:paraId="60CD4271" w14:textId="1B2328F4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08DA3345" w14:textId="77777777" w:rsidTr="009628CC">
        <w:tc>
          <w:tcPr>
            <w:tcW w:w="8075" w:type="dxa"/>
            <w:shd w:val="clear" w:color="auto" w:fill="auto"/>
          </w:tcPr>
          <w:p w14:paraId="2C1A3967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85 лет со дня рождения русского историка В. О. Ключевского (1841–1911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18F74B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9D3A7AD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8.01</w:t>
            </w:r>
          </w:p>
        </w:tc>
        <w:tc>
          <w:tcPr>
            <w:tcW w:w="3402" w:type="dxa"/>
            <w:shd w:val="clear" w:color="auto" w:fill="auto"/>
          </w:tcPr>
          <w:p w14:paraId="6BFAA008" w14:textId="6B367E45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13D7D40B" w14:textId="77777777" w:rsidTr="009628CC">
        <w:tc>
          <w:tcPr>
            <w:tcW w:w="8075" w:type="dxa"/>
            <w:shd w:val="clear" w:color="auto" w:fill="auto"/>
          </w:tcPr>
          <w:p w14:paraId="35ED81F5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разгрома советскими войсками немецко-фашистских войск в Сталинградской битве (1943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39F6E11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64E68C1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2.02</w:t>
            </w:r>
          </w:p>
        </w:tc>
        <w:tc>
          <w:tcPr>
            <w:tcW w:w="3402" w:type="dxa"/>
            <w:shd w:val="clear" w:color="auto" w:fill="auto"/>
          </w:tcPr>
          <w:p w14:paraId="590AF14C" w14:textId="5198D0DA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4C82513F" w14:textId="77777777" w:rsidTr="009628CC">
        <w:tc>
          <w:tcPr>
            <w:tcW w:w="8075" w:type="dxa"/>
            <w:shd w:val="clear" w:color="auto" w:fill="auto"/>
          </w:tcPr>
          <w:p w14:paraId="59EE5EE5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75 лет со дня рождения российского предпринимателя, книгоиздателя, просветителя И. Д. Сытина (1851–193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BB5A2C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67F21CD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5.02</w:t>
            </w:r>
          </w:p>
        </w:tc>
        <w:tc>
          <w:tcPr>
            <w:tcW w:w="3402" w:type="dxa"/>
            <w:shd w:val="clear" w:color="auto" w:fill="auto"/>
          </w:tcPr>
          <w:p w14:paraId="351A497F" w14:textId="4E98EF2D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3F275DA6" w14:textId="77777777" w:rsidTr="009628CC">
        <w:tc>
          <w:tcPr>
            <w:tcW w:w="8075" w:type="dxa"/>
            <w:shd w:val="clear" w:color="auto" w:fill="auto"/>
          </w:tcPr>
          <w:p w14:paraId="3E73BBFF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80 лет со дня рождения русского живописца В. Е. Маковского (1846–192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90004DE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0C7B3AF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7.02</w:t>
            </w:r>
          </w:p>
        </w:tc>
        <w:tc>
          <w:tcPr>
            <w:tcW w:w="3402" w:type="dxa"/>
            <w:shd w:val="clear" w:color="auto" w:fill="auto"/>
          </w:tcPr>
          <w:p w14:paraId="69CED752" w14:textId="476BB794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1ABEB5EB" w14:textId="77777777" w:rsidTr="009628CC">
        <w:tc>
          <w:tcPr>
            <w:tcW w:w="8075" w:type="dxa"/>
            <w:shd w:val="clear" w:color="auto" w:fill="auto"/>
          </w:tcPr>
          <w:p w14:paraId="6440829E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российско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наук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19DFD505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AFBF0B1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8.02</w:t>
            </w:r>
          </w:p>
        </w:tc>
        <w:tc>
          <w:tcPr>
            <w:tcW w:w="3402" w:type="dxa"/>
            <w:shd w:val="clear" w:color="auto" w:fill="auto"/>
          </w:tcPr>
          <w:p w14:paraId="2E7D5F53" w14:textId="4B8CD1E1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22023D7B" w14:textId="77777777" w:rsidTr="009628CC">
        <w:tc>
          <w:tcPr>
            <w:tcW w:w="8075" w:type="dxa"/>
            <w:shd w:val="clear" w:color="auto" w:fill="auto"/>
          </w:tcPr>
          <w:p w14:paraId="2155A5C8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Международ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книгодар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6DC59FFA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1972E1C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4.02</w:t>
            </w:r>
          </w:p>
        </w:tc>
        <w:tc>
          <w:tcPr>
            <w:tcW w:w="3402" w:type="dxa"/>
            <w:shd w:val="clear" w:color="auto" w:fill="auto"/>
          </w:tcPr>
          <w:p w14:paraId="7625C4F7" w14:textId="1AB30DFA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3110FB92" w14:textId="77777777" w:rsidTr="009628CC">
        <w:tc>
          <w:tcPr>
            <w:tcW w:w="8075" w:type="dxa"/>
            <w:shd w:val="clear" w:color="auto" w:fill="auto"/>
          </w:tcPr>
          <w:p w14:paraId="4AFD5400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памяти о россиянах, исполнявших служебный долг за пределами Отечества (День памяти воинов-интернационалистов) </w:t>
            </w:r>
          </w:p>
          <w:p w14:paraId="738C664E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120 лет со дня рождения татарского поэта, Героя Советского Союза М. </w:t>
            </w:r>
            <w:proofErr w:type="spellStart"/>
            <w:r w:rsidRPr="00C94382">
              <w:rPr>
                <w:szCs w:val="20"/>
                <w:lang w:val="ru-RU"/>
              </w:rPr>
              <w:t>Джалиля</w:t>
            </w:r>
            <w:proofErr w:type="spellEnd"/>
            <w:r w:rsidRPr="00C94382">
              <w:rPr>
                <w:szCs w:val="20"/>
                <w:lang w:val="ru-RU"/>
              </w:rPr>
              <w:t xml:space="preserve"> (1906–194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C3DA429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3CFB368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5.02</w:t>
            </w:r>
          </w:p>
        </w:tc>
        <w:tc>
          <w:tcPr>
            <w:tcW w:w="3402" w:type="dxa"/>
            <w:shd w:val="clear" w:color="auto" w:fill="auto"/>
          </w:tcPr>
          <w:p w14:paraId="1956C6B0" w14:textId="492EA71C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6CF479A4" w14:textId="77777777" w:rsidTr="009628CC">
        <w:tc>
          <w:tcPr>
            <w:tcW w:w="8075" w:type="dxa"/>
            <w:shd w:val="clear" w:color="auto" w:fill="auto"/>
          </w:tcPr>
          <w:p w14:paraId="738FDB44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95 лет со дня рождения русского писателя Н. С. Лескова (1831–1895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DBA7A0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5BAA2EE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6.02</w:t>
            </w:r>
          </w:p>
        </w:tc>
        <w:tc>
          <w:tcPr>
            <w:tcW w:w="3402" w:type="dxa"/>
            <w:shd w:val="clear" w:color="auto" w:fill="auto"/>
          </w:tcPr>
          <w:p w14:paraId="06510333" w14:textId="762C9431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2A36957B" w14:textId="77777777" w:rsidTr="009628CC">
        <w:tc>
          <w:tcPr>
            <w:tcW w:w="8075" w:type="dxa"/>
            <w:shd w:val="clear" w:color="auto" w:fill="auto"/>
          </w:tcPr>
          <w:p w14:paraId="79EB78AB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Международ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родного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язык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59812E22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BD3AB7D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02</w:t>
            </w:r>
          </w:p>
        </w:tc>
        <w:tc>
          <w:tcPr>
            <w:tcW w:w="3402" w:type="dxa"/>
            <w:shd w:val="clear" w:color="auto" w:fill="auto"/>
          </w:tcPr>
          <w:p w14:paraId="07D8FB8A" w14:textId="148BA6B3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51F6B185" w14:textId="77777777" w:rsidTr="009628CC">
        <w:tc>
          <w:tcPr>
            <w:tcW w:w="8075" w:type="dxa"/>
            <w:shd w:val="clear" w:color="auto" w:fill="auto"/>
          </w:tcPr>
          <w:p w14:paraId="0B1159F1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защитника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Отечеств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33B42641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12C4BD4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23.02</w:t>
            </w:r>
          </w:p>
        </w:tc>
        <w:tc>
          <w:tcPr>
            <w:tcW w:w="3402" w:type="dxa"/>
            <w:shd w:val="clear" w:color="auto" w:fill="auto"/>
          </w:tcPr>
          <w:p w14:paraId="4C116258" w14:textId="6D67B574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489310D3" w14:textId="77777777" w:rsidTr="009628CC">
        <w:tc>
          <w:tcPr>
            <w:tcW w:w="8075" w:type="dxa"/>
            <w:shd w:val="clear" w:color="auto" w:fill="auto"/>
          </w:tcPr>
          <w:p w14:paraId="00051635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наставника </w:t>
            </w:r>
          </w:p>
          <w:p w14:paraId="5E31AF64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рождения русского педагога К. Д. Ушинского (1823—187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227BC0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CF25615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2.03</w:t>
            </w:r>
          </w:p>
        </w:tc>
        <w:tc>
          <w:tcPr>
            <w:tcW w:w="3402" w:type="dxa"/>
            <w:shd w:val="clear" w:color="auto" w:fill="auto"/>
          </w:tcPr>
          <w:p w14:paraId="4D441980" w14:textId="76BE3B2B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11B13BF3" w14:textId="77777777" w:rsidTr="009628CC">
        <w:tc>
          <w:tcPr>
            <w:tcW w:w="8075" w:type="dxa"/>
            <w:shd w:val="clear" w:color="auto" w:fill="auto"/>
          </w:tcPr>
          <w:p w14:paraId="4CF959E0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Всемир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писател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14F9BD72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BE57470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03</w:t>
            </w:r>
          </w:p>
        </w:tc>
        <w:tc>
          <w:tcPr>
            <w:tcW w:w="3402" w:type="dxa"/>
            <w:shd w:val="clear" w:color="auto" w:fill="auto"/>
          </w:tcPr>
          <w:p w14:paraId="64865D2C" w14:textId="04080656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190C3F90" w14:textId="77777777" w:rsidTr="009628CC">
        <w:tc>
          <w:tcPr>
            <w:tcW w:w="8075" w:type="dxa"/>
            <w:shd w:val="clear" w:color="auto" w:fill="auto"/>
          </w:tcPr>
          <w:p w14:paraId="5755A062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160 лет со дня рождения русского физика, создателя первой в России научной физической школы П. Н. Лебедева (1866—1912) </w:t>
            </w:r>
          </w:p>
          <w:p w14:paraId="0AF6B7E8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Международный женский день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F9ECC3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FFCD87E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8.03</w:t>
            </w:r>
          </w:p>
        </w:tc>
        <w:tc>
          <w:tcPr>
            <w:tcW w:w="3402" w:type="dxa"/>
            <w:shd w:val="clear" w:color="auto" w:fill="auto"/>
          </w:tcPr>
          <w:p w14:paraId="4FC3792B" w14:textId="4D9E391B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52BA31EA" w14:textId="77777777" w:rsidTr="009628CC">
        <w:tc>
          <w:tcPr>
            <w:tcW w:w="8075" w:type="dxa"/>
            <w:shd w:val="clear" w:color="auto" w:fill="auto"/>
          </w:tcPr>
          <w:p w14:paraId="05EF4218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70 лет со дня рождения русского художника М. А. Врубеля (1856—191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6C750D6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774EB78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7.03</w:t>
            </w:r>
          </w:p>
        </w:tc>
        <w:tc>
          <w:tcPr>
            <w:tcW w:w="3402" w:type="dxa"/>
            <w:shd w:val="clear" w:color="auto" w:fill="auto"/>
          </w:tcPr>
          <w:p w14:paraId="6E73275E" w14:textId="3AECE019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48D9E9C9" w14:textId="77777777" w:rsidTr="009628CC">
        <w:tc>
          <w:tcPr>
            <w:tcW w:w="8075" w:type="dxa"/>
            <w:shd w:val="clear" w:color="auto" w:fill="auto"/>
          </w:tcPr>
          <w:p w14:paraId="4C19C615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lastRenderedPageBreak/>
              <w:t xml:space="preserve">День воссоединения Крыма с Россией (2014) </w:t>
            </w:r>
          </w:p>
          <w:p w14:paraId="13D0F8EF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ыхода человека в открытый космос (1965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2EAB27A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0CDE15E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8.03</w:t>
            </w:r>
          </w:p>
        </w:tc>
        <w:tc>
          <w:tcPr>
            <w:tcW w:w="3402" w:type="dxa"/>
            <w:shd w:val="clear" w:color="auto" w:fill="auto"/>
          </w:tcPr>
          <w:p w14:paraId="7E922D1F" w14:textId="2ACA56ED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0C504A8D" w14:textId="77777777" w:rsidTr="009628CC">
        <w:tc>
          <w:tcPr>
            <w:tcW w:w="8075" w:type="dxa"/>
            <w:shd w:val="clear" w:color="auto" w:fill="auto"/>
          </w:tcPr>
          <w:p w14:paraId="6AEA90AB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Всемир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поэзи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43BCE95B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1511E00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03</w:t>
            </w:r>
          </w:p>
        </w:tc>
        <w:tc>
          <w:tcPr>
            <w:tcW w:w="3402" w:type="dxa"/>
            <w:shd w:val="clear" w:color="auto" w:fill="auto"/>
          </w:tcPr>
          <w:p w14:paraId="66DB7625" w14:textId="4D39DFE1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143189AB" w14:textId="77777777" w:rsidTr="009628CC">
        <w:tc>
          <w:tcPr>
            <w:tcW w:w="8075" w:type="dxa"/>
            <w:shd w:val="clear" w:color="auto" w:fill="auto"/>
          </w:tcPr>
          <w:p w14:paraId="7F48C648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20 лет со дня рождения российской певицы, народной артистки СССР К. И. Шульженко (1906—198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5EBA7CD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C912FD3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4.03</w:t>
            </w:r>
          </w:p>
        </w:tc>
        <w:tc>
          <w:tcPr>
            <w:tcW w:w="3402" w:type="dxa"/>
            <w:shd w:val="clear" w:color="auto" w:fill="auto"/>
          </w:tcPr>
          <w:p w14:paraId="034F4C5F" w14:textId="1FA15AB8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48374572" w14:textId="77777777" w:rsidTr="009628CC">
        <w:tc>
          <w:tcPr>
            <w:tcW w:w="8075" w:type="dxa"/>
            <w:shd w:val="clear" w:color="auto" w:fill="auto"/>
          </w:tcPr>
          <w:p w14:paraId="4B7B1E98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Всемир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r w:rsidRPr="00C94382">
              <w:rPr>
                <w:szCs w:val="20"/>
                <w:lang w:val="ru-RU"/>
              </w:rPr>
              <w:t>театр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D5183E9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B3E618D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03</w:t>
            </w:r>
          </w:p>
        </w:tc>
        <w:tc>
          <w:tcPr>
            <w:tcW w:w="3402" w:type="dxa"/>
            <w:shd w:val="clear" w:color="auto" w:fill="auto"/>
          </w:tcPr>
          <w:p w14:paraId="05206E61" w14:textId="101D5DFF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71C53299" w14:textId="77777777" w:rsidTr="009628CC">
        <w:tc>
          <w:tcPr>
            <w:tcW w:w="8075" w:type="dxa"/>
            <w:shd w:val="clear" w:color="auto" w:fill="auto"/>
          </w:tcPr>
          <w:p w14:paraId="0B7007D3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250 со дня основания Государственного академического Большого театра России (1776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3E8E239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83B83DD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8.03</w:t>
            </w:r>
          </w:p>
        </w:tc>
        <w:tc>
          <w:tcPr>
            <w:tcW w:w="3402" w:type="dxa"/>
            <w:shd w:val="clear" w:color="auto" w:fill="auto"/>
          </w:tcPr>
          <w:p w14:paraId="64F3A31B" w14:textId="43E926DC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7EF87914" w14:textId="77777777" w:rsidTr="009628CC">
        <w:tc>
          <w:tcPr>
            <w:tcW w:w="8075" w:type="dxa"/>
            <w:shd w:val="clear" w:color="auto" w:fill="auto"/>
          </w:tcPr>
          <w:p w14:paraId="35331816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20 лет со дня рождения российского авиаконструктора, академика АН СССР А. С. Яковлева (1906–1989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42FCB41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8952620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1.04</w:t>
            </w:r>
          </w:p>
        </w:tc>
        <w:tc>
          <w:tcPr>
            <w:tcW w:w="3402" w:type="dxa"/>
            <w:shd w:val="clear" w:color="auto" w:fill="auto"/>
          </w:tcPr>
          <w:p w14:paraId="710C4679" w14:textId="17367364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529756F4" w14:textId="77777777" w:rsidTr="009628CC">
        <w:tc>
          <w:tcPr>
            <w:tcW w:w="8075" w:type="dxa"/>
            <w:shd w:val="clear" w:color="auto" w:fill="auto"/>
          </w:tcPr>
          <w:p w14:paraId="1D49EE7A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90 лет со дня рождения русского хирурга, профессора Н. В. Склифосовского (1836–190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4E7BB0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5EBDFB6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6.04</w:t>
            </w:r>
          </w:p>
        </w:tc>
        <w:tc>
          <w:tcPr>
            <w:tcW w:w="3402" w:type="dxa"/>
            <w:shd w:val="clear" w:color="auto" w:fill="auto"/>
          </w:tcPr>
          <w:p w14:paraId="471A2F59" w14:textId="4B84FB5E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06716032" w14:textId="77777777" w:rsidTr="009628CC">
        <w:tc>
          <w:tcPr>
            <w:tcW w:w="8075" w:type="dxa"/>
            <w:shd w:val="clear" w:color="auto" w:fill="auto"/>
          </w:tcPr>
          <w:p w14:paraId="12EF9E84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Всемир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здоровь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0DA0F98F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392A0FD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7.04</w:t>
            </w:r>
          </w:p>
        </w:tc>
        <w:tc>
          <w:tcPr>
            <w:tcW w:w="3402" w:type="dxa"/>
            <w:shd w:val="clear" w:color="auto" w:fill="auto"/>
          </w:tcPr>
          <w:p w14:paraId="6616741D" w14:textId="31B1DBA2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3E90CBDB" w14:textId="77777777" w:rsidTr="009628CC">
        <w:tc>
          <w:tcPr>
            <w:tcW w:w="8075" w:type="dxa"/>
            <w:shd w:val="clear" w:color="auto" w:fill="auto"/>
          </w:tcPr>
          <w:p w14:paraId="4684019B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космонавт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3E6DED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30BF609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04</w:t>
            </w:r>
          </w:p>
        </w:tc>
        <w:tc>
          <w:tcPr>
            <w:tcW w:w="3402" w:type="dxa"/>
            <w:shd w:val="clear" w:color="auto" w:fill="auto"/>
          </w:tcPr>
          <w:p w14:paraId="314BA8A0" w14:textId="32FCE7DF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3796D229" w14:textId="77777777" w:rsidTr="009628CC">
        <w:tc>
          <w:tcPr>
            <w:tcW w:w="8075" w:type="dxa"/>
            <w:shd w:val="clear" w:color="auto" w:fill="auto"/>
          </w:tcPr>
          <w:p w14:paraId="53E96035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победы русских воинов князя А. Невского над немецкими рыцарями на Чудском озере (Ледовое побоище, 1242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1CAE51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65823D4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8.04</w:t>
            </w:r>
          </w:p>
        </w:tc>
        <w:tc>
          <w:tcPr>
            <w:tcW w:w="3402" w:type="dxa"/>
            <w:shd w:val="clear" w:color="auto" w:fill="auto"/>
          </w:tcPr>
          <w:p w14:paraId="1600CBCA" w14:textId="6DCC76EC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13F39CD7" w14:textId="77777777" w:rsidTr="009628CC">
        <w:tc>
          <w:tcPr>
            <w:tcW w:w="8075" w:type="dxa"/>
            <w:shd w:val="clear" w:color="auto" w:fill="auto"/>
          </w:tcPr>
          <w:p w14:paraId="30093734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C97843B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BB8AA12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04</w:t>
            </w:r>
          </w:p>
        </w:tc>
        <w:tc>
          <w:tcPr>
            <w:tcW w:w="3402" w:type="dxa"/>
            <w:shd w:val="clear" w:color="auto" w:fill="auto"/>
          </w:tcPr>
          <w:p w14:paraId="1AAA57B6" w14:textId="58EFDDB2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3D3A9C15" w14:textId="77777777" w:rsidTr="009628CC">
        <w:tc>
          <w:tcPr>
            <w:tcW w:w="8075" w:type="dxa"/>
            <w:shd w:val="clear" w:color="auto" w:fill="auto"/>
          </w:tcPr>
          <w:p w14:paraId="03D48EAB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Всемирный день Земл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C71F032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A1858E0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04</w:t>
            </w:r>
          </w:p>
        </w:tc>
        <w:tc>
          <w:tcPr>
            <w:tcW w:w="3402" w:type="dxa"/>
            <w:shd w:val="clear" w:color="auto" w:fill="auto"/>
          </w:tcPr>
          <w:p w14:paraId="6A3CE56E" w14:textId="26F3D5F9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2396EE48" w14:textId="77777777" w:rsidTr="009628CC">
        <w:tc>
          <w:tcPr>
            <w:tcW w:w="8075" w:type="dxa"/>
            <w:shd w:val="clear" w:color="auto" w:fill="auto"/>
          </w:tcPr>
          <w:p w14:paraId="0C82936B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дочерей (дочери) в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85E35C8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141FF31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04</w:t>
            </w:r>
          </w:p>
        </w:tc>
        <w:tc>
          <w:tcPr>
            <w:tcW w:w="3402" w:type="dxa"/>
            <w:shd w:val="clear" w:color="auto" w:fill="auto"/>
          </w:tcPr>
          <w:p w14:paraId="05518639" w14:textId="701338E1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67729D5C" w14:textId="77777777" w:rsidTr="009628CC">
        <w:tc>
          <w:tcPr>
            <w:tcW w:w="8075" w:type="dxa"/>
            <w:shd w:val="clear" w:color="auto" w:fill="auto"/>
          </w:tcPr>
          <w:p w14:paraId="7040151F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340 лет со дня рождения русского историка, географа В. Н. Татищева (1686–175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57745B6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BBA5646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9.04</w:t>
            </w:r>
          </w:p>
        </w:tc>
        <w:tc>
          <w:tcPr>
            <w:tcW w:w="3402" w:type="dxa"/>
            <w:shd w:val="clear" w:color="auto" w:fill="auto"/>
          </w:tcPr>
          <w:p w14:paraId="75EEDBC9" w14:textId="5E418AA5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46C0FEDF" w14:textId="77777777" w:rsidTr="009628CC">
        <w:tc>
          <w:tcPr>
            <w:tcW w:w="8075" w:type="dxa"/>
            <w:shd w:val="clear" w:color="auto" w:fill="auto"/>
          </w:tcPr>
          <w:p w14:paraId="330BCFA1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радио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7291AF8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EFC80E0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7.05</w:t>
            </w:r>
          </w:p>
        </w:tc>
        <w:tc>
          <w:tcPr>
            <w:tcW w:w="3402" w:type="dxa"/>
            <w:shd w:val="clear" w:color="auto" w:fill="auto"/>
          </w:tcPr>
          <w:p w14:paraId="2997FC91" w14:textId="69EB7DEF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34496FC9" w14:textId="77777777" w:rsidTr="009628CC">
        <w:tc>
          <w:tcPr>
            <w:tcW w:w="8075" w:type="dxa"/>
            <w:shd w:val="clear" w:color="auto" w:fill="auto"/>
          </w:tcPr>
          <w:p w14:paraId="74FE93B0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Победы в Великой Отечественной войн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574CF9B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D4D5323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9.05</w:t>
            </w:r>
          </w:p>
        </w:tc>
        <w:tc>
          <w:tcPr>
            <w:tcW w:w="3402" w:type="dxa"/>
            <w:shd w:val="clear" w:color="auto" w:fill="auto"/>
          </w:tcPr>
          <w:p w14:paraId="5464A637" w14:textId="7EDEFFAD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3CB04332" w14:textId="77777777" w:rsidTr="009628CC">
        <w:tc>
          <w:tcPr>
            <w:tcW w:w="8075" w:type="dxa"/>
            <w:shd w:val="clear" w:color="auto" w:fill="auto"/>
          </w:tcPr>
          <w:p w14:paraId="005249C4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победного завершения советскими войсками Крымской наступательной оп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FE48C36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DE3F3AC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05</w:t>
            </w:r>
          </w:p>
        </w:tc>
        <w:tc>
          <w:tcPr>
            <w:tcW w:w="3402" w:type="dxa"/>
            <w:shd w:val="clear" w:color="auto" w:fill="auto"/>
          </w:tcPr>
          <w:p w14:paraId="521CFA04" w14:textId="3C58DB79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1F08C6A2" w14:textId="77777777" w:rsidTr="009628CC">
        <w:tc>
          <w:tcPr>
            <w:tcW w:w="8075" w:type="dxa"/>
            <w:shd w:val="clear" w:color="auto" w:fill="auto"/>
          </w:tcPr>
          <w:p w14:paraId="510EA38A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Международ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музеев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39A4BED3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0396864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8.05</w:t>
            </w:r>
          </w:p>
        </w:tc>
        <w:tc>
          <w:tcPr>
            <w:tcW w:w="3402" w:type="dxa"/>
            <w:shd w:val="clear" w:color="auto" w:fill="auto"/>
          </w:tcPr>
          <w:p w14:paraId="3839DE0F" w14:textId="6D52BA9A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467D659C" w14:textId="77777777" w:rsidTr="009628CC">
        <w:tc>
          <w:tcPr>
            <w:tcW w:w="8075" w:type="dxa"/>
            <w:shd w:val="clear" w:color="auto" w:fill="auto"/>
          </w:tcPr>
          <w:p w14:paraId="2EB8FEE2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A16E944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BFF7BEB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05</w:t>
            </w:r>
          </w:p>
        </w:tc>
        <w:tc>
          <w:tcPr>
            <w:tcW w:w="3402" w:type="dxa"/>
            <w:shd w:val="clear" w:color="auto" w:fill="auto"/>
          </w:tcPr>
          <w:p w14:paraId="0A610159" w14:textId="7D4CE0F0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24F26324" w14:textId="77777777" w:rsidTr="009628CC">
        <w:tc>
          <w:tcPr>
            <w:tcW w:w="8075" w:type="dxa"/>
            <w:shd w:val="clear" w:color="auto" w:fill="auto"/>
          </w:tcPr>
          <w:p w14:paraId="53AFFDEF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lastRenderedPageBreak/>
              <w:t>170 лет со дня основания Третьяковской галереи (1856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1AD9670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B710DA6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05</w:t>
            </w:r>
          </w:p>
        </w:tc>
        <w:tc>
          <w:tcPr>
            <w:tcW w:w="3402" w:type="dxa"/>
            <w:shd w:val="clear" w:color="auto" w:fill="auto"/>
          </w:tcPr>
          <w:p w14:paraId="4113856C" w14:textId="7FEA3013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2F0A6EEA" w14:textId="77777777" w:rsidTr="009628CC">
        <w:tc>
          <w:tcPr>
            <w:tcW w:w="8075" w:type="dxa"/>
            <w:shd w:val="clear" w:color="auto" w:fill="auto"/>
          </w:tcPr>
          <w:p w14:paraId="01D22CEE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славянской письменности и культуры </w:t>
            </w:r>
          </w:p>
          <w:p w14:paraId="7712598F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20 лет со дня рождения российского хирурга, профессора, академика АМН СССР А. А. Вишневского (1874—1948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02BE83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2535FDD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4.05</w:t>
            </w:r>
          </w:p>
        </w:tc>
        <w:tc>
          <w:tcPr>
            <w:tcW w:w="3402" w:type="dxa"/>
            <w:shd w:val="clear" w:color="auto" w:fill="auto"/>
          </w:tcPr>
          <w:p w14:paraId="0BCC133B" w14:textId="6C899773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B45FD" w:rsidRPr="00B625E8" w14:paraId="5F3471D2" w14:textId="77777777" w:rsidTr="009628CC">
        <w:tc>
          <w:tcPr>
            <w:tcW w:w="8075" w:type="dxa"/>
            <w:shd w:val="clear" w:color="auto" w:fill="auto"/>
          </w:tcPr>
          <w:p w14:paraId="3E4DCE7D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</w:rPr>
            </w:pPr>
            <w:proofErr w:type="spellStart"/>
            <w:r w:rsidRPr="00C94382">
              <w:rPr>
                <w:szCs w:val="20"/>
              </w:rPr>
              <w:t>Общероссийски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библиотек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49F77630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57DF50B" w14:textId="77777777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05</w:t>
            </w:r>
          </w:p>
        </w:tc>
        <w:tc>
          <w:tcPr>
            <w:tcW w:w="3402" w:type="dxa"/>
            <w:shd w:val="clear" w:color="auto" w:fill="auto"/>
          </w:tcPr>
          <w:p w14:paraId="5B121174" w14:textId="656A2469" w:rsidR="007B45FD" w:rsidRPr="00C94382" w:rsidRDefault="007B45FD" w:rsidP="007B45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 начальных классов, учителя-предметники</w:t>
            </w:r>
          </w:p>
        </w:tc>
      </w:tr>
      <w:tr w:rsidR="00747477" w:rsidRPr="00B625E8" w14:paraId="74455880" w14:textId="77777777" w:rsidTr="009628CC">
        <w:tc>
          <w:tcPr>
            <w:tcW w:w="14737" w:type="dxa"/>
            <w:gridSpan w:val="5"/>
            <w:shd w:val="clear" w:color="auto" w:fill="auto"/>
            <w:vAlign w:val="center"/>
          </w:tcPr>
          <w:p w14:paraId="5636180C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t>Модуль «Курсы внеурочной деятельности и дополнительное образование»</w:t>
            </w:r>
          </w:p>
        </w:tc>
      </w:tr>
      <w:tr w:rsidR="00747477" w:rsidRPr="00C94382" w14:paraId="74A861BC" w14:textId="77777777" w:rsidTr="009628CC">
        <w:tc>
          <w:tcPr>
            <w:tcW w:w="8075" w:type="dxa"/>
            <w:shd w:val="clear" w:color="auto" w:fill="auto"/>
          </w:tcPr>
          <w:p w14:paraId="23612608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Реализация внеурочной деятельности </w:t>
            </w: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согласно учебного плана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14:paraId="60FCBA60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A86DAED" w14:textId="2FD5213D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2899F14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едагог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еализующ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урсы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ВД</w:t>
            </w:r>
          </w:p>
        </w:tc>
      </w:tr>
      <w:tr w:rsidR="00747477" w:rsidRPr="00C94382" w14:paraId="390F4E06" w14:textId="77777777" w:rsidTr="009628CC">
        <w:tc>
          <w:tcPr>
            <w:tcW w:w="8075" w:type="dxa"/>
            <w:shd w:val="clear" w:color="auto" w:fill="auto"/>
          </w:tcPr>
          <w:p w14:paraId="7ABA4E39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Реализация </w:t>
            </w:r>
            <w:r w:rsidRPr="00C94382">
              <w:rPr>
                <w:rFonts w:eastAsia="Calibri"/>
                <w:szCs w:val="20"/>
                <w:shd w:val="clear" w:color="auto" w:fill="FFFFFF"/>
                <w:lang w:val="ru-RU" w:eastAsia="en-US"/>
              </w:rPr>
              <w:t xml:space="preserve">дополнительных общеобразовательных общеразвивающих программ </w:t>
            </w:r>
            <w:proofErr w:type="gramStart"/>
            <w:r w:rsidRPr="00C94382">
              <w:rPr>
                <w:rFonts w:eastAsia="Calibri"/>
                <w:szCs w:val="20"/>
                <w:shd w:val="clear" w:color="auto" w:fill="FFFFFF"/>
                <w:lang w:val="ru-RU" w:eastAsia="en-US"/>
              </w:rPr>
              <w:t>согласно учебного плана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14:paraId="5857EB40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FE8CA8B" w14:textId="3B4CCDDD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0AF1D99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едагог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еализующ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ДООП</w:t>
            </w:r>
          </w:p>
        </w:tc>
      </w:tr>
      <w:tr w:rsidR="00747477" w:rsidRPr="00C94382" w14:paraId="78385BFB" w14:textId="77777777" w:rsidTr="009628CC">
        <w:tc>
          <w:tcPr>
            <w:tcW w:w="8075" w:type="dxa"/>
            <w:shd w:val="clear" w:color="auto" w:fill="auto"/>
          </w:tcPr>
          <w:p w14:paraId="1B31150C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501312B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9C82738" w14:textId="6488B468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Сентябрь </w:t>
            </w:r>
          </w:p>
        </w:tc>
        <w:tc>
          <w:tcPr>
            <w:tcW w:w="3402" w:type="dxa"/>
            <w:shd w:val="clear" w:color="auto" w:fill="auto"/>
          </w:tcPr>
          <w:p w14:paraId="6E957F0F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едагоги дополнительного образования</w:t>
            </w:r>
          </w:p>
        </w:tc>
      </w:tr>
      <w:tr w:rsidR="00060FEC" w:rsidRPr="00C94382" w14:paraId="4ABC76A2" w14:textId="77777777" w:rsidTr="009628CC">
        <w:tc>
          <w:tcPr>
            <w:tcW w:w="8075" w:type="dxa"/>
            <w:shd w:val="clear" w:color="auto" w:fill="auto"/>
          </w:tcPr>
          <w:p w14:paraId="03FB4297" w14:textId="55CE2CB9" w:rsidR="00060FEC" w:rsidRPr="00C94382" w:rsidRDefault="00060FEC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«Орлята России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9365872" w14:textId="4B18CF53" w:rsidR="00060FEC" w:rsidRPr="00060FEC" w:rsidRDefault="00060FEC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4EBF318" w14:textId="74EC031D" w:rsidR="00060FEC" w:rsidRPr="00C94382" w:rsidRDefault="00060FEC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AD9A5DA" w14:textId="5411FE08" w:rsidR="00060FEC" w:rsidRPr="00C94382" w:rsidRDefault="00060FEC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руководители</w:t>
            </w:r>
          </w:p>
        </w:tc>
      </w:tr>
      <w:tr w:rsidR="00747477" w:rsidRPr="00C94382" w14:paraId="5B75E9FD" w14:textId="77777777" w:rsidTr="009628CC">
        <w:tc>
          <w:tcPr>
            <w:tcW w:w="8075" w:type="dxa"/>
            <w:shd w:val="clear" w:color="auto" w:fill="auto"/>
          </w:tcPr>
          <w:p w14:paraId="252D9E00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Спортивные соревнования по пионерболу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2133C8A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7067278" w14:textId="563366EF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D62347E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чите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ь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физкультуры</w:t>
            </w:r>
            <w:proofErr w:type="spellEnd"/>
          </w:p>
          <w:p w14:paraId="6B84A9E0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747477" w:rsidRPr="00B625E8" w14:paraId="005C85A9" w14:textId="77777777" w:rsidTr="009628CC">
        <w:tc>
          <w:tcPr>
            <w:tcW w:w="8075" w:type="dxa"/>
            <w:shd w:val="clear" w:color="auto" w:fill="auto"/>
          </w:tcPr>
          <w:p w14:paraId="559E733D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Участие в выставке конкурса на лучшую елочную игрушку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AB7CD51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84C7451" w14:textId="05BE81CE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14:paraId="681723BC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едагоги дополнительного образования</w:t>
            </w:r>
          </w:p>
          <w:p w14:paraId="5AC2DB1B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руководители</w:t>
            </w:r>
          </w:p>
        </w:tc>
      </w:tr>
      <w:tr w:rsidR="00747477" w:rsidRPr="00C94382" w14:paraId="40CB2049" w14:textId="77777777" w:rsidTr="009628CC">
        <w:tc>
          <w:tcPr>
            <w:tcW w:w="8075" w:type="dxa"/>
            <w:shd w:val="clear" w:color="auto" w:fill="auto"/>
          </w:tcPr>
          <w:p w14:paraId="7880589E" w14:textId="77777777" w:rsidR="00747477" w:rsidRPr="00C94382" w:rsidRDefault="00747477" w:rsidP="00747477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Спортивные соревнования «Папа, мама, я – спортивная семья»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D49664" w14:textId="77777777" w:rsidR="00747477" w:rsidRPr="00C94382" w:rsidRDefault="00747477" w:rsidP="00747477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C9A5F41" w14:textId="46762BF1" w:rsidR="00747477" w:rsidRPr="00C94382" w:rsidRDefault="00747477" w:rsidP="00747477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9453439" w14:textId="77777777" w:rsidR="00747477" w:rsidRPr="00C94382" w:rsidRDefault="00747477" w:rsidP="00747477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чите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ь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физкультуры</w:t>
            </w:r>
            <w:proofErr w:type="spellEnd"/>
          </w:p>
          <w:p w14:paraId="6EF17966" w14:textId="77777777" w:rsidR="00747477" w:rsidRPr="00C94382" w:rsidRDefault="00747477" w:rsidP="00747477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747477" w:rsidRPr="00B625E8" w14:paraId="14F15CE7" w14:textId="77777777" w:rsidTr="009628CC">
        <w:tc>
          <w:tcPr>
            <w:tcW w:w="8075" w:type="dxa"/>
            <w:shd w:val="clear" w:color="auto" w:fill="auto"/>
          </w:tcPr>
          <w:p w14:paraId="4BA26F74" w14:textId="77777777" w:rsidR="00747477" w:rsidRPr="00C94382" w:rsidRDefault="00747477" w:rsidP="00747477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Шахмат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урнир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319A944D" w14:textId="77777777" w:rsidR="00747477" w:rsidRPr="00C94382" w:rsidRDefault="00747477" w:rsidP="00747477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</w:t>
            </w:r>
            <w:r w:rsidRPr="00C94382">
              <w:rPr>
                <w:rFonts w:eastAsia="Calibri"/>
                <w:szCs w:val="20"/>
                <w:lang w:eastAsia="en-US"/>
              </w:rPr>
              <w:t>-4</w:t>
            </w:r>
          </w:p>
        </w:tc>
        <w:tc>
          <w:tcPr>
            <w:tcW w:w="1984" w:type="dxa"/>
            <w:shd w:val="clear" w:color="auto" w:fill="auto"/>
          </w:tcPr>
          <w:p w14:paraId="12381BAD" w14:textId="64A93C6C" w:rsidR="00747477" w:rsidRPr="00C94382" w:rsidRDefault="00747477" w:rsidP="00747477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D8A7D30" w14:textId="77777777" w:rsidR="00747477" w:rsidRPr="00C94382" w:rsidRDefault="00747477" w:rsidP="00747477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едагог дополнительного образования курса «Шахматы»</w:t>
            </w:r>
          </w:p>
        </w:tc>
      </w:tr>
      <w:tr w:rsidR="00747477" w:rsidRPr="00C94382" w14:paraId="6179E2FD" w14:textId="77777777" w:rsidTr="009628CC">
        <w:tc>
          <w:tcPr>
            <w:tcW w:w="8075" w:type="dxa"/>
            <w:shd w:val="clear" w:color="auto" w:fill="auto"/>
          </w:tcPr>
          <w:p w14:paraId="0A85C1D1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Легкоатлетическая эстафета в честь Дня Побед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6935BC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73F39BA" w14:textId="5A156E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а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F96528A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чите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ь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физкультуры</w:t>
            </w:r>
            <w:proofErr w:type="spellEnd"/>
          </w:p>
          <w:p w14:paraId="64E933EC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747477" w:rsidRPr="00C94382" w14:paraId="2877BC28" w14:textId="77777777" w:rsidTr="009628CC">
        <w:tc>
          <w:tcPr>
            <w:tcW w:w="14737" w:type="dxa"/>
            <w:gridSpan w:val="5"/>
            <w:shd w:val="clear" w:color="auto" w:fill="auto"/>
          </w:tcPr>
          <w:p w14:paraId="1C05E039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Классно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руководство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C14AC0" w:rsidRPr="00C94382" w14:paraId="53416A41" w14:textId="77777777" w:rsidTr="009628CC">
        <w:trPr>
          <w:trHeight w:val="418"/>
        </w:trPr>
        <w:tc>
          <w:tcPr>
            <w:tcW w:w="8075" w:type="dxa"/>
            <w:shd w:val="clear" w:color="auto" w:fill="auto"/>
          </w:tcPr>
          <w:p w14:paraId="42DEE8C5" w14:textId="77777777" w:rsidR="00C14AC0" w:rsidRPr="00C94382" w:rsidRDefault="00C14AC0" w:rsidP="00C14AC0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C94993E" w14:textId="77777777" w:rsidR="00C14AC0" w:rsidRPr="00C94382" w:rsidRDefault="00C14AC0" w:rsidP="00C14AC0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BC7CAE5" w14:textId="2DF5225A" w:rsidR="00C14AC0" w:rsidRPr="00C94382" w:rsidRDefault="00C14AC0" w:rsidP="00C14AC0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ABF9844" w14:textId="77777777" w:rsidR="00C14AC0" w:rsidRPr="00C94382" w:rsidRDefault="00C14AC0" w:rsidP="00C14AC0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C14AC0" w:rsidRPr="00C94382" w14:paraId="46D5281A" w14:textId="77777777" w:rsidTr="009628CC">
        <w:tc>
          <w:tcPr>
            <w:tcW w:w="8075" w:type="dxa"/>
            <w:shd w:val="clear" w:color="auto" w:fill="auto"/>
          </w:tcPr>
          <w:p w14:paraId="0F961BA1" w14:textId="77777777" w:rsidR="00C14AC0" w:rsidRPr="00C94382" w:rsidRDefault="00C14AC0" w:rsidP="00C14AC0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оведение инструктажей с обучающимся по ТБ, ПДД, ППБ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CAEA511" w14:textId="77777777" w:rsidR="00C14AC0" w:rsidRPr="00C94382" w:rsidRDefault="00C14AC0" w:rsidP="00C14AC0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2FF2BC9" w14:textId="456ADE98" w:rsidR="00C14AC0" w:rsidRPr="00C94382" w:rsidRDefault="00C14AC0" w:rsidP="00C14AC0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23F70BF" w14:textId="77777777" w:rsidR="00C14AC0" w:rsidRPr="00C94382" w:rsidRDefault="00C14AC0" w:rsidP="00C14AC0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C14AC0" w:rsidRPr="00C94382" w14:paraId="58F49FE2" w14:textId="77777777" w:rsidTr="009628CC">
        <w:tc>
          <w:tcPr>
            <w:tcW w:w="8075" w:type="dxa"/>
            <w:shd w:val="clear" w:color="auto" w:fill="auto"/>
          </w:tcPr>
          <w:p w14:paraId="7A7049AE" w14:textId="77777777" w:rsidR="00C14AC0" w:rsidRPr="00C94382" w:rsidRDefault="00C14AC0" w:rsidP="00C14AC0">
            <w:pPr>
              <w:widowControl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Изу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ласс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оллектив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40C7890E" w14:textId="77777777" w:rsidR="00C14AC0" w:rsidRPr="00C94382" w:rsidRDefault="00C14AC0" w:rsidP="00C14AC0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1E1A6D7" w14:textId="4A80F2F0" w:rsidR="00C14AC0" w:rsidRPr="00C94382" w:rsidRDefault="00C14AC0" w:rsidP="00C14AC0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8CA6E42" w14:textId="77777777" w:rsidR="00C14AC0" w:rsidRPr="00C94382" w:rsidRDefault="00C14AC0" w:rsidP="00C14AC0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C14AC0" w:rsidRPr="00C94382" w14:paraId="7AC6241E" w14:textId="77777777" w:rsidTr="009628CC">
        <w:tc>
          <w:tcPr>
            <w:tcW w:w="8075" w:type="dxa"/>
            <w:shd w:val="clear" w:color="auto" w:fill="auto"/>
          </w:tcPr>
          <w:p w14:paraId="3BA68D00" w14:textId="77777777" w:rsidR="00C14AC0" w:rsidRPr="00C94382" w:rsidRDefault="00C14AC0" w:rsidP="00C14AC0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едение портфолио с обучающимися класс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F7C020D" w14:textId="77777777" w:rsidR="00C14AC0" w:rsidRPr="00C94382" w:rsidRDefault="00C14AC0" w:rsidP="00C14AC0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367B0BF" w14:textId="7CCB9549" w:rsidR="00C14AC0" w:rsidRPr="00C94382" w:rsidRDefault="00C14AC0" w:rsidP="00C14AC0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BF46B53" w14:textId="77777777" w:rsidR="00C14AC0" w:rsidRPr="00C94382" w:rsidRDefault="00C14AC0" w:rsidP="00C14AC0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C14AC0" w:rsidRPr="00C94382" w14:paraId="08E3C371" w14:textId="77777777" w:rsidTr="009628CC">
        <w:tc>
          <w:tcPr>
            <w:tcW w:w="8075" w:type="dxa"/>
            <w:shd w:val="clear" w:color="auto" w:fill="auto"/>
          </w:tcPr>
          <w:p w14:paraId="1E64925B" w14:textId="77777777" w:rsidR="00C14AC0" w:rsidRPr="00C94382" w:rsidRDefault="00C14AC0" w:rsidP="00C14AC0">
            <w:pPr>
              <w:widowControl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оллектив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ворческ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л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134F5F7D" w14:textId="77777777" w:rsidR="00C14AC0" w:rsidRPr="00C94382" w:rsidRDefault="00C14AC0" w:rsidP="00C14AC0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70EFB40" w14:textId="74FD5065" w:rsidR="00C14AC0" w:rsidRPr="00C94382" w:rsidRDefault="00C14AC0" w:rsidP="00C14AC0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4C9B2F9" w14:textId="77777777" w:rsidR="00C14AC0" w:rsidRPr="00C94382" w:rsidRDefault="00C14AC0" w:rsidP="00C14AC0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C14AC0" w:rsidRPr="00C94382" w14:paraId="5DF96149" w14:textId="77777777" w:rsidTr="009628CC">
        <w:tc>
          <w:tcPr>
            <w:tcW w:w="8075" w:type="dxa"/>
            <w:shd w:val="clear" w:color="auto" w:fill="auto"/>
          </w:tcPr>
          <w:p w14:paraId="24CD7662" w14:textId="77777777" w:rsidR="00C14AC0" w:rsidRPr="00C94382" w:rsidRDefault="00C14AC0" w:rsidP="00C14AC0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Реализация программы внеурочной деятельности с классо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9434725" w14:textId="77777777" w:rsidR="00C14AC0" w:rsidRPr="00C94382" w:rsidRDefault="00C14AC0" w:rsidP="00C14AC0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50D4377" w14:textId="307B6C1C" w:rsidR="00C14AC0" w:rsidRPr="00C94382" w:rsidRDefault="00C14AC0" w:rsidP="00C14AC0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8E1EACD" w14:textId="77777777" w:rsidR="00C14AC0" w:rsidRPr="00C94382" w:rsidRDefault="00C14AC0" w:rsidP="00C14AC0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C14AC0" w:rsidRPr="00C94382" w14:paraId="05105AE0" w14:textId="77777777" w:rsidTr="009628CC">
        <w:tc>
          <w:tcPr>
            <w:tcW w:w="8075" w:type="dxa"/>
            <w:shd w:val="clear" w:color="auto" w:fill="auto"/>
          </w:tcPr>
          <w:p w14:paraId="43160ACE" w14:textId="77777777" w:rsidR="00C14AC0" w:rsidRPr="00C94382" w:rsidRDefault="00C14AC0" w:rsidP="00C14AC0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Экскурси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оездк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с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лассом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3FA96025" w14:textId="77777777" w:rsidR="00C14AC0" w:rsidRPr="00C94382" w:rsidRDefault="00C14AC0" w:rsidP="00C14AC0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FDA4714" w14:textId="395D2746" w:rsidR="00C14AC0" w:rsidRPr="00C94382" w:rsidRDefault="00C14AC0" w:rsidP="00C14AC0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3E5A9B9" w14:textId="77777777" w:rsidR="00C14AC0" w:rsidRPr="00C94382" w:rsidRDefault="00C14AC0" w:rsidP="00C14AC0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ласс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</w:p>
          <w:p w14:paraId="2CAD07C8" w14:textId="77777777" w:rsidR="00C14AC0" w:rsidRPr="00C94382" w:rsidRDefault="00C14AC0" w:rsidP="00C14AC0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Р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одительски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омитет</w:t>
            </w:r>
            <w:proofErr w:type="spellEnd"/>
          </w:p>
        </w:tc>
      </w:tr>
      <w:tr w:rsidR="00747477" w:rsidRPr="00C94382" w14:paraId="6988143D" w14:textId="77777777" w:rsidTr="009628CC">
        <w:tc>
          <w:tcPr>
            <w:tcW w:w="8075" w:type="dxa"/>
            <w:shd w:val="clear" w:color="auto" w:fill="auto"/>
          </w:tcPr>
          <w:p w14:paraId="5F7B0755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D53E6B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8C84FFC" w14:textId="5278C217" w:rsidR="00747477" w:rsidRPr="00C94382" w:rsidRDefault="00C14AC0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="00747477"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запросу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7B14A77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</w:p>
          <w:p w14:paraId="664C3500" w14:textId="77777777" w:rsidR="00747477" w:rsidRDefault="00747477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чителя-предметники</w:t>
            </w:r>
            <w:proofErr w:type="spellEnd"/>
          </w:p>
          <w:p w14:paraId="7A6894B8" w14:textId="77777777" w:rsidR="00B625E8" w:rsidRDefault="00B625E8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</w:p>
          <w:p w14:paraId="7782A1DA" w14:textId="149A3178" w:rsidR="00B625E8" w:rsidRPr="00C94382" w:rsidRDefault="00B625E8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</w:p>
        </w:tc>
      </w:tr>
      <w:tr w:rsidR="00747477" w:rsidRPr="00C94382" w14:paraId="79B20E1C" w14:textId="77777777" w:rsidTr="009628CC">
        <w:tc>
          <w:tcPr>
            <w:tcW w:w="14737" w:type="dxa"/>
            <w:gridSpan w:val="5"/>
            <w:shd w:val="clear" w:color="auto" w:fill="auto"/>
          </w:tcPr>
          <w:p w14:paraId="247D65AB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lastRenderedPageBreak/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Ключевы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школьны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дела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747477" w:rsidRPr="00B625E8" w14:paraId="299013F9" w14:textId="77777777" w:rsidTr="009628CC">
        <w:tc>
          <w:tcPr>
            <w:tcW w:w="8075" w:type="dxa"/>
          </w:tcPr>
          <w:p w14:paraId="3ED442D4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Торжественная линейка, «Посвященная Дню знаний»</w:t>
            </w:r>
          </w:p>
        </w:tc>
        <w:tc>
          <w:tcPr>
            <w:tcW w:w="1276" w:type="dxa"/>
            <w:gridSpan w:val="2"/>
            <w:vAlign w:val="center"/>
          </w:tcPr>
          <w:p w14:paraId="7014A630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vAlign w:val="center"/>
          </w:tcPr>
          <w:p w14:paraId="63388435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1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</w:tcPr>
          <w:p w14:paraId="0A34E05D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65B2762B" w14:textId="77777777" w:rsidTr="009628CC">
        <w:tc>
          <w:tcPr>
            <w:tcW w:w="8075" w:type="dxa"/>
          </w:tcPr>
          <w:p w14:paraId="175AF62D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бщешкольная линейка «Мы помним!», посвященная Дню солидарности в борьбе с терроризмом.</w:t>
            </w:r>
          </w:p>
        </w:tc>
        <w:tc>
          <w:tcPr>
            <w:tcW w:w="1276" w:type="dxa"/>
            <w:gridSpan w:val="2"/>
            <w:vAlign w:val="center"/>
          </w:tcPr>
          <w:p w14:paraId="17A2D11A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vAlign w:val="center"/>
          </w:tcPr>
          <w:p w14:paraId="5C3C8120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3.09</w:t>
            </w:r>
          </w:p>
        </w:tc>
        <w:tc>
          <w:tcPr>
            <w:tcW w:w="3402" w:type="dxa"/>
          </w:tcPr>
          <w:p w14:paraId="183288B0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1655826E" w14:textId="77777777" w:rsidTr="009628CC">
        <w:tc>
          <w:tcPr>
            <w:tcW w:w="8075" w:type="dxa"/>
          </w:tcPr>
          <w:p w14:paraId="0A6C2C3C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портивно-игровая программа «День здоровья».</w:t>
            </w:r>
          </w:p>
        </w:tc>
        <w:tc>
          <w:tcPr>
            <w:tcW w:w="1276" w:type="dxa"/>
            <w:gridSpan w:val="2"/>
            <w:vAlign w:val="center"/>
          </w:tcPr>
          <w:p w14:paraId="72E9C0C0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vAlign w:val="center"/>
          </w:tcPr>
          <w:p w14:paraId="0C94867B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5.09</w:t>
            </w:r>
          </w:p>
        </w:tc>
        <w:tc>
          <w:tcPr>
            <w:tcW w:w="3402" w:type="dxa"/>
          </w:tcPr>
          <w:p w14:paraId="38F7D28F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490F9110" w14:textId="77777777" w:rsidTr="009628CC">
        <w:tc>
          <w:tcPr>
            <w:tcW w:w="8075" w:type="dxa"/>
          </w:tcPr>
          <w:p w14:paraId="69797E90" w14:textId="77777777" w:rsidR="00747477" w:rsidRPr="00C94382" w:rsidRDefault="00747477" w:rsidP="009628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формление тематического стенда, посвященного Международному дню грамотности.</w:t>
            </w:r>
          </w:p>
        </w:tc>
        <w:tc>
          <w:tcPr>
            <w:tcW w:w="1276" w:type="dxa"/>
            <w:gridSpan w:val="2"/>
            <w:vAlign w:val="center"/>
          </w:tcPr>
          <w:p w14:paraId="74F95AE3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vAlign w:val="center"/>
          </w:tcPr>
          <w:p w14:paraId="1D20AAFB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8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</w:tcPr>
          <w:p w14:paraId="094C240C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0D057D" w:rsidRPr="00B625E8" w14:paraId="4DA1ACD4" w14:textId="77777777" w:rsidTr="009628CC">
        <w:tc>
          <w:tcPr>
            <w:tcW w:w="8075" w:type="dxa"/>
          </w:tcPr>
          <w:p w14:paraId="07280A97" w14:textId="4E7013BC" w:rsidR="000D057D" w:rsidRPr="000D057D" w:rsidRDefault="000D057D" w:rsidP="009628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0D057D">
              <w:rPr>
                <w:szCs w:val="20"/>
                <w:lang w:val="ru-RU"/>
              </w:rPr>
              <w:t>Конкурс-выставка поделок из природного материала «Дары осени»</w:t>
            </w:r>
          </w:p>
        </w:tc>
        <w:tc>
          <w:tcPr>
            <w:tcW w:w="1276" w:type="dxa"/>
            <w:gridSpan w:val="2"/>
            <w:vAlign w:val="center"/>
          </w:tcPr>
          <w:p w14:paraId="262B05B2" w14:textId="2088169E" w:rsidR="000D057D" w:rsidRPr="000D057D" w:rsidRDefault="000D057D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1-4</w:t>
            </w:r>
          </w:p>
        </w:tc>
        <w:tc>
          <w:tcPr>
            <w:tcW w:w="1984" w:type="dxa"/>
            <w:vAlign w:val="center"/>
          </w:tcPr>
          <w:p w14:paraId="5B86320A" w14:textId="7ABEC2D2" w:rsidR="000D057D" w:rsidRPr="000D057D" w:rsidRDefault="000D057D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Сентябрь </w:t>
            </w:r>
          </w:p>
        </w:tc>
        <w:tc>
          <w:tcPr>
            <w:tcW w:w="3402" w:type="dxa"/>
          </w:tcPr>
          <w:p w14:paraId="463A8233" w14:textId="0610DD2F" w:rsidR="000D057D" w:rsidRPr="00C94382" w:rsidRDefault="000D057D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747477" w:rsidRPr="00B625E8" w14:paraId="4C054E95" w14:textId="77777777" w:rsidTr="009628CC">
        <w:tc>
          <w:tcPr>
            <w:tcW w:w="8075" w:type="dxa"/>
          </w:tcPr>
          <w:p w14:paraId="753CEF32" w14:textId="77777777" w:rsidR="00747477" w:rsidRPr="00C94382" w:rsidRDefault="00747477" w:rsidP="009628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освящ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ервоклассники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3DB14FF1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vAlign w:val="center"/>
          </w:tcPr>
          <w:p w14:paraId="5654B747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6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</w:tcPr>
          <w:p w14:paraId="0B07F9C2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37748A8D" w14:textId="77777777" w:rsidTr="009628CC">
        <w:tc>
          <w:tcPr>
            <w:tcW w:w="8075" w:type="dxa"/>
          </w:tcPr>
          <w:p w14:paraId="02A4926F" w14:textId="77777777" w:rsidR="00747477" w:rsidRPr="00C94382" w:rsidRDefault="00747477" w:rsidP="009628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1276" w:type="dxa"/>
            <w:gridSpan w:val="2"/>
            <w:vAlign w:val="center"/>
          </w:tcPr>
          <w:p w14:paraId="7E9259CD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vAlign w:val="center"/>
          </w:tcPr>
          <w:p w14:paraId="4F8C177E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30.09</w:t>
            </w:r>
          </w:p>
        </w:tc>
        <w:tc>
          <w:tcPr>
            <w:tcW w:w="3402" w:type="dxa"/>
          </w:tcPr>
          <w:p w14:paraId="4C6E1DA8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0D057D" w:rsidRPr="00B625E8" w14:paraId="32D73573" w14:textId="77777777" w:rsidTr="009628CC">
        <w:tc>
          <w:tcPr>
            <w:tcW w:w="8075" w:type="dxa"/>
          </w:tcPr>
          <w:p w14:paraId="508D1826" w14:textId="77777777" w:rsidR="000D057D" w:rsidRPr="00C94382" w:rsidRDefault="000D057D" w:rsidP="000D057D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ждународный день пожилых людей</w:t>
            </w:r>
          </w:p>
          <w:p w14:paraId="586F4E43" w14:textId="4FE45B8C" w:rsidR="000D057D" w:rsidRPr="00C94382" w:rsidRDefault="000D057D" w:rsidP="000D05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ждународный день музыки</w:t>
            </w:r>
          </w:p>
        </w:tc>
        <w:tc>
          <w:tcPr>
            <w:tcW w:w="1276" w:type="dxa"/>
            <w:gridSpan w:val="2"/>
            <w:vAlign w:val="center"/>
          </w:tcPr>
          <w:p w14:paraId="411A4E7C" w14:textId="0698D95D" w:rsidR="000D057D" w:rsidRPr="00C94382" w:rsidRDefault="000D057D" w:rsidP="000D057D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vAlign w:val="center"/>
          </w:tcPr>
          <w:p w14:paraId="2941C556" w14:textId="30D76D8C" w:rsidR="000D057D" w:rsidRPr="00C94382" w:rsidRDefault="000D057D" w:rsidP="000D057D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1.10</w:t>
            </w:r>
          </w:p>
        </w:tc>
        <w:tc>
          <w:tcPr>
            <w:tcW w:w="3402" w:type="dxa"/>
          </w:tcPr>
          <w:p w14:paraId="5B3C495C" w14:textId="53926681" w:rsidR="000D057D" w:rsidRPr="00C94382" w:rsidRDefault="000D057D" w:rsidP="000D057D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797C105E" w14:textId="77777777" w:rsidTr="009628CC">
        <w:tc>
          <w:tcPr>
            <w:tcW w:w="8075" w:type="dxa"/>
          </w:tcPr>
          <w:p w14:paraId="6E08D6C9" w14:textId="77777777" w:rsidR="00747477" w:rsidRPr="00C94382" w:rsidRDefault="00747477" w:rsidP="009628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Праздник «День учителя» </w:t>
            </w:r>
          </w:p>
        </w:tc>
        <w:tc>
          <w:tcPr>
            <w:tcW w:w="1276" w:type="dxa"/>
            <w:gridSpan w:val="2"/>
            <w:vAlign w:val="center"/>
          </w:tcPr>
          <w:p w14:paraId="6424C71E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vAlign w:val="center"/>
          </w:tcPr>
          <w:p w14:paraId="71F7C29B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5.10</w:t>
            </w:r>
          </w:p>
        </w:tc>
        <w:tc>
          <w:tcPr>
            <w:tcW w:w="3402" w:type="dxa"/>
          </w:tcPr>
          <w:p w14:paraId="48F1A60D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26E76173" w14:textId="77777777" w:rsidTr="009628CC">
        <w:tc>
          <w:tcPr>
            <w:tcW w:w="8075" w:type="dxa"/>
          </w:tcPr>
          <w:p w14:paraId="278CE993" w14:textId="77777777" w:rsidR="00747477" w:rsidRPr="00C94382" w:rsidRDefault="00747477" w:rsidP="009628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сероссийский день чтения</w:t>
            </w:r>
          </w:p>
        </w:tc>
        <w:tc>
          <w:tcPr>
            <w:tcW w:w="1276" w:type="dxa"/>
            <w:gridSpan w:val="2"/>
            <w:vAlign w:val="center"/>
          </w:tcPr>
          <w:p w14:paraId="63E976F4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vAlign w:val="center"/>
          </w:tcPr>
          <w:p w14:paraId="0E856495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9</w:t>
            </w:r>
            <w:r w:rsidRPr="00C94382">
              <w:rPr>
                <w:rFonts w:eastAsia="Calibri"/>
                <w:szCs w:val="20"/>
                <w:lang w:eastAsia="en-US"/>
              </w:rPr>
              <w:t>.10</w:t>
            </w:r>
          </w:p>
        </w:tc>
        <w:tc>
          <w:tcPr>
            <w:tcW w:w="3402" w:type="dxa"/>
          </w:tcPr>
          <w:p w14:paraId="2E7057DC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10B362AA" w14:textId="77777777" w:rsidTr="009628CC">
        <w:tc>
          <w:tcPr>
            <w:tcW w:w="8075" w:type="dxa"/>
            <w:shd w:val="clear" w:color="auto" w:fill="auto"/>
          </w:tcPr>
          <w:p w14:paraId="15923A0B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Праздник «День отца»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5C9737E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6064CB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10</w:t>
            </w:r>
          </w:p>
        </w:tc>
        <w:tc>
          <w:tcPr>
            <w:tcW w:w="3402" w:type="dxa"/>
            <w:shd w:val="clear" w:color="auto" w:fill="auto"/>
          </w:tcPr>
          <w:p w14:paraId="5907862D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574A7FE3" w14:textId="77777777" w:rsidTr="009628CC">
        <w:tc>
          <w:tcPr>
            <w:tcW w:w="8075" w:type="dxa"/>
            <w:shd w:val="clear" w:color="auto" w:fill="auto"/>
          </w:tcPr>
          <w:p w14:paraId="4CDCBFF7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ждународ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школьных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библиотек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BBD4703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5A2797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7</w:t>
            </w:r>
            <w:r w:rsidRPr="00C94382">
              <w:rPr>
                <w:rFonts w:eastAsia="Calibri"/>
                <w:szCs w:val="20"/>
                <w:lang w:eastAsia="en-US"/>
              </w:rPr>
              <w:t>.10</w:t>
            </w:r>
          </w:p>
        </w:tc>
        <w:tc>
          <w:tcPr>
            <w:tcW w:w="3402" w:type="dxa"/>
            <w:shd w:val="clear" w:color="auto" w:fill="auto"/>
          </w:tcPr>
          <w:p w14:paraId="18AD9C1B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0E82C2DC" w14:textId="77777777" w:rsidTr="009628CC">
        <w:tc>
          <w:tcPr>
            <w:tcW w:w="8075" w:type="dxa"/>
            <w:shd w:val="clear" w:color="auto" w:fill="auto"/>
          </w:tcPr>
          <w:p w14:paraId="60191DA0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Участие в мероприятиях, посвященных Дню народного единства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E926E1F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9783CA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4</w:t>
            </w:r>
            <w:r w:rsidRPr="00C94382">
              <w:rPr>
                <w:rFonts w:eastAsia="Calibri"/>
                <w:szCs w:val="20"/>
                <w:lang w:eastAsia="en-US"/>
              </w:rPr>
              <w:t>.11</w:t>
            </w:r>
          </w:p>
        </w:tc>
        <w:tc>
          <w:tcPr>
            <w:tcW w:w="3402" w:type="dxa"/>
            <w:shd w:val="clear" w:color="auto" w:fill="auto"/>
          </w:tcPr>
          <w:p w14:paraId="59A79EC5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AB4C9A" w:rsidRPr="00B625E8" w14:paraId="4F64B796" w14:textId="77777777" w:rsidTr="009628CC">
        <w:tc>
          <w:tcPr>
            <w:tcW w:w="8075" w:type="dxa"/>
            <w:shd w:val="clear" w:color="auto" w:fill="auto"/>
          </w:tcPr>
          <w:p w14:paraId="65E6C117" w14:textId="35C904FD" w:rsidR="00AB4C9A" w:rsidRPr="00AB4C9A" w:rsidRDefault="00AB4C9A" w:rsidP="00AB4C9A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 w:rsidRPr="00AB4C9A">
              <w:rPr>
                <w:szCs w:val="20"/>
                <w:lang w:val="ru-RU"/>
              </w:rPr>
              <w:lastRenderedPageBreak/>
              <w:t>Конкурс художественной самодеятельности «Юные таланты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08A7448" w14:textId="5A3477E7" w:rsidR="00AB4C9A" w:rsidRPr="00AB4C9A" w:rsidRDefault="00AB4C9A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9BE1B2" w14:textId="692718BE" w:rsidR="00AB4C9A" w:rsidRPr="00C94382" w:rsidRDefault="00AB4C9A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Ноябрь </w:t>
            </w:r>
          </w:p>
        </w:tc>
        <w:tc>
          <w:tcPr>
            <w:tcW w:w="3402" w:type="dxa"/>
            <w:shd w:val="clear" w:color="auto" w:fill="auto"/>
          </w:tcPr>
          <w:p w14:paraId="092E46F4" w14:textId="777C6B05" w:rsidR="00AB4C9A" w:rsidRPr="00C94382" w:rsidRDefault="00AB4C9A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747477" w:rsidRPr="00B625E8" w14:paraId="49D2FDCD" w14:textId="77777777" w:rsidTr="009628CC">
        <w:tc>
          <w:tcPr>
            <w:tcW w:w="8075" w:type="dxa"/>
            <w:shd w:val="clear" w:color="auto" w:fill="auto"/>
          </w:tcPr>
          <w:p w14:paraId="497A3CDA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сыновей в России</w:t>
            </w:r>
          </w:p>
          <w:p w14:paraId="717D433F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словарей и энциклопеди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D89AFBC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27B635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11</w:t>
            </w:r>
          </w:p>
        </w:tc>
        <w:tc>
          <w:tcPr>
            <w:tcW w:w="3402" w:type="dxa"/>
            <w:shd w:val="clear" w:color="auto" w:fill="auto"/>
          </w:tcPr>
          <w:p w14:paraId="4C85F348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2677DBAE" w14:textId="77777777" w:rsidTr="009628CC">
        <w:tc>
          <w:tcPr>
            <w:tcW w:w="8075" w:type="dxa"/>
            <w:shd w:val="clear" w:color="auto" w:fill="auto"/>
          </w:tcPr>
          <w:p w14:paraId="3E5F89D9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раздник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атер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3824A4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E2AD79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30.11</w:t>
            </w:r>
          </w:p>
          <w:p w14:paraId="0925EB94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0ECB408B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0D057D" w:rsidRPr="00B625E8" w14:paraId="2ED80461" w14:textId="77777777" w:rsidTr="009628CC">
        <w:tc>
          <w:tcPr>
            <w:tcW w:w="8075" w:type="dxa"/>
            <w:shd w:val="clear" w:color="auto" w:fill="auto"/>
          </w:tcPr>
          <w:p w14:paraId="1F21B757" w14:textId="302CD415" w:rsidR="000D057D" w:rsidRPr="000D057D" w:rsidRDefault="000D057D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0D057D">
              <w:rPr>
                <w:szCs w:val="20"/>
                <w:lang w:val="ru-RU"/>
              </w:rPr>
              <w:t>Конкурс рисунком «Моя чудесная мама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B83354E" w14:textId="47D41CC7" w:rsidR="000D057D" w:rsidRPr="000D057D" w:rsidRDefault="000D057D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A0F416" w14:textId="77D40CB3" w:rsidR="000D057D" w:rsidRPr="000D057D" w:rsidRDefault="000D057D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Ноябрь </w:t>
            </w:r>
          </w:p>
        </w:tc>
        <w:tc>
          <w:tcPr>
            <w:tcW w:w="3402" w:type="dxa"/>
            <w:shd w:val="clear" w:color="auto" w:fill="auto"/>
          </w:tcPr>
          <w:p w14:paraId="70C0C87B" w14:textId="4B9FAB04" w:rsidR="000D057D" w:rsidRPr="00C94382" w:rsidRDefault="00AB4C9A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747477" w:rsidRPr="00B625E8" w14:paraId="7667AEEA" w14:textId="77777777" w:rsidTr="009628CC">
        <w:tc>
          <w:tcPr>
            <w:tcW w:w="8075" w:type="dxa"/>
            <w:shd w:val="clear" w:color="auto" w:fill="auto"/>
          </w:tcPr>
          <w:p w14:paraId="5F336B1D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сударствен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ерба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РФ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2A12D9F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6010CB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30.11</w:t>
            </w:r>
          </w:p>
        </w:tc>
        <w:tc>
          <w:tcPr>
            <w:tcW w:w="3402" w:type="dxa"/>
            <w:shd w:val="clear" w:color="auto" w:fill="auto"/>
          </w:tcPr>
          <w:p w14:paraId="5C710207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5AA373BF" w14:textId="77777777" w:rsidTr="009628CC">
        <w:tc>
          <w:tcPr>
            <w:tcW w:w="8075" w:type="dxa"/>
            <w:shd w:val="clear" w:color="auto" w:fill="auto"/>
          </w:tcPr>
          <w:p w14:paraId="02AE4830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астие в акции «Каждой птичке – по кормушке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14129B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1AB4DA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Ноябрь </w:t>
            </w:r>
          </w:p>
        </w:tc>
        <w:tc>
          <w:tcPr>
            <w:tcW w:w="3402" w:type="dxa"/>
            <w:shd w:val="clear" w:color="auto" w:fill="auto"/>
          </w:tcPr>
          <w:p w14:paraId="6F98F95E" w14:textId="45109443" w:rsidR="00747477" w:rsidRPr="00C94382" w:rsidRDefault="00AB4C9A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747477" w:rsidRPr="00B625E8" w14:paraId="123E5362" w14:textId="77777777" w:rsidTr="009628CC">
        <w:tc>
          <w:tcPr>
            <w:tcW w:w="8075" w:type="dxa"/>
            <w:shd w:val="clear" w:color="auto" w:fill="auto"/>
          </w:tcPr>
          <w:p w14:paraId="4B9C561B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неизвестного солдата</w:t>
            </w:r>
          </w:p>
          <w:p w14:paraId="47A01CFB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ждународный день людей с ограниченными возможностями здоровь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484947C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4147F1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3.12</w:t>
            </w:r>
          </w:p>
        </w:tc>
        <w:tc>
          <w:tcPr>
            <w:tcW w:w="3402" w:type="dxa"/>
            <w:shd w:val="clear" w:color="auto" w:fill="auto"/>
          </w:tcPr>
          <w:p w14:paraId="5C71BBCB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72E44A1D" w14:textId="77777777" w:rsidTr="009628CC">
        <w:tc>
          <w:tcPr>
            <w:tcW w:w="8075" w:type="dxa"/>
            <w:shd w:val="clear" w:color="auto" w:fill="auto"/>
          </w:tcPr>
          <w:p w14:paraId="7C119B02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Битва за Москву в период Великой Отечественной войны 1941-1945 гг.</w:t>
            </w:r>
          </w:p>
          <w:p w14:paraId="4A7495B6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ждународ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обровольцев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 xml:space="preserve"> (волонтеров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A035DD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3F5BD2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5.12</w:t>
            </w:r>
          </w:p>
        </w:tc>
        <w:tc>
          <w:tcPr>
            <w:tcW w:w="3402" w:type="dxa"/>
            <w:shd w:val="clear" w:color="auto" w:fill="auto"/>
          </w:tcPr>
          <w:p w14:paraId="7FB23691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4FD7BB6B" w14:textId="77777777" w:rsidTr="009628CC">
        <w:tc>
          <w:tcPr>
            <w:tcW w:w="8075" w:type="dxa"/>
            <w:shd w:val="clear" w:color="auto" w:fill="auto"/>
          </w:tcPr>
          <w:p w14:paraId="3AFC3B0A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ероев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Отечеств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971B5E3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5BBBB4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9.12</w:t>
            </w:r>
          </w:p>
        </w:tc>
        <w:tc>
          <w:tcPr>
            <w:tcW w:w="3402" w:type="dxa"/>
            <w:shd w:val="clear" w:color="auto" w:fill="auto"/>
          </w:tcPr>
          <w:p w14:paraId="4C3CB425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04FBD2F9" w14:textId="77777777" w:rsidTr="009628CC">
        <w:tc>
          <w:tcPr>
            <w:tcW w:w="8075" w:type="dxa"/>
            <w:shd w:val="clear" w:color="auto" w:fill="auto"/>
          </w:tcPr>
          <w:p w14:paraId="223DD8C1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онституци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РФ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9B138A2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D6747E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2.12</w:t>
            </w:r>
          </w:p>
        </w:tc>
        <w:tc>
          <w:tcPr>
            <w:tcW w:w="3402" w:type="dxa"/>
            <w:shd w:val="clear" w:color="auto" w:fill="auto"/>
          </w:tcPr>
          <w:p w14:paraId="643FF737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AB4C9A" w:rsidRPr="00B625E8" w14:paraId="16DE9EFA" w14:textId="77777777" w:rsidTr="009628CC">
        <w:tc>
          <w:tcPr>
            <w:tcW w:w="8075" w:type="dxa"/>
            <w:shd w:val="clear" w:color="auto" w:fill="auto"/>
          </w:tcPr>
          <w:p w14:paraId="4BD953B4" w14:textId="77777777" w:rsidR="00AB4C9A" w:rsidRPr="00C94382" w:rsidRDefault="00AB4C9A" w:rsidP="00AB4C9A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Участие в новогодних мероприятиях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B6CF189" w14:textId="77777777" w:rsidR="00AB4C9A" w:rsidRPr="00C94382" w:rsidRDefault="00AB4C9A" w:rsidP="00AB4C9A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7B0A1B" w14:textId="77777777" w:rsidR="00AB4C9A" w:rsidRPr="00C94382" w:rsidRDefault="00AB4C9A" w:rsidP="00AB4C9A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Декабрь </w:t>
            </w:r>
          </w:p>
        </w:tc>
        <w:tc>
          <w:tcPr>
            <w:tcW w:w="3402" w:type="dxa"/>
            <w:shd w:val="clear" w:color="auto" w:fill="auto"/>
          </w:tcPr>
          <w:p w14:paraId="043F9909" w14:textId="0C46621C" w:rsidR="00AB4C9A" w:rsidRPr="00C94382" w:rsidRDefault="00AB4C9A" w:rsidP="00AB4C9A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95545D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педагог-организатор, </w:t>
            </w:r>
            <w:proofErr w:type="spellStart"/>
            <w:r w:rsidRPr="0095545D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95545D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AB4C9A" w:rsidRPr="00B625E8" w14:paraId="004A4B4C" w14:textId="77777777" w:rsidTr="009628CC">
        <w:tc>
          <w:tcPr>
            <w:tcW w:w="8075" w:type="dxa"/>
            <w:shd w:val="clear" w:color="auto" w:fill="auto"/>
          </w:tcPr>
          <w:p w14:paraId="758592D7" w14:textId="77777777" w:rsidR="00AB4C9A" w:rsidRPr="00C94382" w:rsidRDefault="00AB4C9A" w:rsidP="00AB4C9A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онкурс-выставка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ёло</w:t>
            </w:r>
            <w:r w:rsidRPr="00C94382">
              <w:rPr>
                <w:rFonts w:eastAsia="Calibri"/>
                <w:szCs w:val="20"/>
                <w:lang w:val="ru-RU" w:eastAsia="en-US"/>
              </w:rPr>
              <w:t>чных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 xml:space="preserve"> игрушек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05F40E3" w14:textId="77777777" w:rsidR="00AB4C9A" w:rsidRPr="00C94382" w:rsidRDefault="00AB4C9A" w:rsidP="00AB4C9A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4904D5" w14:textId="77777777" w:rsidR="00AB4C9A" w:rsidRPr="00C94382" w:rsidRDefault="00AB4C9A" w:rsidP="00AB4C9A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Декабрь </w:t>
            </w:r>
          </w:p>
        </w:tc>
        <w:tc>
          <w:tcPr>
            <w:tcW w:w="3402" w:type="dxa"/>
            <w:shd w:val="clear" w:color="auto" w:fill="auto"/>
          </w:tcPr>
          <w:p w14:paraId="694B13FA" w14:textId="2A794E41" w:rsidR="00AB4C9A" w:rsidRPr="00C94382" w:rsidRDefault="00AB4C9A" w:rsidP="00AB4C9A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95545D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педагог-организатор, </w:t>
            </w:r>
            <w:proofErr w:type="spellStart"/>
            <w:r w:rsidRPr="0095545D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95545D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747477" w:rsidRPr="00B625E8" w14:paraId="2468346A" w14:textId="77777777" w:rsidTr="009628CC">
        <w:tc>
          <w:tcPr>
            <w:tcW w:w="8075" w:type="dxa"/>
            <w:shd w:val="clear" w:color="auto" w:fill="auto"/>
          </w:tcPr>
          <w:p w14:paraId="3D3749A6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оссийск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туденчеств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D113123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96C6AE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5.01</w:t>
            </w:r>
          </w:p>
        </w:tc>
        <w:tc>
          <w:tcPr>
            <w:tcW w:w="3402" w:type="dxa"/>
            <w:shd w:val="clear" w:color="auto" w:fill="auto"/>
          </w:tcPr>
          <w:p w14:paraId="1E50FF8B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21ED87BD" w14:textId="77777777" w:rsidTr="009628CC">
        <w:tc>
          <w:tcPr>
            <w:tcW w:w="8075" w:type="dxa"/>
            <w:shd w:val="clear" w:color="auto" w:fill="auto"/>
          </w:tcPr>
          <w:p w14:paraId="4CAF93D5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полного освобождения Ленинграда от фашистской блокады. День освобождения Красной армией крупнейшего лагеря смерти Аушвиц-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Биркенау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 xml:space="preserve"> (Освенцима) – День памяти жертв Холокост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6C73D9B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931404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7.01</w:t>
            </w:r>
          </w:p>
        </w:tc>
        <w:tc>
          <w:tcPr>
            <w:tcW w:w="3402" w:type="dxa"/>
            <w:shd w:val="clear" w:color="auto" w:fill="auto"/>
          </w:tcPr>
          <w:p w14:paraId="3973937A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7A4514BC" w14:textId="77777777" w:rsidTr="009628CC">
        <w:tc>
          <w:tcPr>
            <w:tcW w:w="8075" w:type="dxa"/>
            <w:shd w:val="clear" w:color="auto" w:fill="auto"/>
          </w:tcPr>
          <w:p w14:paraId="307D1E06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lastRenderedPageBreak/>
              <w:t>День воинской славы России. День разгрома советскими войсками немецко-фашистских войск в Сталинградской битве (1943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AF5A724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19FD8C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2.02</w:t>
            </w:r>
          </w:p>
        </w:tc>
        <w:tc>
          <w:tcPr>
            <w:tcW w:w="3402" w:type="dxa"/>
            <w:shd w:val="clear" w:color="auto" w:fill="auto"/>
          </w:tcPr>
          <w:p w14:paraId="7920CC28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20B81B1D" w14:textId="77777777" w:rsidTr="009628CC">
        <w:tc>
          <w:tcPr>
            <w:tcW w:w="8075" w:type="dxa"/>
            <w:shd w:val="clear" w:color="auto" w:fill="auto"/>
          </w:tcPr>
          <w:p w14:paraId="47397A64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оссийско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наук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3191F2E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CDDACF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8.02</w:t>
            </w:r>
          </w:p>
        </w:tc>
        <w:tc>
          <w:tcPr>
            <w:tcW w:w="3402" w:type="dxa"/>
            <w:shd w:val="clear" w:color="auto" w:fill="auto"/>
          </w:tcPr>
          <w:p w14:paraId="755032C1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346BAB60" w14:textId="77777777" w:rsidTr="009628CC">
        <w:tc>
          <w:tcPr>
            <w:tcW w:w="8075" w:type="dxa"/>
            <w:shd w:val="clear" w:color="auto" w:fill="auto"/>
          </w:tcPr>
          <w:p w14:paraId="51F4EAE5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ждународный д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нигодар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E43858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526A0D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4.02</w:t>
            </w:r>
          </w:p>
        </w:tc>
        <w:tc>
          <w:tcPr>
            <w:tcW w:w="3402" w:type="dxa"/>
            <w:shd w:val="clear" w:color="auto" w:fill="auto"/>
          </w:tcPr>
          <w:p w14:paraId="1DBB45A6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0B42AD5F" w14:textId="77777777" w:rsidTr="009628CC">
        <w:tc>
          <w:tcPr>
            <w:tcW w:w="8075" w:type="dxa"/>
            <w:shd w:val="clear" w:color="auto" w:fill="auto"/>
          </w:tcPr>
          <w:p w14:paraId="219A52F3" w14:textId="77777777" w:rsidR="00747477" w:rsidRPr="00C94382" w:rsidRDefault="00747477" w:rsidP="009628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памяти о россиянах, исполнявших служебный долг за пределами Отечества (День памяти воинов-интернационалистов) </w:t>
            </w:r>
          </w:p>
          <w:p w14:paraId="386CFC49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17455A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CC5673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5.02</w:t>
            </w:r>
          </w:p>
        </w:tc>
        <w:tc>
          <w:tcPr>
            <w:tcW w:w="3402" w:type="dxa"/>
            <w:shd w:val="clear" w:color="auto" w:fill="auto"/>
          </w:tcPr>
          <w:p w14:paraId="1D1D61EE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AB4C9A" w:rsidRPr="00B625E8" w14:paraId="0531F02E" w14:textId="77777777" w:rsidTr="009628CC">
        <w:tc>
          <w:tcPr>
            <w:tcW w:w="8075" w:type="dxa"/>
            <w:shd w:val="clear" w:color="auto" w:fill="auto"/>
          </w:tcPr>
          <w:p w14:paraId="1801DB0C" w14:textId="77777777" w:rsidR="00AB4C9A" w:rsidRPr="00C94382" w:rsidRDefault="00AB4C9A" w:rsidP="00AB4C9A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мотр строя и военно-патриотической песн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A3D246B" w14:textId="77777777" w:rsidR="00AB4C9A" w:rsidRPr="00C94382" w:rsidRDefault="00AB4C9A" w:rsidP="00AB4C9A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AAD42B" w14:textId="77777777" w:rsidR="00AB4C9A" w:rsidRPr="00C94382" w:rsidRDefault="00AB4C9A" w:rsidP="00AB4C9A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Февраль </w:t>
            </w:r>
          </w:p>
        </w:tc>
        <w:tc>
          <w:tcPr>
            <w:tcW w:w="3402" w:type="dxa"/>
            <w:shd w:val="clear" w:color="auto" w:fill="auto"/>
          </w:tcPr>
          <w:p w14:paraId="529A5168" w14:textId="5B972BF0" w:rsidR="00AB4C9A" w:rsidRPr="00C94382" w:rsidRDefault="00AB4C9A" w:rsidP="00AB4C9A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84512F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педагог-организатор, </w:t>
            </w:r>
            <w:proofErr w:type="spellStart"/>
            <w:r w:rsidRPr="0084512F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84512F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AB4C9A" w:rsidRPr="00B625E8" w14:paraId="6DDE2EC8" w14:textId="77777777" w:rsidTr="009628CC">
        <w:tc>
          <w:tcPr>
            <w:tcW w:w="8075" w:type="dxa"/>
            <w:shd w:val="clear" w:color="auto" w:fill="auto"/>
          </w:tcPr>
          <w:p w14:paraId="67D7CFAD" w14:textId="77777777" w:rsidR="00AB4C9A" w:rsidRPr="00C94382" w:rsidRDefault="00AB4C9A" w:rsidP="00AB4C9A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портивная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игра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Зарничка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D471E2D" w14:textId="77777777" w:rsidR="00AB4C9A" w:rsidRPr="00C94382" w:rsidRDefault="00AB4C9A" w:rsidP="00AB4C9A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5D87A2" w14:textId="77777777" w:rsidR="00AB4C9A" w:rsidRPr="00C94382" w:rsidRDefault="00AB4C9A" w:rsidP="00AB4C9A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Февраль </w:t>
            </w:r>
          </w:p>
        </w:tc>
        <w:tc>
          <w:tcPr>
            <w:tcW w:w="3402" w:type="dxa"/>
            <w:shd w:val="clear" w:color="auto" w:fill="auto"/>
          </w:tcPr>
          <w:p w14:paraId="7B28F8D0" w14:textId="56649583" w:rsidR="00AB4C9A" w:rsidRPr="00C94382" w:rsidRDefault="00AB4C9A" w:rsidP="00AB4C9A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84512F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педагог-организатор, </w:t>
            </w:r>
            <w:proofErr w:type="spellStart"/>
            <w:r w:rsidRPr="0084512F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84512F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747477" w:rsidRPr="00B625E8" w14:paraId="6979E50F" w14:textId="77777777" w:rsidTr="009628CC">
        <w:tc>
          <w:tcPr>
            <w:tcW w:w="8075" w:type="dxa"/>
            <w:shd w:val="clear" w:color="auto" w:fill="auto"/>
          </w:tcPr>
          <w:p w14:paraId="7FB5AC28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ждународ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од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язык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79A8452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D33F7D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1.02</w:t>
            </w:r>
          </w:p>
        </w:tc>
        <w:tc>
          <w:tcPr>
            <w:tcW w:w="3402" w:type="dxa"/>
            <w:shd w:val="clear" w:color="auto" w:fill="auto"/>
          </w:tcPr>
          <w:p w14:paraId="2C37886F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2A1A2AC4" w14:textId="77777777" w:rsidTr="009628CC">
        <w:trPr>
          <w:trHeight w:val="720"/>
        </w:trPr>
        <w:tc>
          <w:tcPr>
            <w:tcW w:w="8075" w:type="dxa"/>
            <w:shd w:val="clear" w:color="auto" w:fill="auto"/>
          </w:tcPr>
          <w:p w14:paraId="04556F62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Концерт, посвященный Международному женскому дню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C9EAA89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0142DA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6</w:t>
            </w:r>
            <w:r w:rsidRPr="00C94382">
              <w:rPr>
                <w:rFonts w:eastAsia="Calibri"/>
                <w:szCs w:val="20"/>
                <w:lang w:eastAsia="en-US"/>
              </w:rPr>
              <w:t>.03</w:t>
            </w:r>
          </w:p>
        </w:tc>
        <w:tc>
          <w:tcPr>
            <w:tcW w:w="3402" w:type="dxa"/>
            <w:shd w:val="clear" w:color="auto" w:fill="auto"/>
          </w:tcPr>
          <w:p w14:paraId="216E936B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2890CA02" w14:textId="77777777" w:rsidTr="009628CC">
        <w:tc>
          <w:tcPr>
            <w:tcW w:w="8075" w:type="dxa"/>
            <w:shd w:val="clear" w:color="auto" w:fill="auto"/>
          </w:tcPr>
          <w:p w14:paraId="48E77233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воссоединения Крыма с Россие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14F5ED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2B786A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8.03</w:t>
            </w:r>
          </w:p>
        </w:tc>
        <w:tc>
          <w:tcPr>
            <w:tcW w:w="3402" w:type="dxa"/>
            <w:shd w:val="clear" w:color="auto" w:fill="auto"/>
          </w:tcPr>
          <w:p w14:paraId="03B742F8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30B17141" w14:textId="77777777" w:rsidTr="009628CC">
        <w:tc>
          <w:tcPr>
            <w:tcW w:w="8075" w:type="dxa"/>
            <w:shd w:val="clear" w:color="auto" w:fill="auto"/>
          </w:tcPr>
          <w:p w14:paraId="55A2851E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Всемир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оэзи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6D9BA4C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CCCCBF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1.03</w:t>
            </w:r>
          </w:p>
        </w:tc>
        <w:tc>
          <w:tcPr>
            <w:tcW w:w="3402" w:type="dxa"/>
            <w:shd w:val="clear" w:color="auto" w:fill="auto"/>
          </w:tcPr>
          <w:p w14:paraId="40D7C51B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32D9E36C" w14:textId="77777777" w:rsidTr="009628CC">
        <w:tc>
          <w:tcPr>
            <w:tcW w:w="8075" w:type="dxa"/>
            <w:shd w:val="clear" w:color="auto" w:fill="auto"/>
          </w:tcPr>
          <w:p w14:paraId="2252994A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Школьный фестиваль детского творчества «Ярмарка талантов», посвященная всемирному дню театр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5CF7B15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B1AE3F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7</w:t>
            </w:r>
            <w:r w:rsidRPr="00C94382">
              <w:rPr>
                <w:rFonts w:eastAsia="Calibri"/>
                <w:szCs w:val="20"/>
                <w:lang w:eastAsia="en-US"/>
              </w:rPr>
              <w:t>.03</w:t>
            </w:r>
          </w:p>
        </w:tc>
        <w:tc>
          <w:tcPr>
            <w:tcW w:w="3402" w:type="dxa"/>
            <w:shd w:val="clear" w:color="auto" w:fill="auto"/>
          </w:tcPr>
          <w:p w14:paraId="227663A8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5F2B7E7B" w14:textId="77777777" w:rsidTr="009628CC">
        <w:tc>
          <w:tcPr>
            <w:tcW w:w="8075" w:type="dxa"/>
            <w:shd w:val="clear" w:color="auto" w:fill="auto"/>
          </w:tcPr>
          <w:p w14:paraId="6BF67355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Всемир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здоровь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B3808F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57D161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07.04 </w:t>
            </w:r>
          </w:p>
        </w:tc>
        <w:tc>
          <w:tcPr>
            <w:tcW w:w="3402" w:type="dxa"/>
            <w:shd w:val="clear" w:color="auto" w:fill="auto"/>
          </w:tcPr>
          <w:p w14:paraId="49085180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AB4C9A" w:rsidRPr="00B625E8" w14:paraId="35D97620" w14:textId="77777777" w:rsidTr="009628CC">
        <w:tc>
          <w:tcPr>
            <w:tcW w:w="8075" w:type="dxa"/>
            <w:shd w:val="clear" w:color="auto" w:fill="auto"/>
          </w:tcPr>
          <w:p w14:paraId="7295681D" w14:textId="77777777" w:rsidR="00AB4C9A" w:rsidRPr="00AB4C9A" w:rsidRDefault="00AB4C9A" w:rsidP="00AB4C9A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 w:rsidRPr="00AB4C9A">
              <w:rPr>
                <w:szCs w:val="20"/>
                <w:lang w:val="ru-RU"/>
              </w:rPr>
              <w:t>Конкурс-выставка поделок «Светлая пасха»</w:t>
            </w:r>
          </w:p>
          <w:p w14:paraId="163C5331" w14:textId="77777777" w:rsidR="00AB4C9A" w:rsidRPr="00AB4C9A" w:rsidRDefault="00AB4C9A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3503C8A" w14:textId="1D174ACA" w:rsidR="00AB4C9A" w:rsidRPr="00AB4C9A" w:rsidRDefault="00AB4C9A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F3442" w14:textId="6D4586EC" w:rsidR="00AB4C9A" w:rsidRPr="00C94382" w:rsidRDefault="00AB4C9A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Апрель </w:t>
            </w:r>
          </w:p>
        </w:tc>
        <w:tc>
          <w:tcPr>
            <w:tcW w:w="3402" w:type="dxa"/>
            <w:shd w:val="clear" w:color="auto" w:fill="auto"/>
          </w:tcPr>
          <w:p w14:paraId="25F4A7E3" w14:textId="41E135B3" w:rsidR="00AB4C9A" w:rsidRPr="00C94382" w:rsidRDefault="00AB4C9A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84512F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педагог-организатор, </w:t>
            </w:r>
            <w:proofErr w:type="spellStart"/>
            <w:r w:rsidRPr="0084512F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84512F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747477" w:rsidRPr="00B625E8" w14:paraId="3BA71CE1" w14:textId="77777777" w:rsidTr="009628CC">
        <w:tc>
          <w:tcPr>
            <w:tcW w:w="8075" w:type="dxa"/>
            <w:shd w:val="clear" w:color="auto" w:fill="auto"/>
          </w:tcPr>
          <w:p w14:paraId="22A00C80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астие в мероприятиях, посвященных Дню Космонавт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10C5FD7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C5B70A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04</w:t>
            </w:r>
          </w:p>
        </w:tc>
        <w:tc>
          <w:tcPr>
            <w:tcW w:w="3402" w:type="dxa"/>
            <w:shd w:val="clear" w:color="auto" w:fill="auto"/>
          </w:tcPr>
          <w:p w14:paraId="760BBEE4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20A7E91A" w14:textId="77777777" w:rsidTr="009628CC">
        <w:tc>
          <w:tcPr>
            <w:tcW w:w="8075" w:type="dxa"/>
            <w:shd w:val="clear" w:color="auto" w:fill="auto"/>
          </w:tcPr>
          <w:p w14:paraId="150BAB73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lastRenderedPageBreak/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BBD07BB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DE908A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9.04</w:t>
            </w:r>
          </w:p>
        </w:tc>
        <w:tc>
          <w:tcPr>
            <w:tcW w:w="3402" w:type="dxa"/>
            <w:shd w:val="clear" w:color="auto" w:fill="auto"/>
          </w:tcPr>
          <w:p w14:paraId="7E5BBE7E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5854E9C9" w14:textId="77777777" w:rsidTr="009628CC">
        <w:tc>
          <w:tcPr>
            <w:tcW w:w="8075" w:type="dxa"/>
            <w:shd w:val="clear" w:color="auto" w:fill="auto"/>
          </w:tcPr>
          <w:p w14:paraId="64A651B3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ждународ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Земл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B993643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C39A4F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2.04</w:t>
            </w:r>
          </w:p>
        </w:tc>
        <w:tc>
          <w:tcPr>
            <w:tcW w:w="3402" w:type="dxa"/>
            <w:shd w:val="clear" w:color="auto" w:fill="auto"/>
          </w:tcPr>
          <w:p w14:paraId="2E0386BE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28DD8E6C" w14:textId="77777777" w:rsidTr="009628CC">
        <w:tc>
          <w:tcPr>
            <w:tcW w:w="8075" w:type="dxa"/>
            <w:shd w:val="clear" w:color="auto" w:fill="auto"/>
          </w:tcPr>
          <w:p w14:paraId="4C9997CA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дочерей в Росси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60FD12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D96978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04</w:t>
            </w:r>
          </w:p>
        </w:tc>
        <w:tc>
          <w:tcPr>
            <w:tcW w:w="3402" w:type="dxa"/>
            <w:shd w:val="clear" w:color="auto" w:fill="auto"/>
          </w:tcPr>
          <w:p w14:paraId="39AFD079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1BC356BE" w14:textId="77777777" w:rsidTr="009628CC">
        <w:tc>
          <w:tcPr>
            <w:tcW w:w="8075" w:type="dxa"/>
            <w:shd w:val="clear" w:color="auto" w:fill="auto"/>
          </w:tcPr>
          <w:p w14:paraId="56AD7E41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ради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D16638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4B4DAE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7</w:t>
            </w:r>
            <w:r w:rsidRPr="00C94382">
              <w:rPr>
                <w:rFonts w:eastAsia="Calibri"/>
                <w:szCs w:val="20"/>
                <w:lang w:eastAsia="en-US"/>
              </w:rPr>
              <w:t>.05</w:t>
            </w:r>
          </w:p>
        </w:tc>
        <w:tc>
          <w:tcPr>
            <w:tcW w:w="3402" w:type="dxa"/>
            <w:shd w:val="clear" w:color="auto" w:fill="auto"/>
          </w:tcPr>
          <w:p w14:paraId="07EFF62A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2D25F68A" w14:textId="77777777" w:rsidTr="009628CC">
        <w:tc>
          <w:tcPr>
            <w:tcW w:w="8075" w:type="dxa"/>
            <w:shd w:val="clear" w:color="auto" w:fill="auto"/>
          </w:tcPr>
          <w:p w14:paraId="2FE37451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Участие в мероприятии, посвященное празднованию Дня Победы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3F2113B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8BDB0D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9.05</w:t>
            </w:r>
          </w:p>
        </w:tc>
        <w:tc>
          <w:tcPr>
            <w:tcW w:w="3402" w:type="dxa"/>
            <w:shd w:val="clear" w:color="auto" w:fill="auto"/>
          </w:tcPr>
          <w:p w14:paraId="685F5AA9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6461D753" w14:textId="77777777" w:rsidTr="009628CC">
        <w:tc>
          <w:tcPr>
            <w:tcW w:w="8075" w:type="dxa"/>
            <w:shd w:val="clear" w:color="auto" w:fill="auto"/>
          </w:tcPr>
          <w:p w14:paraId="246FCA40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ждународ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узеев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AEC2FA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7AE6D6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8.05</w:t>
            </w:r>
          </w:p>
        </w:tc>
        <w:tc>
          <w:tcPr>
            <w:tcW w:w="3402" w:type="dxa"/>
            <w:shd w:val="clear" w:color="auto" w:fill="auto"/>
          </w:tcPr>
          <w:p w14:paraId="6BF65683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6B695E3F" w14:textId="77777777" w:rsidTr="009628CC">
        <w:tc>
          <w:tcPr>
            <w:tcW w:w="8075" w:type="dxa"/>
            <w:shd w:val="clear" w:color="auto" w:fill="auto"/>
          </w:tcPr>
          <w:p w14:paraId="188E6F2F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детских общественных организаций Росси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B4C245C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1B9F70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9.05</w:t>
            </w:r>
          </w:p>
        </w:tc>
        <w:tc>
          <w:tcPr>
            <w:tcW w:w="3402" w:type="dxa"/>
            <w:shd w:val="clear" w:color="auto" w:fill="auto"/>
          </w:tcPr>
          <w:p w14:paraId="75C04022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71B83CED" w14:textId="77777777" w:rsidTr="009628CC">
        <w:tc>
          <w:tcPr>
            <w:tcW w:w="8075" w:type="dxa"/>
            <w:shd w:val="clear" w:color="auto" w:fill="auto"/>
          </w:tcPr>
          <w:p w14:paraId="44518781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аздник «Последний звонок» (участие первоклассников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6C83A01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65FF8B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2</w:t>
            </w:r>
            <w:r w:rsidRPr="00C94382">
              <w:rPr>
                <w:rFonts w:eastAsia="Calibri"/>
                <w:szCs w:val="20"/>
                <w:lang w:eastAsia="en-US"/>
              </w:rPr>
              <w:t>.05</w:t>
            </w:r>
          </w:p>
        </w:tc>
        <w:tc>
          <w:tcPr>
            <w:tcW w:w="3402" w:type="dxa"/>
            <w:shd w:val="clear" w:color="auto" w:fill="auto"/>
          </w:tcPr>
          <w:p w14:paraId="460966C4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62FAD605" w14:textId="77777777" w:rsidTr="009628CC">
        <w:tc>
          <w:tcPr>
            <w:tcW w:w="8075" w:type="dxa"/>
            <w:shd w:val="clear" w:color="auto" w:fill="auto"/>
          </w:tcPr>
          <w:p w14:paraId="44063421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бщешкольный праздник, посвященный окончанию учебного года «День чести школы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0A9C59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</w:t>
            </w:r>
            <w:r w:rsidRPr="00C94382">
              <w:rPr>
                <w:rFonts w:eastAsia="Calibri"/>
                <w:szCs w:val="20"/>
                <w:lang w:eastAsia="en-US"/>
              </w:rPr>
              <w:t>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1CCB50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6</w:t>
            </w:r>
            <w:r w:rsidRPr="00C94382">
              <w:rPr>
                <w:rFonts w:eastAsia="Calibri"/>
                <w:szCs w:val="20"/>
                <w:lang w:eastAsia="en-US"/>
              </w:rPr>
              <w:t>.05</w:t>
            </w:r>
          </w:p>
        </w:tc>
        <w:tc>
          <w:tcPr>
            <w:tcW w:w="3402" w:type="dxa"/>
            <w:shd w:val="clear" w:color="auto" w:fill="auto"/>
          </w:tcPr>
          <w:p w14:paraId="7AB092C0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C94382" w14:paraId="079C7899" w14:textId="77777777" w:rsidTr="009628CC">
        <w:tc>
          <w:tcPr>
            <w:tcW w:w="14737" w:type="dxa"/>
            <w:gridSpan w:val="5"/>
            <w:shd w:val="clear" w:color="auto" w:fill="auto"/>
          </w:tcPr>
          <w:p w14:paraId="4BF16AD6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Внешкольны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ероприятия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747477" w:rsidRPr="00C94382" w14:paraId="2CA53F32" w14:textId="77777777" w:rsidTr="009628CC">
        <w:tc>
          <w:tcPr>
            <w:tcW w:w="8075" w:type="dxa"/>
            <w:shd w:val="clear" w:color="auto" w:fill="auto"/>
          </w:tcPr>
          <w:p w14:paraId="18CB4BCB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нешкольные мероприятия, в том числе организуемые совместно с социальными партнёрами общеобразовательной организации (по отдельному плану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A2765CA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478D551" w14:textId="2C60D8E3" w:rsidR="00747477" w:rsidRPr="00C94382" w:rsidRDefault="00A462BE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="00747477"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="00747477"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A9C6397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оциаль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артнеры</w:t>
            </w:r>
            <w:proofErr w:type="spellEnd"/>
          </w:p>
        </w:tc>
      </w:tr>
      <w:tr w:rsidR="00A462BE" w:rsidRPr="00B625E8" w14:paraId="0DC4D352" w14:textId="77777777" w:rsidTr="009628CC">
        <w:tc>
          <w:tcPr>
            <w:tcW w:w="8075" w:type="dxa"/>
            <w:shd w:val="clear" w:color="auto" w:fill="auto"/>
          </w:tcPr>
          <w:p w14:paraId="5A762280" w14:textId="77777777" w:rsidR="00A462BE" w:rsidRPr="00C94382" w:rsidRDefault="00A462BE" w:rsidP="00A462BE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      </w:r>
            <w:r w:rsidRPr="00C94382">
              <w:rPr>
                <w:rFonts w:eastAsia="Calibri"/>
                <w:i/>
                <w:szCs w:val="20"/>
                <w:lang w:val="ru-RU" w:eastAsia="en-US"/>
              </w:rPr>
              <w:t xml:space="preserve"> </w:t>
            </w:r>
            <w:r w:rsidRPr="00C94382">
              <w:rPr>
                <w:rFonts w:eastAsia="Calibri"/>
                <w:szCs w:val="20"/>
                <w:lang w:val="ru-RU" w:eastAsia="en-US"/>
              </w:rPr>
              <w:t>учебным предметам, курсам, модуля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167154" w14:textId="77777777" w:rsidR="00A462BE" w:rsidRPr="00C94382" w:rsidRDefault="00A462BE" w:rsidP="00A462BE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5065B69" w14:textId="1190AF58" w:rsidR="00A462BE" w:rsidRPr="00C94382" w:rsidRDefault="00A462BE" w:rsidP="00A462BE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FEDB850" w14:textId="77777777" w:rsidR="00A462BE" w:rsidRPr="00C94382" w:rsidRDefault="00A462BE" w:rsidP="00A462BE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Классные руководители, учителя-предметники, педагог-психолог, </w:t>
            </w:r>
            <w:proofErr w:type="spellStart"/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соц.педагог</w:t>
            </w:r>
            <w:proofErr w:type="spellEnd"/>
            <w:proofErr w:type="gramEnd"/>
          </w:p>
        </w:tc>
      </w:tr>
      <w:tr w:rsidR="00A462BE" w:rsidRPr="00C94382" w14:paraId="0DA960EA" w14:textId="77777777" w:rsidTr="009628CC">
        <w:tc>
          <w:tcPr>
            <w:tcW w:w="8075" w:type="dxa"/>
            <w:shd w:val="clear" w:color="auto" w:fill="auto"/>
          </w:tcPr>
          <w:p w14:paraId="52EBA6D0" w14:textId="77777777" w:rsidR="00A462BE" w:rsidRPr="00C94382" w:rsidRDefault="00A462BE" w:rsidP="00A462BE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Экскурсии, походы выходного дня (в музей, на предприятие и др.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6B51FB" w14:textId="77777777" w:rsidR="00A462BE" w:rsidRPr="00C94382" w:rsidRDefault="00A462BE" w:rsidP="00A462BE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134CA8B" w14:textId="7BA43B4F" w:rsidR="00A462BE" w:rsidRPr="00C94382" w:rsidRDefault="00A462BE" w:rsidP="00A462BE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14B37D3" w14:textId="77777777" w:rsidR="00A462BE" w:rsidRPr="00C94382" w:rsidRDefault="00A462BE" w:rsidP="00A462BE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одительски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омитет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>.</w:t>
            </w:r>
          </w:p>
        </w:tc>
      </w:tr>
      <w:tr w:rsidR="00A462BE" w:rsidRPr="00B625E8" w14:paraId="4E9F97DB" w14:textId="77777777" w:rsidTr="009628CC">
        <w:tc>
          <w:tcPr>
            <w:tcW w:w="8075" w:type="dxa"/>
            <w:shd w:val="clear" w:color="auto" w:fill="auto"/>
          </w:tcPr>
          <w:p w14:paraId="35F79A85" w14:textId="77777777" w:rsidR="00A462BE" w:rsidRPr="00C94382" w:rsidRDefault="00A462BE" w:rsidP="00A462BE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астие в муниципальных, региональных, общероссийских мероприятиях, конкурсах и т.п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EFABEB" w14:textId="77777777" w:rsidR="00A462BE" w:rsidRPr="00C94382" w:rsidRDefault="00A462BE" w:rsidP="00A462BE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3A33AC6" w14:textId="7D29AD43" w:rsidR="00A462BE" w:rsidRPr="00C94382" w:rsidRDefault="00A462BE" w:rsidP="00A462BE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7347B03" w14:textId="77777777" w:rsidR="00A462BE" w:rsidRDefault="00A462BE" w:rsidP="00A462BE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руководители, педагог-организатор, советник директора по ВР</w:t>
            </w:r>
          </w:p>
          <w:p w14:paraId="105CD8A9" w14:textId="77777777" w:rsidR="0098350A" w:rsidRDefault="0098350A" w:rsidP="00A462BE">
            <w:pPr>
              <w:widowControl/>
              <w:rPr>
                <w:rFonts w:eastAsia="Calibri"/>
                <w:szCs w:val="20"/>
                <w:lang w:val="ru-RU" w:eastAsia="en-US"/>
              </w:rPr>
            </w:pPr>
          </w:p>
          <w:p w14:paraId="0812A70F" w14:textId="035FE18F" w:rsidR="0098350A" w:rsidRPr="00C94382" w:rsidRDefault="0098350A" w:rsidP="00A462BE">
            <w:pPr>
              <w:widowControl/>
              <w:rPr>
                <w:rFonts w:eastAsia="Calibri"/>
                <w:szCs w:val="20"/>
                <w:lang w:val="ru-RU" w:eastAsia="en-US"/>
              </w:rPr>
            </w:pPr>
          </w:p>
        </w:tc>
      </w:tr>
      <w:tr w:rsidR="00747477" w:rsidRPr="00B625E8" w14:paraId="794B03CF" w14:textId="77777777" w:rsidTr="009628CC">
        <w:tc>
          <w:tcPr>
            <w:tcW w:w="14737" w:type="dxa"/>
            <w:gridSpan w:val="5"/>
            <w:shd w:val="clear" w:color="auto" w:fill="auto"/>
          </w:tcPr>
          <w:p w14:paraId="5B91893E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lastRenderedPageBreak/>
              <w:t>Модуль «Организация предметно-пространственной среды»</w:t>
            </w:r>
          </w:p>
        </w:tc>
      </w:tr>
      <w:tr w:rsidR="00747477" w:rsidRPr="00B625E8" w14:paraId="3D9ADE5B" w14:textId="77777777" w:rsidTr="009628CC">
        <w:tc>
          <w:tcPr>
            <w:tcW w:w="8075" w:type="dxa"/>
            <w:shd w:val="clear" w:color="auto" w:fill="auto"/>
          </w:tcPr>
          <w:p w14:paraId="4DDE18CE" w14:textId="43393B5D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формление школьного уголка – государственная символика, информационный стенд, угол</w:t>
            </w:r>
            <w:r w:rsidR="005B05B4" w:rsidRPr="00C94382">
              <w:rPr>
                <w:rFonts w:eastAsia="Calibri"/>
                <w:szCs w:val="20"/>
                <w:lang w:val="ru-RU" w:eastAsia="en-US"/>
              </w:rPr>
              <w:t>ок</w:t>
            </w:r>
            <w:r w:rsidRPr="00C94382">
              <w:rPr>
                <w:rFonts w:eastAsia="Calibri"/>
                <w:szCs w:val="20"/>
                <w:lang w:val="ru-RU" w:eastAsia="en-US"/>
              </w:rPr>
              <w:t xml:space="preserve"> безопасн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6A735F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AD8E9DC" w14:textId="79B8B4DD" w:rsidR="00747477" w:rsidRPr="00C94382" w:rsidRDefault="005B05B4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ентябр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E90A1C4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АХЧ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747477" w:rsidRPr="00B625E8" w14:paraId="374A0439" w14:textId="77777777" w:rsidTr="009628CC">
        <w:tc>
          <w:tcPr>
            <w:tcW w:w="8075" w:type="dxa"/>
            <w:shd w:val="clear" w:color="auto" w:fill="auto"/>
          </w:tcPr>
          <w:p w14:paraId="7951102A" w14:textId="0F34FC0A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</w:t>
            </w:r>
            <w:r w:rsidR="005B05B4" w:rsidRPr="00C94382">
              <w:rPr>
                <w:rFonts w:eastAsia="Calibri"/>
                <w:szCs w:val="20"/>
                <w:lang w:val="ru-RU" w:eastAsia="en-US"/>
              </w:rPr>
              <w:t>я</w:t>
            </w:r>
            <w:r w:rsidRPr="00C94382">
              <w:rPr>
                <w:rFonts w:eastAsia="Calibri"/>
                <w:szCs w:val="20"/>
                <w:lang w:val="ru-RU" w:eastAsia="en-US"/>
              </w:rPr>
              <w:t xml:space="preserve"> и проведение церемоний поднятия государственного флага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E6038F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42358CB" w14:textId="1D0CCB5F" w:rsidR="00747477" w:rsidRPr="00C94382" w:rsidRDefault="005B05B4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аждый</w:t>
            </w:r>
            <w:proofErr w:type="spellEnd"/>
            <w:r w:rsidR="00747477"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понедельни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B124766" w14:textId="2DAFBFEC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</w:t>
            </w:r>
            <w:r w:rsidR="005B05B4" w:rsidRPr="00C94382">
              <w:rPr>
                <w:rFonts w:eastAsia="Calibri"/>
                <w:szCs w:val="20"/>
                <w:lang w:val="ru-RU" w:eastAsia="en-US"/>
              </w:rPr>
              <w:t>с</w:t>
            </w:r>
            <w:r w:rsidRPr="00C94382">
              <w:rPr>
                <w:rFonts w:eastAsia="Calibri"/>
                <w:szCs w:val="20"/>
                <w:lang w:val="ru-RU" w:eastAsia="en-US"/>
              </w:rPr>
              <w:t xml:space="preserve">оветник по В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747477" w:rsidRPr="00C94382" w14:paraId="7BD2177E" w14:textId="77777777" w:rsidTr="009628CC">
        <w:tc>
          <w:tcPr>
            <w:tcW w:w="8075" w:type="dxa"/>
            <w:shd w:val="clear" w:color="auto" w:fill="auto"/>
          </w:tcPr>
          <w:p w14:paraId="2D90D567" w14:textId="218C14A3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дготовк</w:t>
            </w:r>
            <w:r w:rsidR="002F6413" w:rsidRPr="00C94382">
              <w:rPr>
                <w:rFonts w:eastAsia="Calibri"/>
                <w:szCs w:val="20"/>
                <w:lang w:val="ru-RU" w:eastAsia="en-US"/>
              </w:rPr>
              <w:t>а</w:t>
            </w:r>
            <w:r w:rsidRPr="00C94382">
              <w:rPr>
                <w:rFonts w:eastAsia="Calibri"/>
                <w:szCs w:val="20"/>
                <w:lang w:val="ru-RU" w:eastAsia="en-US"/>
              </w:rPr>
              <w:t xml:space="preserve">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5789F7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1548F63" w14:textId="52863227" w:rsidR="00747477" w:rsidRPr="00C94382" w:rsidRDefault="002F6413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="00747477"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плану</w:t>
            </w:r>
            <w:proofErr w:type="spellEnd"/>
            <w:r w:rsidR="00747477"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="00747477" w:rsidRPr="00C94382">
              <w:rPr>
                <w:rFonts w:eastAsia="Calibri"/>
                <w:szCs w:val="20"/>
                <w:lang w:eastAsia="en-US"/>
              </w:rPr>
              <w:t>кл.рук</w:t>
            </w:r>
            <w:r w:rsidRPr="00C94382">
              <w:rPr>
                <w:rFonts w:eastAsia="Calibri"/>
                <w:szCs w:val="20"/>
                <w:lang w:val="ru-RU" w:eastAsia="en-US"/>
              </w:rPr>
              <w:t>оводителей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auto"/>
          </w:tcPr>
          <w:p w14:paraId="640DADD1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л.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747477" w:rsidRPr="00B625E8" w14:paraId="6F5FA511" w14:textId="77777777" w:rsidTr="009628CC">
        <w:tc>
          <w:tcPr>
            <w:tcW w:w="8075" w:type="dxa"/>
            <w:shd w:val="clear" w:color="auto" w:fill="auto"/>
          </w:tcPr>
          <w:p w14:paraId="45DC448B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E3E676F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B12C61F" w14:textId="05CDA0A7" w:rsidR="00747477" w:rsidRPr="00C94382" w:rsidRDefault="00C07542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="00747477"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мере</w:t>
            </w:r>
            <w:proofErr w:type="spellEnd"/>
            <w:r w:rsidR="00747477"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необходимост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A4760F7" w14:textId="16C79E3D" w:rsidR="00747477" w:rsidRPr="00C94382" w:rsidRDefault="002F6413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747477" w:rsidRPr="00B625E8" w14:paraId="3C1E86F7" w14:textId="77777777" w:rsidTr="009628CC">
        <w:tc>
          <w:tcPr>
            <w:tcW w:w="8075" w:type="dxa"/>
            <w:shd w:val="clear" w:color="auto" w:fill="auto"/>
          </w:tcPr>
          <w:p w14:paraId="434C6600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4F1EC55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0046D05" w14:textId="57FA1E5F" w:rsidR="00747477" w:rsidRPr="00C94382" w:rsidRDefault="002F6413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="00747477"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="00747477"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4D72120" w14:textId="514913BC" w:rsidR="00747477" w:rsidRPr="00C94382" w:rsidRDefault="00C07542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F8470C" w:rsidRPr="00B625E8" w14:paraId="7B8089A6" w14:textId="77777777" w:rsidTr="009628CC">
        <w:tc>
          <w:tcPr>
            <w:tcW w:w="8075" w:type="dxa"/>
            <w:shd w:val="clear" w:color="auto" w:fill="auto"/>
          </w:tcPr>
          <w:p w14:paraId="65E129C5" w14:textId="5E67A2BC" w:rsidR="00F8470C" w:rsidRPr="00C94382" w:rsidRDefault="00F8470C" w:rsidP="00F8470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Тематические выстав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A0C6AD9" w14:textId="05B6CC6C" w:rsidR="00F8470C" w:rsidRPr="00C94382" w:rsidRDefault="00F8470C" w:rsidP="00F8470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96BB91D" w14:textId="50CCF5F1" w:rsidR="00F8470C" w:rsidRPr="00C94382" w:rsidRDefault="00F8470C" w:rsidP="00F8470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4A93C70" w14:textId="62040CEB" w:rsidR="00F8470C" w:rsidRPr="00C94382" w:rsidRDefault="00F8470C" w:rsidP="00F8470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747477" w:rsidRPr="00B625E8" w14:paraId="3ADCAA4A" w14:textId="77777777" w:rsidTr="009628CC">
        <w:tc>
          <w:tcPr>
            <w:tcW w:w="8075" w:type="dxa"/>
            <w:shd w:val="clear" w:color="auto" w:fill="auto"/>
          </w:tcPr>
          <w:p w14:paraId="7A2C905D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C94382">
              <w:rPr>
                <w:rFonts w:eastAsia="Calibri"/>
                <w:i/>
                <w:szCs w:val="20"/>
                <w:lang w:val="ru-RU" w:eastAsia="en-US"/>
              </w:rPr>
              <w:t xml:space="preserve"> </w:t>
            </w:r>
            <w:r w:rsidRPr="00C94382">
              <w:rPr>
                <w:rFonts w:eastAsia="Calibri"/>
                <w:szCs w:val="20"/>
                <w:lang w:val="ru-RU" w:eastAsia="en-US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AAB2970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36165A9" w14:textId="4FD5C506" w:rsidR="00747477" w:rsidRPr="00C94382" w:rsidRDefault="00C07542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="00747477"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мере</w:t>
            </w:r>
            <w:proofErr w:type="spellEnd"/>
            <w:r w:rsidR="00747477"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небходимост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A85D22C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АХЧ, Советник по В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747477" w:rsidRPr="00B625E8" w14:paraId="049B62FC" w14:textId="77777777" w:rsidTr="009628CC">
        <w:tc>
          <w:tcPr>
            <w:tcW w:w="8075" w:type="dxa"/>
            <w:shd w:val="clear" w:color="auto" w:fill="auto"/>
          </w:tcPr>
          <w:p w14:paraId="3E7DBD96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8DF0220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E616F47" w14:textId="7955D623" w:rsidR="00747477" w:rsidRPr="00C94382" w:rsidRDefault="00C07542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="00747477"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="00747477"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AF6AEC4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АХЧ, Советник по В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747477" w:rsidRPr="00B625E8" w14:paraId="02FAA220" w14:textId="77777777" w:rsidTr="009628CC">
        <w:tc>
          <w:tcPr>
            <w:tcW w:w="8075" w:type="dxa"/>
            <w:shd w:val="clear" w:color="auto" w:fill="auto"/>
          </w:tcPr>
          <w:p w14:paraId="5830FF7D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C6431D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3098E2B" w14:textId="705F7809" w:rsidR="00747477" w:rsidRPr="00C94382" w:rsidRDefault="00C07542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="00747477"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мере</w:t>
            </w:r>
            <w:proofErr w:type="spellEnd"/>
            <w:r w:rsidR="00747477"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необходимост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09FF159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АХЧ, Советник по В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747477" w:rsidRPr="00C94382" w14:paraId="288E09F3" w14:textId="77777777" w:rsidTr="009628CC">
        <w:tc>
          <w:tcPr>
            <w:tcW w:w="8075" w:type="dxa"/>
            <w:shd w:val="clear" w:color="auto" w:fill="auto"/>
          </w:tcPr>
          <w:p w14:paraId="642A6157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E53DE5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D844B44" w14:textId="4A5B7747" w:rsidR="00747477" w:rsidRPr="00C94382" w:rsidRDefault="00C07542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="00747477"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="00747477"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74837B5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едагог-библиотекарь</w:t>
            </w:r>
            <w:proofErr w:type="spellEnd"/>
          </w:p>
        </w:tc>
      </w:tr>
      <w:tr w:rsidR="00747477" w:rsidRPr="00B625E8" w14:paraId="761C55FD" w14:textId="77777777" w:rsidTr="009628CC">
        <w:tc>
          <w:tcPr>
            <w:tcW w:w="8075" w:type="dxa"/>
            <w:shd w:val="clear" w:color="auto" w:fill="auto"/>
          </w:tcPr>
          <w:p w14:paraId="6C207808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Оформление пространств проведения значимых событий, праздников, церемоний, торжественных линеек, творческих вечеров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4A9B30F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D470C81" w14:textId="23C9AF4A" w:rsidR="00747477" w:rsidRPr="00C94382" w:rsidRDefault="00C07542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="00747477"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мере</w:t>
            </w:r>
            <w:proofErr w:type="spellEnd"/>
            <w:r w:rsidR="00747477"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необходимост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9B7AAB2" w14:textId="0912422A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</w:t>
            </w:r>
            <w:r w:rsidR="00C07542" w:rsidRPr="00C94382">
              <w:rPr>
                <w:rFonts w:eastAsia="Calibri"/>
                <w:szCs w:val="20"/>
                <w:lang w:val="ru-RU" w:eastAsia="en-US"/>
              </w:rPr>
              <w:t xml:space="preserve">АХЧ, </w:t>
            </w:r>
            <w:r w:rsidRPr="00C94382">
              <w:rPr>
                <w:rFonts w:eastAsia="Calibri"/>
                <w:szCs w:val="20"/>
                <w:lang w:val="ru-RU" w:eastAsia="en-US"/>
              </w:rPr>
              <w:t xml:space="preserve">Советник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747477" w:rsidRPr="00C94382" w14:paraId="71F77BFE" w14:textId="77777777" w:rsidTr="009628CC">
        <w:tc>
          <w:tcPr>
            <w:tcW w:w="8075" w:type="dxa"/>
            <w:shd w:val="clear" w:color="auto" w:fill="auto"/>
          </w:tcPr>
          <w:p w14:paraId="281ACFE0" w14:textId="77777777" w:rsidR="00747477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  <w:p w14:paraId="1762F947" w14:textId="77777777" w:rsidR="0098350A" w:rsidRDefault="0098350A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</w:p>
          <w:p w14:paraId="1F008500" w14:textId="77777777" w:rsidR="0098350A" w:rsidRDefault="0098350A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</w:p>
          <w:p w14:paraId="381BB742" w14:textId="4B01CC1E" w:rsidR="0098350A" w:rsidRPr="00C94382" w:rsidRDefault="0098350A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A522BA1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D60925C" w14:textId="72D76EC9" w:rsidR="00747477" w:rsidRPr="00C94382" w:rsidRDefault="00C07542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="00747477"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мере</w:t>
            </w:r>
            <w:proofErr w:type="spellEnd"/>
            <w:r w:rsidR="00747477"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необходимост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CDBA937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оциаль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едагог</w:t>
            </w:r>
            <w:proofErr w:type="spellEnd"/>
          </w:p>
        </w:tc>
      </w:tr>
      <w:tr w:rsidR="00747477" w:rsidRPr="00B625E8" w14:paraId="05F40B0A" w14:textId="77777777" w:rsidTr="009628CC">
        <w:tc>
          <w:tcPr>
            <w:tcW w:w="14737" w:type="dxa"/>
            <w:gridSpan w:val="5"/>
            <w:shd w:val="clear" w:color="auto" w:fill="auto"/>
          </w:tcPr>
          <w:p w14:paraId="3E5CB762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lastRenderedPageBreak/>
              <w:t>Модуль «Взаимодействие с родителями/законными представителями»</w:t>
            </w:r>
          </w:p>
        </w:tc>
      </w:tr>
      <w:tr w:rsidR="00747477" w:rsidRPr="00B625E8" w14:paraId="1AC27747" w14:textId="77777777" w:rsidTr="009628CC">
        <w:tc>
          <w:tcPr>
            <w:tcW w:w="8075" w:type="dxa"/>
            <w:shd w:val="clear" w:color="auto" w:fill="auto"/>
          </w:tcPr>
          <w:p w14:paraId="7E582957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Заседа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овета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одителей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1736DCFA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EC82BBA" w14:textId="2F380DB3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1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аз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в </w:t>
            </w:r>
            <w:r w:rsidR="007F3FDB" w:rsidRPr="00C94382">
              <w:rPr>
                <w:rFonts w:eastAsia="Calibri"/>
                <w:szCs w:val="20"/>
                <w:lang w:val="ru-RU" w:eastAsia="en-US"/>
              </w:rPr>
              <w:t>триместр</w:t>
            </w:r>
          </w:p>
        </w:tc>
        <w:tc>
          <w:tcPr>
            <w:tcW w:w="3402" w:type="dxa"/>
            <w:shd w:val="clear" w:color="auto" w:fill="auto"/>
          </w:tcPr>
          <w:p w14:paraId="50424E4B" w14:textId="23919133" w:rsidR="00747477" w:rsidRPr="00C94382" w:rsidRDefault="007F3FDB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З</w:t>
            </w:r>
            <w:r w:rsidR="00747477" w:rsidRPr="00C94382">
              <w:rPr>
                <w:rFonts w:eastAsia="Calibri"/>
                <w:szCs w:val="20"/>
                <w:lang w:val="ru-RU" w:eastAsia="en-US"/>
              </w:rPr>
              <w:t xml:space="preserve">аместитель директора по УВР, Советник по </w:t>
            </w:r>
            <w:r w:rsidRPr="00C94382">
              <w:rPr>
                <w:rFonts w:eastAsia="Calibri"/>
                <w:szCs w:val="20"/>
                <w:lang w:val="ru-RU" w:eastAsia="en-US"/>
              </w:rPr>
              <w:t>ВР</w:t>
            </w:r>
            <w:r w:rsidR="00747477" w:rsidRPr="00C94382">
              <w:rPr>
                <w:rFonts w:eastAsia="Calibri"/>
                <w:szCs w:val="20"/>
                <w:lang w:val="ru-RU" w:eastAsia="en-US"/>
              </w:rPr>
              <w:t xml:space="preserve">, </w:t>
            </w:r>
            <w:proofErr w:type="spellStart"/>
            <w:r w:rsidR="00747477"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="00747477"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747477" w:rsidRPr="00C94382" w14:paraId="1CBEA5BA" w14:textId="77777777" w:rsidTr="009628CC">
        <w:tc>
          <w:tcPr>
            <w:tcW w:w="8075" w:type="dxa"/>
            <w:shd w:val="clear" w:color="auto" w:fill="auto"/>
          </w:tcPr>
          <w:p w14:paraId="3166A514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одительск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обра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49D7B247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2DF289A" w14:textId="15BFE050" w:rsidR="00747477" w:rsidRPr="00C94382" w:rsidRDefault="007F3FDB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1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аз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в </w:t>
            </w:r>
            <w:r w:rsidRPr="00C94382">
              <w:rPr>
                <w:rFonts w:eastAsia="Calibri"/>
                <w:szCs w:val="20"/>
                <w:lang w:val="ru-RU" w:eastAsia="en-US"/>
              </w:rPr>
              <w:t>триместр</w:t>
            </w:r>
          </w:p>
        </w:tc>
        <w:tc>
          <w:tcPr>
            <w:tcW w:w="3402" w:type="dxa"/>
            <w:shd w:val="clear" w:color="auto" w:fill="auto"/>
          </w:tcPr>
          <w:p w14:paraId="7625A1D7" w14:textId="0F147848" w:rsidR="00747477" w:rsidRPr="00C94382" w:rsidRDefault="007F3FDB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л.руководители</w:t>
            </w:r>
            <w:proofErr w:type="spellEnd"/>
            <w:proofErr w:type="gramEnd"/>
          </w:p>
        </w:tc>
      </w:tr>
      <w:tr w:rsidR="00747477" w:rsidRPr="00C94382" w14:paraId="054F2DD8" w14:textId="77777777" w:rsidTr="009628CC">
        <w:tc>
          <w:tcPr>
            <w:tcW w:w="8075" w:type="dxa"/>
            <w:shd w:val="clear" w:color="auto" w:fill="auto"/>
          </w:tcPr>
          <w:p w14:paraId="58E88458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B2A1183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7EEBDDC" w14:textId="273D8D80" w:rsidR="00747477" w:rsidRPr="00C94382" w:rsidRDefault="007F3FDB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="00747477"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запросу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CF670B9" w14:textId="6DB7390F" w:rsidR="00747477" w:rsidRPr="00C94382" w:rsidRDefault="007F3FDB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л.руководители</w:t>
            </w:r>
            <w:proofErr w:type="spellEnd"/>
            <w:proofErr w:type="gramEnd"/>
            <w:r w:rsidR="00747477" w:rsidRPr="00C94382">
              <w:rPr>
                <w:rFonts w:eastAsia="Calibri"/>
                <w:szCs w:val="20"/>
                <w:lang w:eastAsia="en-US"/>
              </w:rPr>
              <w:t xml:space="preserve">,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соц.педагог</w:t>
            </w:r>
            <w:proofErr w:type="spellEnd"/>
          </w:p>
        </w:tc>
      </w:tr>
      <w:tr w:rsidR="00747477" w:rsidRPr="00C94382" w14:paraId="1215E098" w14:textId="77777777" w:rsidTr="009628CC">
        <w:tc>
          <w:tcPr>
            <w:tcW w:w="8075" w:type="dxa"/>
            <w:shd w:val="clear" w:color="auto" w:fill="auto"/>
          </w:tcPr>
          <w:p w14:paraId="499E79A1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онсультации с учителями-предметниками, специалистами (педагог-психолог, логопед, дефектолог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FACFE3D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AA24175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DB5CA13" w14:textId="241FDAA9" w:rsidR="00747477" w:rsidRPr="00C94382" w:rsidRDefault="007F3FDB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л.руководитель</w:t>
            </w:r>
            <w:proofErr w:type="spellEnd"/>
            <w:proofErr w:type="gramEnd"/>
          </w:p>
        </w:tc>
      </w:tr>
      <w:tr w:rsidR="00747477" w:rsidRPr="00C94382" w14:paraId="36CD3827" w14:textId="77777777" w:rsidTr="009628CC">
        <w:tc>
          <w:tcPr>
            <w:tcW w:w="14737" w:type="dxa"/>
            <w:gridSpan w:val="5"/>
            <w:shd w:val="clear" w:color="auto" w:fill="auto"/>
          </w:tcPr>
          <w:p w14:paraId="6C55E8B4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Самоуправлени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7F3FDB" w:rsidRPr="00C94382" w14:paraId="672937E1" w14:textId="77777777" w:rsidTr="009628CC">
        <w:tc>
          <w:tcPr>
            <w:tcW w:w="8075" w:type="dxa"/>
            <w:shd w:val="clear" w:color="auto" w:fill="auto"/>
          </w:tcPr>
          <w:p w14:paraId="79F00642" w14:textId="77777777" w:rsidR="007F3FDB" w:rsidRPr="00C94382" w:rsidRDefault="007F3FDB" w:rsidP="007F3F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ыборы органов самоуправления в классных коллективах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82D06DE" w14:textId="7899974D" w:rsidR="007F3FDB" w:rsidRPr="00C94382" w:rsidRDefault="007F3FDB" w:rsidP="007F3FDB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-</w:t>
            </w:r>
            <w:r w:rsidRPr="00C94382">
              <w:rPr>
                <w:rFonts w:eastAsia="Calibri"/>
                <w:szCs w:val="20"/>
                <w:lang w:val="ru-RU" w:eastAsia="en-US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426D33E9" w14:textId="3F7869D5" w:rsidR="007F3FDB" w:rsidRPr="00C94382" w:rsidRDefault="007F3FDB" w:rsidP="007F3FDB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ентябр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26D5380" w14:textId="7D70298F" w:rsidR="007F3FDB" w:rsidRPr="00C94382" w:rsidRDefault="007F3FDB" w:rsidP="007F3FDB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ь</w:t>
            </w:r>
            <w:proofErr w:type="spellEnd"/>
            <w:proofErr w:type="gramEnd"/>
          </w:p>
        </w:tc>
      </w:tr>
      <w:tr w:rsidR="007F3FDB" w:rsidRPr="00C94382" w14:paraId="258D4F41" w14:textId="77777777" w:rsidTr="009628CC">
        <w:tc>
          <w:tcPr>
            <w:tcW w:w="8075" w:type="dxa"/>
            <w:shd w:val="clear" w:color="auto" w:fill="auto"/>
          </w:tcPr>
          <w:p w14:paraId="33519F9C" w14:textId="77777777" w:rsidR="007F3FDB" w:rsidRPr="00C94382" w:rsidRDefault="007F3FDB" w:rsidP="007F3F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Формирова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ообщества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активов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лассов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5D64FA96" w14:textId="77777777" w:rsidR="007F3FDB" w:rsidRPr="00C94382" w:rsidRDefault="007F3FDB" w:rsidP="007F3FDB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5EE414F" w14:textId="2FD48CF8" w:rsidR="007F3FDB" w:rsidRPr="00C94382" w:rsidRDefault="007F3FDB" w:rsidP="007F3FDB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ентябр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04C2DFF" w14:textId="76E73DC5" w:rsidR="007F3FDB" w:rsidRPr="00C94382" w:rsidRDefault="007F3FDB" w:rsidP="007F3FDB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ь</w:t>
            </w:r>
            <w:proofErr w:type="spellEnd"/>
            <w:proofErr w:type="gramEnd"/>
          </w:p>
        </w:tc>
      </w:tr>
      <w:tr w:rsidR="007F3FDB" w:rsidRPr="00C94382" w14:paraId="29D8B9B3" w14:textId="77777777" w:rsidTr="009628CC">
        <w:tc>
          <w:tcPr>
            <w:tcW w:w="8075" w:type="dxa"/>
            <w:shd w:val="clear" w:color="auto" w:fill="auto"/>
          </w:tcPr>
          <w:p w14:paraId="39262C42" w14:textId="77777777" w:rsidR="007F3FDB" w:rsidRPr="00C94382" w:rsidRDefault="007F3FDB" w:rsidP="007F3F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здание творческих групп по разработке КТД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87CA9EF" w14:textId="77777777" w:rsidR="007F3FDB" w:rsidRPr="00C94382" w:rsidRDefault="007F3FDB" w:rsidP="007F3FDB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3-4</w:t>
            </w:r>
          </w:p>
        </w:tc>
        <w:tc>
          <w:tcPr>
            <w:tcW w:w="1984" w:type="dxa"/>
            <w:shd w:val="clear" w:color="auto" w:fill="auto"/>
          </w:tcPr>
          <w:p w14:paraId="318FF404" w14:textId="528ACDD8" w:rsidR="007F3FDB" w:rsidRPr="00C94382" w:rsidRDefault="007F3FDB" w:rsidP="007F3FDB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тябр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A910E26" w14:textId="61821B69" w:rsidR="007F3FDB" w:rsidRPr="00C94382" w:rsidRDefault="007F3FDB" w:rsidP="007F3FDB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ь</w:t>
            </w:r>
            <w:proofErr w:type="spellEnd"/>
            <w:proofErr w:type="gramEnd"/>
          </w:p>
        </w:tc>
      </w:tr>
      <w:tr w:rsidR="00747477" w:rsidRPr="00B625E8" w14:paraId="198B7FA9" w14:textId="77777777" w:rsidTr="009628CC">
        <w:tc>
          <w:tcPr>
            <w:tcW w:w="8075" w:type="dxa"/>
            <w:shd w:val="clear" w:color="auto" w:fill="auto"/>
          </w:tcPr>
          <w:p w14:paraId="7A58BF19" w14:textId="77777777" w:rsidR="00747477" w:rsidRPr="00C94382" w:rsidRDefault="00747477" w:rsidP="009628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деятельности первичного отделения РДДМ «Движение первых» - «Орлята России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9A80F54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F60DD0F" w14:textId="6F0F9401" w:rsidR="00747477" w:rsidRPr="00C94382" w:rsidRDefault="007F3FDB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="00747477"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="00747477"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20D7698" w14:textId="3AC9701E" w:rsidR="00747477" w:rsidRPr="00C94382" w:rsidRDefault="007F3FDB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="00747477" w:rsidRPr="00C94382">
              <w:rPr>
                <w:rFonts w:eastAsia="Calibri"/>
                <w:szCs w:val="20"/>
                <w:lang w:val="ru-RU" w:eastAsia="en-US"/>
              </w:rPr>
              <w:t>л.руководитель</w:t>
            </w:r>
            <w:proofErr w:type="spellEnd"/>
            <w:proofErr w:type="gramEnd"/>
            <w:r w:rsidR="00747477" w:rsidRPr="00C94382">
              <w:rPr>
                <w:rFonts w:eastAsia="Calibri"/>
                <w:szCs w:val="20"/>
                <w:lang w:val="ru-RU" w:eastAsia="en-US"/>
              </w:rPr>
              <w:t xml:space="preserve">, </w:t>
            </w: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r w:rsidR="00747477" w:rsidRPr="00C94382">
              <w:rPr>
                <w:rFonts w:eastAsia="Calibri"/>
                <w:szCs w:val="20"/>
                <w:lang w:val="ru-RU" w:eastAsia="en-US"/>
              </w:rPr>
              <w:t>оветник директора по ВР</w:t>
            </w:r>
          </w:p>
        </w:tc>
      </w:tr>
      <w:tr w:rsidR="00747477" w:rsidRPr="00C94382" w14:paraId="6333B124" w14:textId="77777777" w:rsidTr="009628CC">
        <w:tc>
          <w:tcPr>
            <w:tcW w:w="8075" w:type="dxa"/>
            <w:shd w:val="clear" w:color="auto" w:fill="auto"/>
          </w:tcPr>
          <w:p w14:paraId="17AD3317" w14:textId="374E6D91" w:rsidR="00747477" w:rsidRPr="00C94382" w:rsidRDefault="00747477" w:rsidP="009628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деятельности Центра детских инициати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8DB1C6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8E9F084" w14:textId="7DDF3E87" w:rsidR="00747477" w:rsidRPr="00C94382" w:rsidRDefault="007F3FDB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="00747477"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="00747477"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1BCCDE6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оветник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иректора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ВР</w:t>
            </w:r>
          </w:p>
        </w:tc>
      </w:tr>
      <w:tr w:rsidR="00747477" w:rsidRPr="00C94382" w14:paraId="4594A205" w14:textId="77777777" w:rsidTr="009628CC">
        <w:tc>
          <w:tcPr>
            <w:tcW w:w="14737" w:type="dxa"/>
            <w:gridSpan w:val="5"/>
            <w:shd w:val="clear" w:color="auto" w:fill="auto"/>
          </w:tcPr>
          <w:p w14:paraId="511FA1F2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eastAsia="en-US"/>
              </w:rPr>
              <w:t>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Профилактика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и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безопасност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747477" w:rsidRPr="00B625E8" w14:paraId="650F2362" w14:textId="77777777" w:rsidTr="009628CC">
        <w:tc>
          <w:tcPr>
            <w:tcW w:w="8075" w:type="dxa"/>
            <w:shd w:val="clear" w:color="auto" w:fill="auto"/>
          </w:tcPr>
          <w:p w14:paraId="7218833D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16FAACE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3F86D31" w14:textId="4938AABC" w:rsidR="00747477" w:rsidRPr="00C94382" w:rsidRDefault="001A49A2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ентябр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C81A7CD" w14:textId="47EB50B5" w:rsidR="00747477" w:rsidRPr="00C94382" w:rsidRDefault="001A49A2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="00747477" w:rsidRPr="00C94382">
              <w:rPr>
                <w:rFonts w:eastAsia="Calibri"/>
                <w:szCs w:val="20"/>
                <w:lang w:val="ru-RU" w:eastAsia="en-US"/>
              </w:rPr>
              <w:t>реподаватель-организатор ОБЗР, классные руководители</w:t>
            </w:r>
          </w:p>
        </w:tc>
      </w:tr>
      <w:tr w:rsidR="00747477" w:rsidRPr="00B625E8" w14:paraId="63301486" w14:textId="77777777" w:rsidTr="009628CC">
        <w:tc>
          <w:tcPr>
            <w:tcW w:w="8075" w:type="dxa"/>
            <w:shd w:val="clear" w:color="auto" w:fill="auto"/>
          </w:tcPr>
          <w:p w14:paraId="2CA54F9E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EC2D93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B9D3DB0" w14:textId="06C38430" w:rsidR="00747477" w:rsidRPr="00C94382" w:rsidRDefault="001A49A2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0A546840" w14:textId="4B4FB5E2" w:rsidR="00747477" w:rsidRPr="00C94382" w:rsidRDefault="001A49A2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="00747477" w:rsidRPr="00C94382">
              <w:rPr>
                <w:rFonts w:eastAsia="Calibri"/>
                <w:szCs w:val="20"/>
                <w:lang w:val="ru-RU" w:eastAsia="en-US"/>
              </w:rPr>
              <w:t xml:space="preserve">реподаватель-организатор ОБЗР, </w:t>
            </w: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r w:rsidR="00747477" w:rsidRPr="00C94382">
              <w:rPr>
                <w:rFonts w:eastAsia="Calibri"/>
                <w:szCs w:val="20"/>
                <w:lang w:val="ru-RU" w:eastAsia="en-US"/>
              </w:rPr>
              <w:t>овет обучающихся</w:t>
            </w:r>
          </w:p>
        </w:tc>
      </w:tr>
      <w:tr w:rsidR="001A49A2" w:rsidRPr="00B625E8" w14:paraId="3CA028F4" w14:textId="77777777" w:rsidTr="009628CC">
        <w:tc>
          <w:tcPr>
            <w:tcW w:w="8075" w:type="dxa"/>
            <w:shd w:val="clear" w:color="auto" w:fill="auto"/>
          </w:tcPr>
          <w:p w14:paraId="46903823" w14:textId="77777777" w:rsidR="001A49A2" w:rsidRPr="00C94382" w:rsidRDefault="001A49A2" w:rsidP="001A49A2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5C6804A" w14:textId="77777777" w:rsidR="001A49A2" w:rsidRPr="00C94382" w:rsidRDefault="001A49A2" w:rsidP="001A49A2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B346E19" w14:textId="3FE9DF30" w:rsidR="001A49A2" w:rsidRPr="00C94382" w:rsidRDefault="001A49A2" w:rsidP="001A49A2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35709F68" w14:textId="0134B35F" w:rsidR="001A49A2" w:rsidRPr="00C94382" w:rsidRDefault="001A49A2" w:rsidP="001A49A2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еподаватель-организатор ОБЗР, классные руководители</w:t>
            </w:r>
          </w:p>
        </w:tc>
      </w:tr>
      <w:tr w:rsidR="001A49A2" w:rsidRPr="00B625E8" w14:paraId="374F6376" w14:textId="77777777" w:rsidTr="009628CC">
        <w:tc>
          <w:tcPr>
            <w:tcW w:w="8075" w:type="dxa"/>
            <w:shd w:val="clear" w:color="auto" w:fill="auto"/>
          </w:tcPr>
          <w:p w14:paraId="6131E1F8" w14:textId="6708DEC3" w:rsidR="001A49A2" w:rsidRPr="00C94382" w:rsidRDefault="001A49A2" w:rsidP="001A49A2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роприятия, приуроченные к празднику «Дню пожарной охраны» (выставка техники, открытые классные часы с приглашение сотрудников пожарной охраны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B6E293" w14:textId="77777777" w:rsidR="001A49A2" w:rsidRPr="00C94382" w:rsidRDefault="001A49A2" w:rsidP="001A49A2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01F086D" w14:textId="4DF485FE" w:rsidR="001A49A2" w:rsidRPr="00C94382" w:rsidRDefault="001A49A2" w:rsidP="001A49A2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А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рел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193346E" w14:textId="44616DA1" w:rsidR="001A49A2" w:rsidRPr="00C94382" w:rsidRDefault="001A49A2" w:rsidP="001A49A2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еподаватель-организатор ОБЗР, классные руководители</w:t>
            </w:r>
          </w:p>
        </w:tc>
      </w:tr>
      <w:tr w:rsidR="00747477" w:rsidRPr="00B625E8" w14:paraId="629922E9" w14:textId="77777777" w:rsidTr="009628CC">
        <w:tc>
          <w:tcPr>
            <w:tcW w:w="14737" w:type="dxa"/>
            <w:gridSpan w:val="5"/>
            <w:shd w:val="clear" w:color="auto" w:fill="auto"/>
          </w:tcPr>
          <w:p w14:paraId="7BA77750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t>Модуль «Социальное партнерство (сетевое взаимодействие)»</w:t>
            </w:r>
          </w:p>
        </w:tc>
      </w:tr>
      <w:tr w:rsidR="001A49A2" w:rsidRPr="00B625E8" w14:paraId="408760C1" w14:textId="77777777" w:rsidTr="009628CC">
        <w:tc>
          <w:tcPr>
            <w:tcW w:w="8075" w:type="dxa"/>
            <w:shd w:val="clear" w:color="auto" w:fill="auto"/>
          </w:tcPr>
          <w:p w14:paraId="6909CB2A" w14:textId="76600002" w:rsidR="001A49A2" w:rsidRPr="00C94382" w:rsidRDefault="001A49A2" w:rsidP="001A49A2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сещение мероприятий различной воспитательной направленности в Домах Культуры города Реж (на основе соглашения о сотрудничестве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7C3FEEC" w14:textId="77777777" w:rsidR="001A49A2" w:rsidRPr="00C94382" w:rsidRDefault="001A49A2" w:rsidP="001A49A2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5177674" w14:textId="602FF5B4" w:rsidR="001A49A2" w:rsidRPr="00C94382" w:rsidRDefault="001A49A2" w:rsidP="001A49A2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20282E5D" w14:textId="594EAF1B" w:rsidR="001A49A2" w:rsidRPr="00C94382" w:rsidRDefault="001A49A2" w:rsidP="001A49A2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Зам.директора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 xml:space="preserve"> по ВР, советник директора по ВР, педагоги, классные руководители</w:t>
            </w:r>
          </w:p>
        </w:tc>
      </w:tr>
      <w:tr w:rsidR="001A49A2" w:rsidRPr="00B625E8" w14:paraId="497B3F62" w14:textId="77777777" w:rsidTr="009628CC">
        <w:tc>
          <w:tcPr>
            <w:tcW w:w="8075" w:type="dxa"/>
            <w:shd w:val="clear" w:color="auto" w:fill="auto"/>
          </w:tcPr>
          <w:p w14:paraId="687E768B" w14:textId="0E756DE3" w:rsidR="001A49A2" w:rsidRPr="00C94382" w:rsidRDefault="001A49A2" w:rsidP="001A49A2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сещение мероприятий различной воспитательной направленности в библиотеках города Реж (на основе соглашения о сотрудничестве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696A62F" w14:textId="77777777" w:rsidR="001A49A2" w:rsidRPr="00C94382" w:rsidRDefault="001A49A2" w:rsidP="001A49A2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C72444B" w14:textId="1AA12A86" w:rsidR="001A49A2" w:rsidRPr="00C94382" w:rsidRDefault="001A49A2" w:rsidP="001A49A2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76B2EEAC" w14:textId="1D26A80D" w:rsidR="001A49A2" w:rsidRPr="00C94382" w:rsidRDefault="001A49A2" w:rsidP="001A49A2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Зам.директора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 xml:space="preserve"> по ВР, советник директора по ВР, педагоги, классные руководители</w:t>
            </w:r>
          </w:p>
        </w:tc>
      </w:tr>
      <w:tr w:rsidR="001A49A2" w:rsidRPr="00B625E8" w14:paraId="09A6A3F2" w14:textId="77777777" w:rsidTr="009628CC">
        <w:tc>
          <w:tcPr>
            <w:tcW w:w="8075" w:type="dxa"/>
            <w:shd w:val="clear" w:color="auto" w:fill="auto"/>
          </w:tcPr>
          <w:p w14:paraId="183B7908" w14:textId="514FE545" w:rsidR="001A49A2" w:rsidRPr="00C94382" w:rsidRDefault="001A49A2" w:rsidP="001A49A2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портивно-игровые программы на стадионах города Реж (на основе соглашения о сотрудничестве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C9EE6FF" w14:textId="77777777" w:rsidR="001A49A2" w:rsidRPr="00C94382" w:rsidRDefault="001A49A2" w:rsidP="001A49A2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7109C3B" w14:textId="0D4BBCD0" w:rsidR="001A49A2" w:rsidRPr="00C94382" w:rsidRDefault="001A49A2" w:rsidP="001A49A2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34643E0" w14:textId="65EA7878" w:rsidR="001A49A2" w:rsidRPr="00C94382" w:rsidRDefault="001A49A2" w:rsidP="001A49A2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Зам.директора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 xml:space="preserve"> по ВР, советник директора по ВР, педагоги, классные руководители</w:t>
            </w:r>
          </w:p>
        </w:tc>
      </w:tr>
      <w:tr w:rsidR="001A49A2" w:rsidRPr="00B625E8" w14:paraId="7A5E8FB8" w14:textId="77777777" w:rsidTr="009628CC">
        <w:tc>
          <w:tcPr>
            <w:tcW w:w="8075" w:type="dxa"/>
            <w:shd w:val="clear" w:color="auto" w:fill="auto"/>
          </w:tcPr>
          <w:p w14:paraId="58EC3DE6" w14:textId="52D8F9D9" w:rsidR="001A49A2" w:rsidRPr="00C94382" w:rsidRDefault="001A49A2" w:rsidP="001A49A2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встречи со специалистами предприятий Режевского муниципального округа (на основе соглашений о сотрудничестве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0F893A" w14:textId="77777777" w:rsidR="001A49A2" w:rsidRPr="00C94382" w:rsidRDefault="001A49A2" w:rsidP="001A49A2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1106CC2" w14:textId="1A2FFDC2" w:rsidR="001A49A2" w:rsidRPr="00C94382" w:rsidRDefault="001A49A2" w:rsidP="001A49A2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2E291D87" w14:textId="30C18B72" w:rsidR="001A49A2" w:rsidRPr="00C94382" w:rsidRDefault="001A49A2" w:rsidP="001A49A2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Зам.директора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 xml:space="preserve"> по ВР, советник директора по ВР, педагоги, классные руководители</w:t>
            </w:r>
          </w:p>
        </w:tc>
      </w:tr>
      <w:tr w:rsidR="00747477" w:rsidRPr="00C94382" w14:paraId="10503010" w14:textId="77777777" w:rsidTr="009628CC">
        <w:tc>
          <w:tcPr>
            <w:tcW w:w="14737" w:type="dxa"/>
            <w:gridSpan w:val="5"/>
            <w:shd w:val="clear" w:color="auto" w:fill="auto"/>
          </w:tcPr>
          <w:p w14:paraId="18BC7138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Профориентация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747477" w:rsidRPr="00C94382" w14:paraId="0588C126" w14:textId="77777777" w:rsidTr="009628CC">
        <w:tc>
          <w:tcPr>
            <w:tcW w:w="8075" w:type="dxa"/>
            <w:shd w:val="clear" w:color="auto" w:fill="auto"/>
          </w:tcPr>
          <w:p w14:paraId="6F508A8F" w14:textId="46552C07" w:rsidR="00747477" w:rsidRPr="00C94382" w:rsidRDefault="00747477" w:rsidP="009628CC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Занятия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анне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рофориентаци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7FE08B5A" w14:textId="77777777" w:rsidR="00747477" w:rsidRPr="00C94382" w:rsidRDefault="00747477" w:rsidP="009628CC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44F0231" w14:textId="7773D1FF" w:rsidR="00747477" w:rsidRPr="00C94382" w:rsidRDefault="00747477" w:rsidP="009628CC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613ED70" w14:textId="5F4CE244" w:rsidR="00747477" w:rsidRPr="00C94382" w:rsidRDefault="00F7772A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="00747477" w:rsidRPr="00C94382">
              <w:rPr>
                <w:rFonts w:eastAsia="Calibri"/>
                <w:szCs w:val="20"/>
                <w:lang w:eastAsia="en-US"/>
              </w:rPr>
              <w:t xml:space="preserve">л.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747477" w:rsidRPr="00C94382" w14:paraId="4942DC8F" w14:textId="77777777" w:rsidTr="009628CC">
        <w:tc>
          <w:tcPr>
            <w:tcW w:w="8075" w:type="dxa"/>
            <w:shd w:val="clear" w:color="auto" w:fill="auto"/>
          </w:tcPr>
          <w:p w14:paraId="4D08BE0E" w14:textId="77777777" w:rsidR="00747477" w:rsidRPr="00C94382" w:rsidRDefault="00747477" w:rsidP="009628CC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Экскурсии на производство в рамках внеурочной деятельности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36FF1A8" w14:textId="77777777" w:rsidR="00747477" w:rsidRPr="00C94382" w:rsidRDefault="00747477" w:rsidP="009628CC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8969A50" w14:textId="314C0FFC" w:rsidR="00747477" w:rsidRPr="00C94382" w:rsidRDefault="00747477" w:rsidP="009628CC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4AAD890" w14:textId="131F6F91" w:rsidR="00747477" w:rsidRPr="00C94382" w:rsidRDefault="00F7772A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="00747477" w:rsidRPr="00C94382">
              <w:rPr>
                <w:rFonts w:eastAsia="Calibri"/>
                <w:szCs w:val="20"/>
                <w:lang w:eastAsia="en-US"/>
              </w:rPr>
              <w:t xml:space="preserve">л.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747477" w:rsidRPr="00B625E8" w14:paraId="73B03715" w14:textId="77777777" w:rsidTr="009628CC">
        <w:tc>
          <w:tcPr>
            <w:tcW w:w="8075" w:type="dxa"/>
            <w:shd w:val="clear" w:color="auto" w:fill="auto"/>
          </w:tcPr>
          <w:p w14:paraId="25144865" w14:textId="4C86F543" w:rsidR="00747477" w:rsidRPr="00C94382" w:rsidRDefault="00747477" w:rsidP="009628CC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lastRenderedPageBreak/>
              <w:t>Организация участия в профориентационных проектах РДДМ «Движение первых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2A1A7E" w14:textId="77777777" w:rsidR="00747477" w:rsidRPr="00C94382" w:rsidRDefault="00747477" w:rsidP="009628CC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8471868" w14:textId="4E0E0333" w:rsidR="00747477" w:rsidRPr="00C94382" w:rsidRDefault="00747477" w:rsidP="009628CC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A80364F" w14:textId="33CC4C04" w:rsidR="00747477" w:rsidRPr="00C94382" w:rsidRDefault="00F7772A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="00747477" w:rsidRPr="00C94382">
              <w:rPr>
                <w:rFonts w:eastAsia="Calibri"/>
                <w:szCs w:val="20"/>
                <w:lang w:val="ru-RU" w:eastAsia="en-US"/>
              </w:rPr>
              <w:t xml:space="preserve">л. руководители, </w:t>
            </w: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r w:rsidR="00747477" w:rsidRPr="00C94382">
              <w:rPr>
                <w:rFonts w:eastAsia="Calibri"/>
                <w:szCs w:val="20"/>
                <w:lang w:val="ru-RU" w:eastAsia="en-US"/>
              </w:rPr>
              <w:t>оветник директора по ВР</w:t>
            </w:r>
          </w:p>
        </w:tc>
      </w:tr>
      <w:tr w:rsidR="00747477" w:rsidRPr="00C94382" w14:paraId="4C1CA186" w14:textId="77777777" w:rsidTr="009628CC">
        <w:tc>
          <w:tcPr>
            <w:tcW w:w="14737" w:type="dxa"/>
            <w:gridSpan w:val="5"/>
            <w:shd w:val="clear" w:color="auto" w:fill="auto"/>
          </w:tcPr>
          <w:p w14:paraId="4A3E1E49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eastAsia="en-US"/>
              </w:rPr>
              <w:t>ВАРИАТИВНЫЕ МОДУЛИ</w:t>
            </w:r>
          </w:p>
        </w:tc>
      </w:tr>
      <w:tr w:rsidR="00747477" w:rsidRPr="00C94382" w14:paraId="5CBD0AC1" w14:textId="77777777" w:rsidTr="009628CC">
        <w:tc>
          <w:tcPr>
            <w:tcW w:w="14737" w:type="dxa"/>
            <w:gridSpan w:val="5"/>
            <w:shd w:val="clear" w:color="auto" w:fill="auto"/>
          </w:tcPr>
          <w:p w14:paraId="016D64B4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Трудовая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деятельност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747477" w:rsidRPr="00C94382" w14:paraId="47333934" w14:textId="77777777" w:rsidTr="009628CC">
        <w:tc>
          <w:tcPr>
            <w:tcW w:w="8075" w:type="dxa"/>
            <w:shd w:val="clear" w:color="auto" w:fill="auto"/>
          </w:tcPr>
          <w:p w14:paraId="5B528540" w14:textId="36E775DA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дежурства в классных/учебных кабинетах, школ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CEC637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296D6EB" w14:textId="09DC0ACA" w:rsidR="00747477" w:rsidRPr="00C94382" w:rsidRDefault="003C234F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0FBFABEC" w14:textId="044C3E3E" w:rsidR="00747477" w:rsidRPr="00C94382" w:rsidRDefault="003C234F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="00747477"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747477" w:rsidRPr="00B625E8" w14:paraId="23F4A329" w14:textId="77777777" w:rsidTr="003C234F">
        <w:trPr>
          <w:trHeight w:val="699"/>
        </w:trPr>
        <w:tc>
          <w:tcPr>
            <w:tcW w:w="8075" w:type="dxa"/>
            <w:shd w:val="clear" w:color="auto" w:fill="auto"/>
          </w:tcPr>
          <w:p w14:paraId="1E3B5E21" w14:textId="77777777" w:rsidR="00747477" w:rsidRPr="00C94382" w:rsidRDefault="00747477" w:rsidP="009628CC">
            <w:pPr>
              <w:widowControl/>
              <w:rPr>
                <w:rFonts w:eastAsia="Calibri"/>
                <w:spacing w:val="2"/>
                <w:szCs w:val="20"/>
                <w:lang w:val="ru-RU" w:eastAsia="en-US"/>
              </w:rPr>
            </w:pPr>
            <w:r w:rsidRPr="00C94382">
              <w:rPr>
                <w:rFonts w:eastAsia="Calibri"/>
                <w:spacing w:val="2"/>
                <w:szCs w:val="20"/>
                <w:lang w:val="ru-RU" w:eastAsia="en-US"/>
              </w:rPr>
              <w:t>Участие в акциях:</w:t>
            </w:r>
          </w:p>
          <w:p w14:paraId="3C08479D" w14:textId="1B1112F4" w:rsidR="00747477" w:rsidRPr="00C94382" w:rsidRDefault="00747477" w:rsidP="003C234F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pacing w:val="2"/>
                <w:szCs w:val="20"/>
                <w:lang w:val="ru-RU" w:eastAsia="en-US"/>
              </w:rPr>
              <w:t>«Чистые улицы»;</w:t>
            </w:r>
            <w:r w:rsidR="003C234F" w:rsidRPr="00C94382">
              <w:rPr>
                <w:rFonts w:eastAsia="Calibri"/>
                <w:spacing w:val="2"/>
                <w:szCs w:val="20"/>
                <w:lang w:val="ru-RU" w:eastAsia="en-US"/>
              </w:rPr>
              <w:t xml:space="preserve"> </w:t>
            </w:r>
            <w:r w:rsidRPr="00C94382">
              <w:rPr>
                <w:rFonts w:eastAsia="Calibri"/>
                <w:spacing w:val="2"/>
                <w:szCs w:val="20"/>
                <w:lang w:val="ru-RU" w:eastAsia="en-US"/>
              </w:rPr>
              <w:t>«Посади дерево»</w:t>
            </w:r>
            <w:r w:rsidR="003C234F" w:rsidRPr="00C94382">
              <w:rPr>
                <w:rFonts w:eastAsia="Calibri"/>
                <w:spacing w:val="2"/>
                <w:szCs w:val="20"/>
                <w:lang w:val="ru-RU" w:eastAsia="en-US"/>
              </w:rPr>
              <w:t>;</w:t>
            </w:r>
            <w:r w:rsidRPr="00C94382">
              <w:rPr>
                <w:rFonts w:eastAsia="Calibri"/>
                <w:spacing w:val="2"/>
                <w:szCs w:val="20"/>
                <w:lang w:val="ru-RU" w:eastAsia="en-US"/>
              </w:rPr>
              <w:t xml:space="preserve"> «Помощь ветерану»</w:t>
            </w:r>
            <w:r w:rsidR="003C234F" w:rsidRPr="00C94382">
              <w:rPr>
                <w:rFonts w:eastAsia="Calibri"/>
                <w:spacing w:val="2"/>
                <w:szCs w:val="20"/>
                <w:lang w:val="ru-RU" w:eastAsia="en-US"/>
              </w:rPr>
              <w:t xml:space="preserve">; </w:t>
            </w:r>
            <w:r w:rsidRPr="00C94382">
              <w:rPr>
                <w:rFonts w:eastAsia="Calibri"/>
                <w:spacing w:val="2"/>
                <w:szCs w:val="20"/>
                <w:lang w:val="ru-RU" w:eastAsia="en-US"/>
              </w:rPr>
              <w:t>«Птицы</w:t>
            </w:r>
            <w:r w:rsidR="003C234F" w:rsidRPr="00C94382">
              <w:rPr>
                <w:rFonts w:eastAsia="Calibri"/>
                <w:spacing w:val="2"/>
                <w:szCs w:val="20"/>
                <w:lang w:val="ru-RU" w:eastAsia="en-US"/>
              </w:rPr>
              <w:t xml:space="preserve"> </w:t>
            </w:r>
            <w:r w:rsidRPr="00C94382">
              <w:rPr>
                <w:rFonts w:eastAsia="Calibri"/>
                <w:spacing w:val="2"/>
                <w:szCs w:val="20"/>
                <w:lang w:val="ru-RU" w:eastAsia="en-US"/>
              </w:rPr>
              <w:t>- наш</w:t>
            </w:r>
            <w:r w:rsidR="003C234F" w:rsidRPr="00C94382">
              <w:rPr>
                <w:rFonts w:eastAsia="Calibri"/>
                <w:spacing w:val="2"/>
                <w:szCs w:val="20"/>
                <w:lang w:val="ru-RU" w:eastAsia="en-US"/>
              </w:rPr>
              <w:t>и</w:t>
            </w:r>
            <w:r w:rsidRPr="00C94382">
              <w:rPr>
                <w:rFonts w:eastAsia="Calibri"/>
                <w:spacing w:val="2"/>
                <w:szCs w:val="20"/>
                <w:lang w:val="ru-RU" w:eastAsia="en-US"/>
              </w:rPr>
              <w:t xml:space="preserve"> друзья»</w:t>
            </w:r>
            <w:r w:rsidR="003C234F" w:rsidRPr="00C94382">
              <w:rPr>
                <w:rFonts w:eastAsia="Calibri"/>
                <w:spacing w:val="2"/>
                <w:szCs w:val="20"/>
                <w:lang w:val="ru-RU" w:eastAsia="en-US"/>
              </w:rPr>
              <w:t xml:space="preserve">; </w:t>
            </w:r>
            <w:r w:rsidRPr="00C94382">
              <w:rPr>
                <w:rFonts w:eastAsia="Calibri"/>
                <w:spacing w:val="2"/>
                <w:szCs w:val="20"/>
                <w:lang w:val="ru-RU" w:eastAsia="en-US"/>
              </w:rPr>
              <w:t>«Школа</w:t>
            </w:r>
            <w:r w:rsidR="003C234F" w:rsidRPr="00C94382">
              <w:rPr>
                <w:rFonts w:eastAsia="Calibri"/>
                <w:spacing w:val="2"/>
                <w:szCs w:val="20"/>
                <w:lang w:val="ru-RU" w:eastAsia="en-US"/>
              </w:rPr>
              <w:t xml:space="preserve"> </w:t>
            </w:r>
            <w:r w:rsidRPr="00C94382">
              <w:rPr>
                <w:rFonts w:eastAsia="Calibri"/>
                <w:spacing w:val="2"/>
                <w:szCs w:val="20"/>
                <w:lang w:val="ru-RU" w:eastAsia="en-US"/>
              </w:rPr>
              <w:t>- наш дом»</w:t>
            </w:r>
            <w:r w:rsidR="003C234F" w:rsidRPr="00C94382">
              <w:rPr>
                <w:rFonts w:eastAsia="Calibri"/>
                <w:spacing w:val="2"/>
                <w:szCs w:val="20"/>
                <w:lang w:val="ru-RU" w:eastAsia="en-US"/>
              </w:rPr>
              <w:t xml:space="preserve">; </w:t>
            </w:r>
            <w:r w:rsidRPr="00C94382">
              <w:rPr>
                <w:rFonts w:eastAsia="Calibri"/>
                <w:spacing w:val="2"/>
                <w:szCs w:val="20"/>
                <w:lang w:val="ru-RU" w:eastAsia="en-US"/>
              </w:rPr>
              <w:t>«Приведи в порядок планету»</w:t>
            </w:r>
            <w:r w:rsidR="003C234F" w:rsidRPr="00C94382">
              <w:rPr>
                <w:rFonts w:eastAsia="Calibri"/>
                <w:spacing w:val="2"/>
                <w:szCs w:val="20"/>
                <w:lang w:val="ru-RU" w:eastAsia="en-US"/>
              </w:rPr>
              <w:t xml:space="preserve"> и др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B0364B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71F9013" w14:textId="169A713C" w:rsidR="00747477" w:rsidRPr="00C94382" w:rsidRDefault="003C234F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="00747477"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="00747477"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0E6DE8D" w14:textId="2CE23E8C" w:rsidR="00747477" w:rsidRPr="00C94382" w:rsidRDefault="003C234F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="00747477" w:rsidRPr="00C94382">
              <w:rPr>
                <w:rFonts w:eastAsia="Calibri"/>
                <w:szCs w:val="20"/>
                <w:lang w:val="ru-RU" w:eastAsia="en-US"/>
              </w:rPr>
              <w:t xml:space="preserve">лассные руководители, педагог-организатор, </w:t>
            </w: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r w:rsidR="00747477" w:rsidRPr="00C94382">
              <w:rPr>
                <w:rFonts w:eastAsia="Calibri"/>
                <w:szCs w:val="20"/>
                <w:lang w:val="ru-RU" w:eastAsia="en-US"/>
              </w:rPr>
              <w:t>оветник директора по ВР</w:t>
            </w:r>
          </w:p>
        </w:tc>
      </w:tr>
      <w:tr w:rsidR="00747477" w:rsidRPr="00C94382" w14:paraId="36736760" w14:textId="77777777" w:rsidTr="009628CC">
        <w:tc>
          <w:tcPr>
            <w:tcW w:w="14737" w:type="dxa"/>
            <w:gridSpan w:val="5"/>
            <w:shd w:val="clear" w:color="auto" w:fill="auto"/>
          </w:tcPr>
          <w:p w14:paraId="7B2430DC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Детски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общественны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объединения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747477" w:rsidRPr="00C94382" w14:paraId="1F0D14F0" w14:textId="77777777" w:rsidTr="009628CC">
        <w:tc>
          <w:tcPr>
            <w:tcW w:w="8075" w:type="dxa"/>
            <w:shd w:val="clear" w:color="auto" w:fill="auto"/>
          </w:tcPr>
          <w:p w14:paraId="0451A6AB" w14:textId="524F8E6D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Вступление обучающихся в объединение РДДМ «Движение </w:t>
            </w: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первых»(</w:t>
            </w:r>
            <w:proofErr w:type="gramEnd"/>
            <w:r w:rsidRPr="00C94382">
              <w:rPr>
                <w:rFonts w:eastAsia="Calibri"/>
                <w:szCs w:val="20"/>
                <w:lang w:val="ru-RU" w:eastAsia="en-US"/>
              </w:rPr>
              <w:t>первичное отделени</w:t>
            </w:r>
            <w:r w:rsidR="003C234F" w:rsidRPr="00C94382">
              <w:rPr>
                <w:rFonts w:eastAsia="Calibri"/>
                <w:szCs w:val="20"/>
                <w:lang w:val="ru-RU" w:eastAsia="en-US"/>
              </w:rPr>
              <w:t>е</w:t>
            </w:r>
            <w:r w:rsidRPr="00C94382">
              <w:rPr>
                <w:rFonts w:eastAsia="Calibri"/>
                <w:szCs w:val="20"/>
                <w:lang w:val="ru-RU" w:eastAsia="en-US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B73AAF6" w14:textId="4D3F0082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F728C17" w14:textId="69B877CE" w:rsidR="00747477" w:rsidRPr="00C94382" w:rsidRDefault="003C234F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="00747477"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="00747477"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8751756" w14:textId="75F1767D" w:rsidR="00747477" w:rsidRPr="00C94382" w:rsidRDefault="003C234F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оветник</w:t>
            </w:r>
            <w:proofErr w:type="spellEnd"/>
            <w:r w:rsidR="00747477"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r w:rsidRPr="00C94382">
              <w:rPr>
                <w:rFonts w:eastAsia="Calibri"/>
                <w:szCs w:val="20"/>
                <w:lang w:val="ru-RU" w:eastAsia="en-US"/>
              </w:rPr>
              <w:t>директора по ВР</w:t>
            </w:r>
          </w:p>
        </w:tc>
      </w:tr>
      <w:tr w:rsidR="00747477" w:rsidRPr="00B625E8" w14:paraId="652FCBAE" w14:textId="77777777" w:rsidTr="009628CC">
        <w:tc>
          <w:tcPr>
            <w:tcW w:w="8075" w:type="dxa"/>
            <w:shd w:val="clear" w:color="auto" w:fill="auto"/>
          </w:tcPr>
          <w:p w14:paraId="53E8F4BB" w14:textId="3B7D7864" w:rsidR="00747477" w:rsidRPr="00C94382" w:rsidRDefault="00747477" w:rsidP="009628CC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t xml:space="preserve">Дни единых действий: </w:t>
            </w:r>
            <w:r w:rsidR="0012563A" w:rsidRPr="00C94382">
              <w:rPr>
                <w:rFonts w:eastAsia="№Е"/>
                <w:szCs w:val="20"/>
                <w:lang w:val="ru-RU"/>
              </w:rPr>
              <w:t>участие в Дне знаний</w:t>
            </w:r>
            <w:r w:rsidR="00275B2D">
              <w:rPr>
                <w:rFonts w:eastAsia="№Е"/>
                <w:szCs w:val="20"/>
                <w:lang w:val="ru-RU"/>
              </w:rPr>
              <w:t xml:space="preserve"> </w:t>
            </w:r>
          </w:p>
          <w:p w14:paraId="2B0196F5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708F37E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D721559" w14:textId="323F8749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="00C92592" w:rsidRPr="00C94382">
              <w:rPr>
                <w:rFonts w:eastAsia="Calibri"/>
                <w:szCs w:val="20"/>
                <w:lang w:val="ru-RU" w:eastAsia="en-US"/>
              </w:rPr>
              <w:t>1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  <w:shd w:val="clear" w:color="auto" w:fill="auto"/>
          </w:tcPr>
          <w:p w14:paraId="0CA9B274" w14:textId="09323513" w:rsidR="00747477" w:rsidRPr="00C94382" w:rsidRDefault="00A44E68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r w:rsidR="00747477" w:rsidRPr="00C94382">
              <w:rPr>
                <w:rFonts w:eastAsia="Calibri"/>
                <w:szCs w:val="20"/>
                <w:lang w:val="ru-RU" w:eastAsia="en-US"/>
              </w:rPr>
              <w:t xml:space="preserve">оветник </w:t>
            </w:r>
            <w:r w:rsidRPr="00C94382">
              <w:rPr>
                <w:rFonts w:eastAsia="Calibri"/>
                <w:szCs w:val="20"/>
                <w:lang w:val="ru-RU" w:eastAsia="en-US"/>
              </w:rPr>
              <w:t>директора по ВР</w:t>
            </w:r>
            <w:r w:rsidR="00747477" w:rsidRPr="00C94382">
              <w:rPr>
                <w:rFonts w:eastAsia="Calibri"/>
                <w:szCs w:val="20"/>
                <w:lang w:val="ru-RU" w:eastAsia="en-US"/>
              </w:rPr>
              <w:t>,</w:t>
            </w:r>
            <w:r w:rsidRPr="00C94382">
              <w:rPr>
                <w:rFonts w:eastAsia="Calibri"/>
                <w:szCs w:val="20"/>
                <w:lang w:val="ru-RU" w:eastAsia="en-US"/>
              </w:rPr>
              <w:t xml:space="preserve"> педагог-организатор, </w:t>
            </w:r>
            <w:r w:rsidR="00747477" w:rsidRPr="00C94382">
              <w:rPr>
                <w:rFonts w:eastAsia="Calibri"/>
                <w:szCs w:val="20"/>
                <w:lang w:val="ru-RU" w:eastAsia="en-US"/>
              </w:rPr>
              <w:t>классные руководители</w:t>
            </w:r>
            <w:r w:rsidRPr="00C94382">
              <w:rPr>
                <w:rFonts w:eastAsia="Calibri"/>
                <w:szCs w:val="20"/>
                <w:lang w:val="ru-RU" w:eastAsia="en-US"/>
              </w:rPr>
              <w:t>, учителя</w:t>
            </w:r>
          </w:p>
        </w:tc>
      </w:tr>
      <w:tr w:rsidR="00A44E68" w:rsidRPr="00B625E8" w14:paraId="64EB3B53" w14:textId="77777777" w:rsidTr="009628CC">
        <w:tc>
          <w:tcPr>
            <w:tcW w:w="8075" w:type="dxa"/>
            <w:shd w:val="clear" w:color="auto" w:fill="auto"/>
          </w:tcPr>
          <w:p w14:paraId="1F71E194" w14:textId="2E3821F5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солидарности в борьбе с терроризмо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E7B338" w14:textId="138D1186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9D35DFC" w14:textId="3FBBDAEB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09</w:t>
            </w:r>
          </w:p>
        </w:tc>
        <w:tc>
          <w:tcPr>
            <w:tcW w:w="3402" w:type="dxa"/>
            <w:shd w:val="clear" w:color="auto" w:fill="auto"/>
          </w:tcPr>
          <w:p w14:paraId="4CC96317" w14:textId="2F5BF103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32E19F02" w14:textId="77777777" w:rsidTr="009628CC">
        <w:tc>
          <w:tcPr>
            <w:tcW w:w="8075" w:type="dxa"/>
            <w:shd w:val="clear" w:color="auto" w:fill="auto"/>
          </w:tcPr>
          <w:p w14:paraId="35E48E54" w14:textId="78ED1271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распространения грамотн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C3505DF" w14:textId="25E6033E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92EF39C" w14:textId="25B339DF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8.09</w:t>
            </w:r>
          </w:p>
        </w:tc>
        <w:tc>
          <w:tcPr>
            <w:tcW w:w="3402" w:type="dxa"/>
            <w:shd w:val="clear" w:color="auto" w:fill="auto"/>
          </w:tcPr>
          <w:p w14:paraId="594478F8" w14:textId="7539D462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22AB4B61" w14:textId="77777777" w:rsidTr="009628CC">
        <w:tc>
          <w:tcPr>
            <w:tcW w:w="8075" w:type="dxa"/>
            <w:shd w:val="clear" w:color="auto" w:fill="auto"/>
          </w:tcPr>
          <w:p w14:paraId="0AC1CED2" w14:textId="39137675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памяти жертв фашизм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281612" w14:textId="041738E5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4E38AD4" w14:textId="202ED39F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4.09</w:t>
            </w:r>
          </w:p>
        </w:tc>
        <w:tc>
          <w:tcPr>
            <w:tcW w:w="3402" w:type="dxa"/>
            <w:shd w:val="clear" w:color="auto" w:fill="auto"/>
          </w:tcPr>
          <w:p w14:paraId="6851BC22" w14:textId="46959AB4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437CE02B" w14:textId="77777777" w:rsidTr="009628CC">
        <w:tc>
          <w:tcPr>
            <w:tcW w:w="8075" w:type="dxa"/>
            <w:shd w:val="clear" w:color="auto" w:fill="auto"/>
          </w:tcPr>
          <w:p w14:paraId="76136922" w14:textId="5A47D6CC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зарождения российской государственн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1B537EF" w14:textId="09EE54BA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02FABF6" w14:textId="3ABE7EBD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09</w:t>
            </w:r>
          </w:p>
        </w:tc>
        <w:tc>
          <w:tcPr>
            <w:tcW w:w="3402" w:type="dxa"/>
            <w:shd w:val="clear" w:color="auto" w:fill="auto"/>
          </w:tcPr>
          <w:p w14:paraId="3FE4B191" w14:textId="745CC2D4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79874343" w14:textId="77777777" w:rsidTr="009628CC">
        <w:tc>
          <w:tcPr>
            <w:tcW w:w="8075" w:type="dxa"/>
            <w:shd w:val="clear" w:color="auto" w:fill="auto"/>
          </w:tcPr>
          <w:p w14:paraId="0E2A1304" w14:textId="6A31244A" w:rsidR="00A44E68" w:rsidRPr="00C94382" w:rsidRDefault="00A44E68" w:rsidP="00A44E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 xml:space="preserve">Дни единых действий: участие в Дне воссоединения </w:t>
            </w:r>
            <w:r w:rsidRPr="00C94382">
              <w:rPr>
                <w:szCs w:val="20"/>
                <w:lang w:val="ru-RU"/>
              </w:rPr>
              <w:t xml:space="preserve">Донецкой Народной Республики, Луганской Народной Республики, Запорожской области и Херсонской области с Российской Федерацией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F283B6B" w14:textId="17352B81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57C7633" w14:textId="1A611E85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30.09</w:t>
            </w:r>
          </w:p>
        </w:tc>
        <w:tc>
          <w:tcPr>
            <w:tcW w:w="3402" w:type="dxa"/>
            <w:shd w:val="clear" w:color="auto" w:fill="auto"/>
          </w:tcPr>
          <w:p w14:paraId="52CF65F5" w14:textId="25AB3E3F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72A47934" w14:textId="77777777" w:rsidTr="009628CC">
        <w:tc>
          <w:tcPr>
            <w:tcW w:w="8075" w:type="dxa"/>
            <w:shd w:val="clear" w:color="auto" w:fill="auto"/>
          </w:tcPr>
          <w:p w14:paraId="54A65B86" w14:textId="25C10794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пожилых люде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11F85A" w14:textId="47926D72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57151EA" w14:textId="080F1D6E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1.10</w:t>
            </w:r>
          </w:p>
        </w:tc>
        <w:tc>
          <w:tcPr>
            <w:tcW w:w="3402" w:type="dxa"/>
            <w:shd w:val="clear" w:color="auto" w:fill="auto"/>
          </w:tcPr>
          <w:p w14:paraId="676040D7" w14:textId="357FBAD9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1C2EE760" w14:textId="77777777" w:rsidTr="009628CC">
        <w:tc>
          <w:tcPr>
            <w:tcW w:w="8075" w:type="dxa"/>
            <w:shd w:val="clear" w:color="auto" w:fill="auto"/>
          </w:tcPr>
          <w:p w14:paraId="6E7769CC" w14:textId="2EA903E4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музы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229B10" w14:textId="07FD5EFA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8A39AA4" w14:textId="421C3C94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1.10</w:t>
            </w:r>
          </w:p>
        </w:tc>
        <w:tc>
          <w:tcPr>
            <w:tcW w:w="3402" w:type="dxa"/>
            <w:shd w:val="clear" w:color="auto" w:fill="auto"/>
          </w:tcPr>
          <w:p w14:paraId="277059B9" w14:textId="002FE702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554AE396" w14:textId="77777777" w:rsidTr="009628CC">
        <w:tc>
          <w:tcPr>
            <w:tcW w:w="8075" w:type="dxa"/>
            <w:shd w:val="clear" w:color="auto" w:fill="auto"/>
          </w:tcPr>
          <w:p w14:paraId="660DE2AA" w14:textId="2A25FC1E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защиты животных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DBD7DDB" w14:textId="1E31485B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9921C31" w14:textId="5E9593C6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4.10</w:t>
            </w:r>
          </w:p>
        </w:tc>
        <w:tc>
          <w:tcPr>
            <w:tcW w:w="3402" w:type="dxa"/>
            <w:shd w:val="clear" w:color="auto" w:fill="auto"/>
          </w:tcPr>
          <w:p w14:paraId="65505146" w14:textId="48BDF8D7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6E686C0D" w14:textId="77777777" w:rsidTr="009628CC">
        <w:tc>
          <w:tcPr>
            <w:tcW w:w="8075" w:type="dxa"/>
            <w:shd w:val="clear" w:color="auto" w:fill="auto"/>
          </w:tcPr>
          <w:p w14:paraId="456666ED" w14:textId="190F7C6B" w:rsidR="00A44E68" w:rsidRPr="00C94382" w:rsidRDefault="00A44E68" w:rsidP="00A44E68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lastRenderedPageBreak/>
              <w:t>Дни единых действий: участие в Дне учителя</w:t>
            </w:r>
          </w:p>
          <w:p w14:paraId="0487796D" w14:textId="77777777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C4A1094" w14:textId="2E60DC23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06AF0A2" w14:textId="0E74FA07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5</w:t>
            </w:r>
            <w:r w:rsidRPr="00C94382">
              <w:rPr>
                <w:rFonts w:eastAsia="Calibri"/>
                <w:szCs w:val="20"/>
                <w:lang w:eastAsia="en-US"/>
              </w:rPr>
              <w:t>.10</w:t>
            </w:r>
          </w:p>
        </w:tc>
        <w:tc>
          <w:tcPr>
            <w:tcW w:w="3402" w:type="dxa"/>
            <w:shd w:val="clear" w:color="auto" w:fill="auto"/>
          </w:tcPr>
          <w:p w14:paraId="419E3BC9" w14:textId="0F72F331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40181292" w14:textId="77777777" w:rsidTr="009628CC">
        <w:tc>
          <w:tcPr>
            <w:tcW w:w="8075" w:type="dxa"/>
            <w:shd w:val="clear" w:color="auto" w:fill="auto"/>
          </w:tcPr>
          <w:p w14:paraId="2EABE690" w14:textId="2F3CE808" w:rsidR="00A44E68" w:rsidRPr="00C94382" w:rsidRDefault="00A44E68" w:rsidP="00A44E68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отца</w:t>
            </w:r>
          </w:p>
          <w:p w14:paraId="5CB5FB8C" w14:textId="77777777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C800F59" w14:textId="2ECC43A2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7D9B7A0" w14:textId="35DC8C06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10</w:t>
            </w:r>
          </w:p>
        </w:tc>
        <w:tc>
          <w:tcPr>
            <w:tcW w:w="3402" w:type="dxa"/>
            <w:shd w:val="clear" w:color="auto" w:fill="auto"/>
          </w:tcPr>
          <w:p w14:paraId="26665D5A" w14:textId="47E85FB0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109D5B0B" w14:textId="77777777" w:rsidTr="009628CC">
        <w:tc>
          <w:tcPr>
            <w:tcW w:w="8075" w:type="dxa"/>
            <w:shd w:val="clear" w:color="auto" w:fill="auto"/>
          </w:tcPr>
          <w:p w14:paraId="48E9EA49" w14:textId="7E69092D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школьных библиотек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CDD2E0" w14:textId="00C60F4D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31FCBD9" w14:textId="7B77F309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10</w:t>
            </w:r>
          </w:p>
        </w:tc>
        <w:tc>
          <w:tcPr>
            <w:tcW w:w="3402" w:type="dxa"/>
            <w:shd w:val="clear" w:color="auto" w:fill="auto"/>
          </w:tcPr>
          <w:p w14:paraId="75DBE998" w14:textId="38ABC851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0AF21C6B" w14:textId="77777777" w:rsidTr="009628CC">
        <w:tc>
          <w:tcPr>
            <w:tcW w:w="8075" w:type="dxa"/>
            <w:shd w:val="clear" w:color="auto" w:fill="auto"/>
          </w:tcPr>
          <w:p w14:paraId="37062D5A" w14:textId="18334A9A" w:rsidR="00A44E68" w:rsidRPr="00C94382" w:rsidRDefault="00A44E68" w:rsidP="00A44E68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народного единства</w:t>
            </w:r>
          </w:p>
          <w:p w14:paraId="0306AEA4" w14:textId="77777777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2666DFF" w14:textId="0EC61D87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E968DC2" w14:textId="77777777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4.11</w:t>
            </w:r>
          </w:p>
        </w:tc>
        <w:tc>
          <w:tcPr>
            <w:tcW w:w="3402" w:type="dxa"/>
            <w:shd w:val="clear" w:color="auto" w:fill="auto"/>
          </w:tcPr>
          <w:p w14:paraId="10C905D9" w14:textId="30DF6349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7B2991BB" w14:textId="77777777" w:rsidTr="009628CC">
        <w:tc>
          <w:tcPr>
            <w:tcW w:w="8075" w:type="dxa"/>
            <w:shd w:val="clear" w:color="auto" w:fill="auto"/>
          </w:tcPr>
          <w:p w14:paraId="308D0A06" w14:textId="77F7787A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словарей и энциклопеди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DC65D99" w14:textId="085C4759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E01931F" w14:textId="7B923EE1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11</w:t>
            </w:r>
          </w:p>
        </w:tc>
        <w:tc>
          <w:tcPr>
            <w:tcW w:w="3402" w:type="dxa"/>
            <w:shd w:val="clear" w:color="auto" w:fill="auto"/>
          </w:tcPr>
          <w:p w14:paraId="0D75CC41" w14:textId="1E9F0CFE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3702F23D" w14:textId="77777777" w:rsidTr="009628CC">
        <w:tc>
          <w:tcPr>
            <w:tcW w:w="8075" w:type="dxa"/>
            <w:shd w:val="clear" w:color="auto" w:fill="auto"/>
          </w:tcPr>
          <w:p w14:paraId="0538EC66" w14:textId="32381B20" w:rsidR="00A44E68" w:rsidRPr="00C94382" w:rsidRDefault="00A44E68" w:rsidP="00A44E68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матери</w:t>
            </w:r>
          </w:p>
          <w:p w14:paraId="73D1A904" w14:textId="77777777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D4E05D9" w14:textId="7CC444A0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543385D" w14:textId="36D59DD0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30</w:t>
            </w:r>
            <w:r w:rsidRPr="00C94382">
              <w:rPr>
                <w:rFonts w:eastAsia="Calibri"/>
                <w:szCs w:val="20"/>
                <w:lang w:eastAsia="en-US"/>
              </w:rPr>
              <w:t>.11</w:t>
            </w:r>
          </w:p>
        </w:tc>
        <w:tc>
          <w:tcPr>
            <w:tcW w:w="3402" w:type="dxa"/>
            <w:shd w:val="clear" w:color="auto" w:fill="auto"/>
          </w:tcPr>
          <w:p w14:paraId="3ED61C28" w14:textId="6FD8BF77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67D7DF54" w14:textId="77777777" w:rsidTr="009628CC">
        <w:tc>
          <w:tcPr>
            <w:tcW w:w="8075" w:type="dxa"/>
            <w:shd w:val="clear" w:color="auto" w:fill="auto"/>
          </w:tcPr>
          <w:p w14:paraId="592D07A6" w14:textId="5D01B54E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государственного герба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8B3FFA" w14:textId="0A22FE99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C22170A" w14:textId="5F174829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30.11</w:t>
            </w:r>
          </w:p>
        </w:tc>
        <w:tc>
          <w:tcPr>
            <w:tcW w:w="3402" w:type="dxa"/>
            <w:shd w:val="clear" w:color="auto" w:fill="auto"/>
          </w:tcPr>
          <w:p w14:paraId="12DA9D79" w14:textId="693618E3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2AE43C1C" w14:textId="77777777" w:rsidTr="009628CC">
        <w:tc>
          <w:tcPr>
            <w:tcW w:w="8075" w:type="dxa"/>
            <w:shd w:val="clear" w:color="auto" w:fill="auto"/>
          </w:tcPr>
          <w:p w14:paraId="492E98EF" w14:textId="3F491956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неизвестного солдат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BADD21B" w14:textId="7B8DE807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6622202" w14:textId="7BC40049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12</w:t>
            </w:r>
          </w:p>
        </w:tc>
        <w:tc>
          <w:tcPr>
            <w:tcW w:w="3402" w:type="dxa"/>
            <w:shd w:val="clear" w:color="auto" w:fill="auto"/>
          </w:tcPr>
          <w:p w14:paraId="2DBF9C84" w14:textId="5B65A297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4B2CC158" w14:textId="77777777" w:rsidTr="009628CC">
        <w:tc>
          <w:tcPr>
            <w:tcW w:w="8075" w:type="dxa"/>
            <w:shd w:val="clear" w:color="auto" w:fill="auto"/>
          </w:tcPr>
          <w:p w14:paraId="435E68A3" w14:textId="33016CAE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инвалидо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7E0FB47" w14:textId="0E0B5A71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D147FE7" w14:textId="255A119B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12</w:t>
            </w:r>
          </w:p>
        </w:tc>
        <w:tc>
          <w:tcPr>
            <w:tcW w:w="3402" w:type="dxa"/>
            <w:shd w:val="clear" w:color="auto" w:fill="auto"/>
          </w:tcPr>
          <w:p w14:paraId="067B81BC" w14:textId="651B6ACC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4D424121" w14:textId="77777777" w:rsidTr="009628CC">
        <w:tc>
          <w:tcPr>
            <w:tcW w:w="8075" w:type="dxa"/>
            <w:shd w:val="clear" w:color="auto" w:fill="auto"/>
          </w:tcPr>
          <w:p w14:paraId="5C2A1D8B" w14:textId="297586AA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добровольце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6BC4379" w14:textId="64996B4E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F755AF7" w14:textId="0F744725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5.12</w:t>
            </w:r>
          </w:p>
        </w:tc>
        <w:tc>
          <w:tcPr>
            <w:tcW w:w="3402" w:type="dxa"/>
            <w:shd w:val="clear" w:color="auto" w:fill="auto"/>
          </w:tcPr>
          <w:p w14:paraId="242F7FB0" w14:textId="67DCFC2F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29438599" w14:textId="77777777" w:rsidTr="009628CC">
        <w:tc>
          <w:tcPr>
            <w:tcW w:w="8075" w:type="dxa"/>
            <w:shd w:val="clear" w:color="auto" w:fill="auto"/>
          </w:tcPr>
          <w:p w14:paraId="0713E17C" w14:textId="6CBFECBB" w:rsidR="00A44E68" w:rsidRPr="00C94382" w:rsidRDefault="00A44E68" w:rsidP="00A44E68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Героев Отече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0BE04ED" w14:textId="2CF654A2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4CFB863" w14:textId="77777777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9.12</w:t>
            </w:r>
          </w:p>
        </w:tc>
        <w:tc>
          <w:tcPr>
            <w:tcW w:w="3402" w:type="dxa"/>
            <w:shd w:val="clear" w:color="auto" w:fill="auto"/>
          </w:tcPr>
          <w:p w14:paraId="1FE181F6" w14:textId="1D875EE5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78A282D5" w14:textId="77777777" w:rsidTr="009628CC">
        <w:tc>
          <w:tcPr>
            <w:tcW w:w="8075" w:type="dxa"/>
            <w:shd w:val="clear" w:color="auto" w:fill="auto"/>
          </w:tcPr>
          <w:p w14:paraId="5B0F3E32" w14:textId="7D2D59EE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Конституции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D1DE00" w14:textId="4DE741F5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83EA97F" w14:textId="77099490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12</w:t>
            </w:r>
          </w:p>
        </w:tc>
        <w:tc>
          <w:tcPr>
            <w:tcW w:w="3402" w:type="dxa"/>
            <w:shd w:val="clear" w:color="auto" w:fill="auto"/>
          </w:tcPr>
          <w:p w14:paraId="16F964F3" w14:textId="6D503FDF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64FD3916" w14:textId="77777777" w:rsidTr="009628CC">
        <w:tc>
          <w:tcPr>
            <w:tcW w:w="8075" w:type="dxa"/>
            <w:shd w:val="clear" w:color="auto" w:fill="auto"/>
          </w:tcPr>
          <w:p w14:paraId="378AF6B0" w14:textId="084939F9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российского студенче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9269D2B" w14:textId="3BDA376F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96875A8" w14:textId="29D3B82D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01</w:t>
            </w:r>
          </w:p>
        </w:tc>
        <w:tc>
          <w:tcPr>
            <w:tcW w:w="3402" w:type="dxa"/>
            <w:shd w:val="clear" w:color="auto" w:fill="auto"/>
          </w:tcPr>
          <w:p w14:paraId="07766B40" w14:textId="3AAF2F32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7238181B" w14:textId="77777777" w:rsidTr="009628CC">
        <w:tc>
          <w:tcPr>
            <w:tcW w:w="8075" w:type="dxa"/>
            <w:shd w:val="clear" w:color="auto" w:fill="auto"/>
          </w:tcPr>
          <w:p w14:paraId="4E34C27D" w14:textId="6FE9E4DC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lastRenderedPageBreak/>
              <w:t>Дни единых действий: участие в Международном дне без Интернет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9162115" w14:textId="3D8D840D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0FFFD24" w14:textId="69E7407C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01</w:t>
            </w:r>
          </w:p>
        </w:tc>
        <w:tc>
          <w:tcPr>
            <w:tcW w:w="3402" w:type="dxa"/>
            <w:shd w:val="clear" w:color="auto" w:fill="auto"/>
          </w:tcPr>
          <w:p w14:paraId="379F381A" w14:textId="6DB25B44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3B23014D" w14:textId="77777777" w:rsidTr="009628CC">
        <w:tc>
          <w:tcPr>
            <w:tcW w:w="8075" w:type="dxa"/>
            <w:shd w:val="clear" w:color="auto" w:fill="auto"/>
          </w:tcPr>
          <w:p w14:paraId="764722B9" w14:textId="24F25F0A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российской нау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0C04F3" w14:textId="790FC1AF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226ADED" w14:textId="3C29306A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8.02</w:t>
            </w:r>
          </w:p>
        </w:tc>
        <w:tc>
          <w:tcPr>
            <w:tcW w:w="3402" w:type="dxa"/>
            <w:shd w:val="clear" w:color="auto" w:fill="auto"/>
          </w:tcPr>
          <w:p w14:paraId="60EB3A28" w14:textId="6E643231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3CE41F51" w14:textId="77777777" w:rsidTr="009628CC">
        <w:tc>
          <w:tcPr>
            <w:tcW w:w="8075" w:type="dxa"/>
            <w:shd w:val="clear" w:color="auto" w:fill="auto"/>
          </w:tcPr>
          <w:p w14:paraId="1E690026" w14:textId="0559DBF6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 xml:space="preserve">Дни единых действий: участие в Дне </w:t>
            </w:r>
            <w:proofErr w:type="spellStart"/>
            <w:r w:rsidRPr="00C94382">
              <w:rPr>
                <w:rFonts w:eastAsia="№Е"/>
                <w:szCs w:val="20"/>
                <w:lang w:val="ru-RU"/>
              </w:rPr>
              <w:t>книгодар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3D3762CF" w14:textId="75ED425E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0D67119" w14:textId="77777777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4.02</w:t>
            </w:r>
          </w:p>
        </w:tc>
        <w:tc>
          <w:tcPr>
            <w:tcW w:w="3402" w:type="dxa"/>
            <w:shd w:val="clear" w:color="auto" w:fill="auto"/>
          </w:tcPr>
          <w:p w14:paraId="0DBD9404" w14:textId="677B501D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39D636FA" w14:textId="77777777" w:rsidTr="009628CC">
        <w:tc>
          <w:tcPr>
            <w:tcW w:w="8075" w:type="dxa"/>
            <w:shd w:val="clear" w:color="auto" w:fill="auto"/>
          </w:tcPr>
          <w:p w14:paraId="6B69878C" w14:textId="217D1043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памяти воинов-интернационалисто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A820144" w14:textId="2A181167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78776DD5" w14:textId="01413D89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5.02</w:t>
            </w:r>
          </w:p>
        </w:tc>
        <w:tc>
          <w:tcPr>
            <w:tcW w:w="3402" w:type="dxa"/>
            <w:shd w:val="clear" w:color="auto" w:fill="auto"/>
          </w:tcPr>
          <w:p w14:paraId="18BD864F" w14:textId="00BD45E6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7564AE61" w14:textId="77777777" w:rsidTr="009628CC">
        <w:tc>
          <w:tcPr>
            <w:tcW w:w="8075" w:type="dxa"/>
            <w:shd w:val="clear" w:color="auto" w:fill="auto"/>
          </w:tcPr>
          <w:p w14:paraId="1692334E" w14:textId="13804281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защитника Отече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C6F8C1" w14:textId="23CE7FE1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941A72E" w14:textId="7931A90B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3</w:t>
            </w:r>
            <w:r w:rsidRPr="00C94382">
              <w:rPr>
                <w:rFonts w:eastAsia="Calibri"/>
                <w:szCs w:val="20"/>
                <w:lang w:eastAsia="en-US"/>
              </w:rPr>
              <w:t>.02</w:t>
            </w:r>
          </w:p>
        </w:tc>
        <w:tc>
          <w:tcPr>
            <w:tcW w:w="3402" w:type="dxa"/>
            <w:shd w:val="clear" w:color="auto" w:fill="auto"/>
          </w:tcPr>
          <w:p w14:paraId="76B769D9" w14:textId="48FBFB1C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44A24B7B" w14:textId="77777777" w:rsidTr="009628CC">
        <w:tc>
          <w:tcPr>
            <w:tcW w:w="8075" w:type="dxa"/>
            <w:shd w:val="clear" w:color="auto" w:fill="auto"/>
          </w:tcPr>
          <w:p w14:paraId="3282A584" w14:textId="07B75ABF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женском дн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914908B" w14:textId="34E5F58B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4FA0B4D" w14:textId="2E935AA6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8</w:t>
            </w:r>
            <w:r w:rsidRPr="00C94382">
              <w:rPr>
                <w:rFonts w:eastAsia="Calibri"/>
                <w:szCs w:val="20"/>
                <w:lang w:eastAsia="en-US"/>
              </w:rPr>
              <w:t>.03</w:t>
            </w:r>
          </w:p>
        </w:tc>
        <w:tc>
          <w:tcPr>
            <w:tcW w:w="3402" w:type="dxa"/>
            <w:shd w:val="clear" w:color="auto" w:fill="auto"/>
          </w:tcPr>
          <w:p w14:paraId="0790448B" w14:textId="15CE5581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12867029" w14:textId="77777777" w:rsidTr="009628CC">
        <w:tc>
          <w:tcPr>
            <w:tcW w:w="8075" w:type="dxa"/>
            <w:shd w:val="clear" w:color="auto" w:fill="auto"/>
          </w:tcPr>
          <w:p w14:paraId="2136965C" w14:textId="32C7B5B2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воссоединения Крыма с Россие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63317BF" w14:textId="0FC0861B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3122C970" w14:textId="40F36E3E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8</w:t>
            </w:r>
            <w:r w:rsidRPr="00C94382">
              <w:rPr>
                <w:rFonts w:eastAsia="Calibri"/>
                <w:szCs w:val="20"/>
                <w:lang w:eastAsia="en-US"/>
              </w:rPr>
              <w:t>.03</w:t>
            </w:r>
          </w:p>
        </w:tc>
        <w:tc>
          <w:tcPr>
            <w:tcW w:w="3402" w:type="dxa"/>
            <w:shd w:val="clear" w:color="auto" w:fill="auto"/>
          </w:tcPr>
          <w:p w14:paraId="1E96995E" w14:textId="14D40A1C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606C9F94" w14:textId="77777777" w:rsidTr="009628CC">
        <w:tc>
          <w:tcPr>
            <w:tcW w:w="8075" w:type="dxa"/>
            <w:shd w:val="clear" w:color="auto" w:fill="auto"/>
          </w:tcPr>
          <w:p w14:paraId="4B4C085E" w14:textId="1B4B1113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о Всемирном дне поэз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EE9D391" w14:textId="67E57FDD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B663E37" w14:textId="478673CA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03</w:t>
            </w:r>
          </w:p>
        </w:tc>
        <w:tc>
          <w:tcPr>
            <w:tcW w:w="3402" w:type="dxa"/>
            <w:shd w:val="clear" w:color="auto" w:fill="auto"/>
          </w:tcPr>
          <w:p w14:paraId="0C6D83F9" w14:textId="25948D7E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5F8BD935" w14:textId="77777777" w:rsidTr="009628CC">
        <w:tc>
          <w:tcPr>
            <w:tcW w:w="8075" w:type="dxa"/>
            <w:shd w:val="clear" w:color="auto" w:fill="auto"/>
          </w:tcPr>
          <w:p w14:paraId="257863D5" w14:textId="31C41608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о Всемирном дне театр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9A9ED9" w14:textId="6A673B1E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4CCB4B6" w14:textId="57A2F868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03</w:t>
            </w:r>
          </w:p>
        </w:tc>
        <w:tc>
          <w:tcPr>
            <w:tcW w:w="3402" w:type="dxa"/>
            <w:shd w:val="clear" w:color="auto" w:fill="auto"/>
          </w:tcPr>
          <w:p w14:paraId="7C3D87B3" w14:textId="4F04F2E3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4F78373C" w14:textId="77777777" w:rsidTr="009628CC">
        <w:tc>
          <w:tcPr>
            <w:tcW w:w="8075" w:type="dxa"/>
            <w:shd w:val="clear" w:color="auto" w:fill="auto"/>
          </w:tcPr>
          <w:p w14:paraId="4A899389" w14:textId="05CF8765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о Всемирном дне здоровь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AEDC2EB" w14:textId="4C221850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E5B642D" w14:textId="155962C1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7</w:t>
            </w:r>
            <w:r w:rsidRPr="00C94382">
              <w:rPr>
                <w:rFonts w:eastAsia="Calibri"/>
                <w:szCs w:val="20"/>
                <w:lang w:eastAsia="en-US"/>
              </w:rPr>
              <w:t>.04</w:t>
            </w:r>
          </w:p>
        </w:tc>
        <w:tc>
          <w:tcPr>
            <w:tcW w:w="3402" w:type="dxa"/>
            <w:shd w:val="clear" w:color="auto" w:fill="auto"/>
          </w:tcPr>
          <w:p w14:paraId="031ECBAC" w14:textId="332001A9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08A4DB6F" w14:textId="77777777" w:rsidTr="009628CC">
        <w:tc>
          <w:tcPr>
            <w:tcW w:w="8075" w:type="dxa"/>
            <w:shd w:val="clear" w:color="auto" w:fill="auto"/>
          </w:tcPr>
          <w:p w14:paraId="5A09B282" w14:textId="489D01E6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космонавт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1121565" w14:textId="530B89CE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DCB9A4E" w14:textId="4A57F0B1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04</w:t>
            </w:r>
          </w:p>
        </w:tc>
        <w:tc>
          <w:tcPr>
            <w:tcW w:w="3402" w:type="dxa"/>
            <w:shd w:val="clear" w:color="auto" w:fill="auto"/>
          </w:tcPr>
          <w:p w14:paraId="36EBA1A4" w14:textId="6DEC7600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5A058426" w14:textId="77777777" w:rsidTr="009628CC">
        <w:tc>
          <w:tcPr>
            <w:tcW w:w="8075" w:type="dxa"/>
            <w:shd w:val="clear" w:color="auto" w:fill="auto"/>
          </w:tcPr>
          <w:p w14:paraId="51EBEA04" w14:textId="4BA8E8A9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Побед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27D778A" w14:textId="690D2AAD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25FCC0B" w14:textId="77777777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9.05</w:t>
            </w:r>
          </w:p>
        </w:tc>
        <w:tc>
          <w:tcPr>
            <w:tcW w:w="3402" w:type="dxa"/>
            <w:shd w:val="clear" w:color="auto" w:fill="auto"/>
          </w:tcPr>
          <w:p w14:paraId="30236C7B" w14:textId="471BB381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30D63C24" w14:textId="77777777" w:rsidTr="009628CC">
        <w:tc>
          <w:tcPr>
            <w:tcW w:w="8075" w:type="dxa"/>
            <w:shd w:val="clear" w:color="auto" w:fill="auto"/>
          </w:tcPr>
          <w:p w14:paraId="52D2BF7C" w14:textId="2DB77A55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музее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08DEB3" w14:textId="392B3066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1546406" w14:textId="48A67456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8.05</w:t>
            </w:r>
          </w:p>
        </w:tc>
        <w:tc>
          <w:tcPr>
            <w:tcW w:w="3402" w:type="dxa"/>
            <w:shd w:val="clear" w:color="auto" w:fill="auto"/>
          </w:tcPr>
          <w:p w14:paraId="5D8E22B4" w14:textId="0CC23807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63C6C48C" w14:textId="77777777" w:rsidTr="009628CC">
        <w:tc>
          <w:tcPr>
            <w:tcW w:w="8075" w:type="dxa"/>
            <w:shd w:val="clear" w:color="auto" w:fill="auto"/>
          </w:tcPr>
          <w:p w14:paraId="20AB9201" w14:textId="3F8A9747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lastRenderedPageBreak/>
              <w:t>Дни единых действий: участие в Дне детских общественных организаций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10CEEED" w14:textId="371F891D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836EDA4" w14:textId="77777777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9.05</w:t>
            </w:r>
          </w:p>
        </w:tc>
        <w:tc>
          <w:tcPr>
            <w:tcW w:w="3402" w:type="dxa"/>
            <w:shd w:val="clear" w:color="auto" w:fill="auto"/>
          </w:tcPr>
          <w:p w14:paraId="0E4763A7" w14:textId="2BC96DD0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A44E68" w:rsidRPr="00B625E8" w14:paraId="29203776" w14:textId="77777777" w:rsidTr="009628CC">
        <w:tc>
          <w:tcPr>
            <w:tcW w:w="8075" w:type="dxa"/>
            <w:shd w:val="clear" w:color="auto" w:fill="auto"/>
          </w:tcPr>
          <w:p w14:paraId="7776CFD1" w14:textId="2A915662" w:rsidR="00A44E68" w:rsidRPr="00C94382" w:rsidRDefault="00A44E68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славянской письменности и культур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0F75C5" w14:textId="4FDBF281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025CF53" w14:textId="21535EE3" w:rsidR="00A44E68" w:rsidRPr="00C94382" w:rsidRDefault="00A44E68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4.05</w:t>
            </w:r>
          </w:p>
        </w:tc>
        <w:tc>
          <w:tcPr>
            <w:tcW w:w="3402" w:type="dxa"/>
            <w:shd w:val="clear" w:color="auto" w:fill="auto"/>
          </w:tcPr>
          <w:p w14:paraId="458F64F0" w14:textId="69869E66" w:rsidR="00A44E68" w:rsidRPr="00C94382" w:rsidRDefault="00A44E68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F8470C" w:rsidRPr="00B625E8" w14:paraId="766A0F52" w14:textId="77777777" w:rsidTr="009628CC">
        <w:tc>
          <w:tcPr>
            <w:tcW w:w="8075" w:type="dxa"/>
            <w:shd w:val="clear" w:color="auto" w:fill="auto"/>
          </w:tcPr>
          <w:p w14:paraId="3D475079" w14:textId="779EC697" w:rsidR="00F8470C" w:rsidRPr="00C94382" w:rsidRDefault="00F8470C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>
              <w:rPr>
                <w:rFonts w:eastAsia="№Е"/>
                <w:szCs w:val="20"/>
                <w:lang w:val="ru-RU"/>
              </w:rPr>
              <w:t>Участие во Всероссийских проектах по активностям РДД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3E714EF" w14:textId="34D887DE" w:rsidR="00F8470C" w:rsidRPr="00F8470C" w:rsidRDefault="00F8470C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31B1302" w14:textId="37853209" w:rsidR="00F8470C" w:rsidRPr="00C94382" w:rsidRDefault="00F8470C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40B4E2B5" w14:textId="4FE47977" w:rsidR="00F8470C" w:rsidRPr="00C94382" w:rsidRDefault="00F8470C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классные руководители</w:t>
            </w:r>
          </w:p>
        </w:tc>
      </w:tr>
      <w:tr w:rsidR="00F8470C" w:rsidRPr="00C94382" w14:paraId="26B460B7" w14:textId="77777777" w:rsidTr="009628CC">
        <w:tc>
          <w:tcPr>
            <w:tcW w:w="8075" w:type="dxa"/>
            <w:shd w:val="clear" w:color="auto" w:fill="auto"/>
          </w:tcPr>
          <w:p w14:paraId="5431C4E7" w14:textId="2682012C" w:rsidR="00F8470C" w:rsidRDefault="00F8470C" w:rsidP="00A44E68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>
              <w:rPr>
                <w:rFonts w:eastAsia="№Е"/>
                <w:szCs w:val="20"/>
                <w:lang w:val="ru-RU"/>
              </w:rPr>
              <w:t>Участие в благотворительных акциях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45BA9A9" w14:textId="028B259B" w:rsidR="00F8470C" w:rsidRPr="00F8470C" w:rsidRDefault="00F8470C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B8886C6" w14:textId="1E5FC390" w:rsidR="00F8470C" w:rsidRPr="00C94382" w:rsidRDefault="00F8470C" w:rsidP="00A44E68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5FA70D41" w14:textId="02698B56" w:rsidR="00F8470C" w:rsidRPr="00C94382" w:rsidRDefault="00F8470C" w:rsidP="00A44E68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Классные руководители</w:t>
            </w:r>
          </w:p>
        </w:tc>
      </w:tr>
      <w:tr w:rsidR="00747477" w:rsidRPr="00C94382" w14:paraId="5276159B" w14:textId="77777777" w:rsidTr="009628CC">
        <w:tc>
          <w:tcPr>
            <w:tcW w:w="14737" w:type="dxa"/>
            <w:gridSpan w:val="5"/>
            <w:shd w:val="clear" w:color="auto" w:fill="auto"/>
          </w:tcPr>
          <w:p w14:paraId="5B6F289E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Школьны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едиа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747477" w:rsidRPr="00C94382" w14:paraId="4A431386" w14:textId="77777777" w:rsidTr="009628CC">
        <w:tc>
          <w:tcPr>
            <w:tcW w:w="8075" w:type="dxa"/>
            <w:shd w:val="clear" w:color="auto" w:fill="auto"/>
          </w:tcPr>
          <w:p w14:paraId="514376A3" w14:textId="77777777" w:rsidR="0070635F" w:rsidRPr="00C94382" w:rsidRDefault="00747477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Библиотеч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урок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. </w:t>
            </w:r>
          </w:p>
          <w:p w14:paraId="1727BDD8" w14:textId="613F3790" w:rsidR="00747477" w:rsidRPr="00C94382" w:rsidRDefault="00747477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Ознакомительная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экскурс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6AAAB579" w14:textId="3AB33B72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3200D107" w14:textId="5699B19A" w:rsidR="00747477" w:rsidRPr="00C94382" w:rsidRDefault="0070635F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645FCCDD" w14:textId="1DD80522" w:rsidR="00747477" w:rsidRPr="00C94382" w:rsidRDefault="0070635F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едагог-библиотекарь</w:t>
            </w:r>
            <w:proofErr w:type="spellEnd"/>
            <w:r w:rsidR="00747477" w:rsidRPr="00C94382">
              <w:rPr>
                <w:rFonts w:eastAsia="Calibri"/>
                <w:szCs w:val="20"/>
                <w:lang w:eastAsia="en-US"/>
              </w:rPr>
              <w:t xml:space="preserve">,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кл</w:t>
            </w:r>
            <w:proofErr w:type="spellEnd"/>
            <w:r w:rsidR="00747477" w:rsidRPr="00C94382">
              <w:rPr>
                <w:rFonts w:eastAsia="Calibri"/>
                <w:szCs w:val="20"/>
                <w:lang w:eastAsia="en-US"/>
              </w:rPr>
              <w:t xml:space="preserve">.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747477" w:rsidRPr="00C94382" w14:paraId="6ACAFF60" w14:textId="77777777" w:rsidTr="009628CC">
        <w:tc>
          <w:tcPr>
            <w:tcW w:w="8075" w:type="dxa"/>
            <w:shd w:val="clear" w:color="auto" w:fill="auto"/>
          </w:tcPr>
          <w:p w14:paraId="0A50E256" w14:textId="43F82E61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нижные выставки, стенды, информационные уголки</w:t>
            </w:r>
            <w:r w:rsidR="0070635F" w:rsidRPr="00C94382">
              <w:rPr>
                <w:rFonts w:eastAsia="Calibri"/>
                <w:szCs w:val="20"/>
                <w:lang w:val="ru-RU" w:eastAsia="en-US"/>
              </w:rPr>
              <w:t>,</w:t>
            </w:r>
            <w:r w:rsidRPr="00C94382">
              <w:rPr>
                <w:rFonts w:eastAsia="Calibri"/>
                <w:szCs w:val="20"/>
                <w:lang w:val="ru-RU" w:eastAsia="en-US"/>
              </w:rPr>
              <w:t xml:space="preserve"> освещающие деятельность в области гражданской защиты, правила поведения обучающихся</w:t>
            </w:r>
            <w:r w:rsidR="0070635F" w:rsidRPr="00C94382">
              <w:rPr>
                <w:rFonts w:eastAsia="Calibri"/>
                <w:szCs w:val="20"/>
                <w:lang w:val="ru-RU" w:eastAsia="en-US"/>
              </w:rPr>
              <w:t xml:space="preserve"> и др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07AADF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D331E9B" w14:textId="5871FFC8" w:rsidR="00747477" w:rsidRPr="00C94382" w:rsidRDefault="0070635F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D29E1E0" w14:textId="427B5563" w:rsidR="00747477" w:rsidRPr="00C94382" w:rsidRDefault="0070635F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="00747477" w:rsidRPr="00C94382">
              <w:rPr>
                <w:rFonts w:eastAsia="Calibri"/>
                <w:szCs w:val="20"/>
                <w:lang w:val="ru-RU" w:eastAsia="en-US"/>
              </w:rPr>
              <w:t>едагог-библиотекарь</w:t>
            </w:r>
          </w:p>
        </w:tc>
      </w:tr>
      <w:tr w:rsidR="00747477" w:rsidRPr="00B625E8" w14:paraId="56D767D8" w14:textId="77777777" w:rsidTr="009628CC">
        <w:tc>
          <w:tcPr>
            <w:tcW w:w="8075" w:type="dxa"/>
            <w:shd w:val="clear" w:color="auto" w:fill="auto"/>
          </w:tcPr>
          <w:p w14:paraId="625D68CE" w14:textId="3CE9F984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Тематическ</w:t>
            </w:r>
            <w:r w:rsidR="0070635F" w:rsidRPr="00C94382">
              <w:rPr>
                <w:rFonts w:eastAsia="Calibri"/>
                <w:szCs w:val="20"/>
                <w:lang w:val="ru-RU" w:eastAsia="en-US"/>
              </w:rPr>
              <w:t>ие</w:t>
            </w:r>
            <w:r w:rsidRPr="00C94382">
              <w:rPr>
                <w:rFonts w:eastAsia="Calibri"/>
                <w:szCs w:val="20"/>
                <w:lang w:val="ru-RU" w:eastAsia="en-US"/>
              </w:rPr>
              <w:t xml:space="preserve"> фотовыставк</w:t>
            </w:r>
            <w:r w:rsidR="0070635F" w:rsidRPr="00C94382">
              <w:rPr>
                <w:rFonts w:eastAsia="Calibri"/>
                <w:szCs w:val="20"/>
                <w:lang w:val="ru-RU" w:eastAsia="en-US"/>
              </w:rPr>
              <w:t>и</w:t>
            </w:r>
            <w:r w:rsidRPr="00C94382">
              <w:rPr>
                <w:rFonts w:eastAsia="Calibri"/>
                <w:szCs w:val="20"/>
                <w:lang w:val="ru-RU" w:eastAsia="en-US"/>
              </w:rPr>
              <w:t xml:space="preserve">, видеопроекты, подкасты, посвященные </w:t>
            </w:r>
            <w:r w:rsidR="0070635F" w:rsidRPr="00C94382">
              <w:rPr>
                <w:rFonts w:eastAsia="Calibri"/>
                <w:szCs w:val="20"/>
                <w:lang w:val="ru-RU" w:eastAsia="en-US"/>
              </w:rPr>
              <w:t>Дням единых действий</w:t>
            </w:r>
            <w:r w:rsidRPr="00C94382">
              <w:rPr>
                <w:rFonts w:eastAsia="Calibri"/>
                <w:szCs w:val="20"/>
                <w:lang w:val="ru-RU" w:eastAsia="en-US"/>
              </w:rPr>
              <w:t xml:space="preserve"> – сайт школы, группа ВК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48A92BC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432BFF5A" w14:textId="19734C59" w:rsidR="00747477" w:rsidRPr="00C94382" w:rsidRDefault="0070635F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09EFFD5C" w14:textId="1A70EF51" w:rsidR="00747477" w:rsidRPr="00C94382" w:rsidRDefault="0070635F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747477" w:rsidRPr="00B625E8" w14:paraId="04D740E7" w14:textId="77777777" w:rsidTr="009628CC">
        <w:tc>
          <w:tcPr>
            <w:tcW w:w="8075" w:type="dxa"/>
            <w:shd w:val="clear" w:color="auto" w:fill="auto"/>
          </w:tcPr>
          <w:p w14:paraId="04BC005E" w14:textId="41E44B33" w:rsidR="00747477" w:rsidRPr="00C94382" w:rsidRDefault="00747477" w:rsidP="009628CC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ино</w:t>
            </w:r>
            <w:proofErr w:type="spellEnd"/>
            <w:r w:rsidR="00273D25" w:rsidRPr="00C94382">
              <w:rPr>
                <w:rFonts w:eastAsia="Calibri"/>
                <w:szCs w:val="20"/>
                <w:lang w:val="ru-RU" w:eastAsia="en-US"/>
              </w:rPr>
              <w:t>показы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(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редложенному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лану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66C08F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FF60BF1" w14:textId="54F748C1" w:rsidR="00747477" w:rsidRPr="00C94382" w:rsidRDefault="00273D25" w:rsidP="009628CC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4D34FCE8" w14:textId="18ED3802" w:rsidR="00747477" w:rsidRPr="00C94382" w:rsidRDefault="00F03459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к</w:t>
            </w:r>
            <w:r w:rsidR="00747477" w:rsidRPr="00C94382">
              <w:rPr>
                <w:rFonts w:eastAsia="Calibri"/>
                <w:szCs w:val="20"/>
                <w:lang w:val="ru-RU" w:eastAsia="en-US"/>
              </w:rPr>
              <w:t>лассные руководители</w:t>
            </w:r>
          </w:p>
        </w:tc>
      </w:tr>
      <w:tr w:rsidR="00747477" w:rsidRPr="00C94382" w14:paraId="4FF74571" w14:textId="77777777" w:rsidTr="009628CC">
        <w:tc>
          <w:tcPr>
            <w:tcW w:w="14737" w:type="dxa"/>
            <w:gridSpan w:val="5"/>
            <w:shd w:val="clear" w:color="auto" w:fill="auto"/>
          </w:tcPr>
          <w:p w14:paraId="5EFAA0CA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Школьный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театр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747477" w:rsidRPr="00C94382" w14:paraId="62950A02" w14:textId="77777777" w:rsidTr="009628CC">
        <w:tc>
          <w:tcPr>
            <w:tcW w:w="8075" w:type="dxa"/>
            <w:shd w:val="clear" w:color="auto" w:fill="auto"/>
          </w:tcPr>
          <w:p w14:paraId="5C2FD4A5" w14:textId="05D5FA41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Ознакомление </w:t>
            </w:r>
            <w:r w:rsidR="005054BE">
              <w:rPr>
                <w:rFonts w:eastAsia="Calibri"/>
                <w:szCs w:val="20"/>
                <w:lang w:val="ru-RU" w:eastAsia="en-US"/>
              </w:rPr>
              <w:t>с</w:t>
            </w:r>
            <w:r w:rsidRPr="00C94382">
              <w:rPr>
                <w:rFonts w:eastAsia="Calibri"/>
                <w:szCs w:val="20"/>
                <w:lang w:val="ru-RU" w:eastAsia="en-US"/>
              </w:rPr>
              <w:t xml:space="preserve"> объединение</w:t>
            </w:r>
            <w:r w:rsidR="005054BE">
              <w:rPr>
                <w:rFonts w:eastAsia="Calibri"/>
                <w:szCs w:val="20"/>
                <w:lang w:val="ru-RU" w:eastAsia="en-US"/>
              </w:rPr>
              <w:t>м</w:t>
            </w:r>
            <w:r w:rsidRPr="00C94382">
              <w:rPr>
                <w:rFonts w:eastAsia="Calibri"/>
                <w:szCs w:val="20"/>
                <w:lang w:val="ru-RU" w:eastAsia="en-US"/>
              </w:rPr>
              <w:t xml:space="preserve"> «Школьный театр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1FD9A8E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691F008A" w14:textId="1FFDF22C" w:rsidR="00747477" w:rsidRPr="00C94382" w:rsidRDefault="009B45C6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ентябр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564AEDC" w14:textId="73277057" w:rsidR="00747477" w:rsidRPr="00C94382" w:rsidRDefault="009B45C6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Р</w:t>
            </w:r>
            <w:r w:rsidR="00747477" w:rsidRPr="00C94382">
              <w:rPr>
                <w:rFonts w:eastAsia="Calibri"/>
                <w:szCs w:val="20"/>
                <w:lang w:val="ru-RU" w:eastAsia="en-US"/>
              </w:rPr>
              <w:t>уководитель объединения «Школьный театр»</w:t>
            </w:r>
          </w:p>
        </w:tc>
      </w:tr>
      <w:tr w:rsidR="00747477" w:rsidRPr="00B625E8" w14:paraId="588D2FB9" w14:textId="77777777" w:rsidTr="009628CC">
        <w:tc>
          <w:tcPr>
            <w:tcW w:w="8075" w:type="dxa"/>
            <w:shd w:val="clear" w:color="auto" w:fill="auto"/>
          </w:tcPr>
          <w:p w14:paraId="0AADD1A3" w14:textId="49D5F84A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Участие в театральных представлениях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95004B3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DD1207E" w14:textId="7BC019C9" w:rsidR="00747477" w:rsidRPr="00C94382" w:rsidRDefault="009B45C6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="00747477"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="00747477"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AD856F7" w14:textId="7E402363" w:rsidR="00747477" w:rsidRPr="00C94382" w:rsidRDefault="009B45C6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Руководитель объединения «Школьный театр», </w:t>
            </w:r>
            <w:r w:rsidR="00747477" w:rsidRPr="00C94382">
              <w:rPr>
                <w:rFonts w:eastAsia="Calibri"/>
                <w:szCs w:val="20"/>
                <w:lang w:val="ru-RU" w:eastAsia="en-US"/>
              </w:rPr>
              <w:t>классные руководители</w:t>
            </w:r>
          </w:p>
        </w:tc>
      </w:tr>
      <w:tr w:rsidR="00747477" w:rsidRPr="00C94382" w14:paraId="5AEE0100" w14:textId="77777777" w:rsidTr="009628CC">
        <w:tc>
          <w:tcPr>
            <w:tcW w:w="8075" w:type="dxa"/>
            <w:shd w:val="clear" w:color="auto" w:fill="auto"/>
          </w:tcPr>
          <w:p w14:paraId="3B6CBEEC" w14:textId="77777777" w:rsidR="00747477" w:rsidRPr="00C94382" w:rsidRDefault="00747477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E54118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6FF1BFF" w14:textId="75E8D21D" w:rsidR="00747477" w:rsidRPr="00C94382" w:rsidRDefault="009B45C6" w:rsidP="009628CC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="00747477"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="00747477"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3E1DD28" w14:textId="14449CBC" w:rsidR="00747477" w:rsidRPr="00C94382" w:rsidRDefault="009B45C6" w:rsidP="009628CC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="00747477"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="00747477"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, родительский комитет</w:t>
            </w:r>
          </w:p>
        </w:tc>
      </w:tr>
      <w:tr w:rsidR="009B45C6" w:rsidRPr="00C94382" w14:paraId="7B9A2042" w14:textId="77777777" w:rsidTr="009628CC">
        <w:tc>
          <w:tcPr>
            <w:tcW w:w="8075" w:type="dxa"/>
            <w:shd w:val="clear" w:color="auto" w:fill="auto"/>
          </w:tcPr>
          <w:p w14:paraId="77A9430D" w14:textId="77777777" w:rsidR="009B45C6" w:rsidRPr="00C94382" w:rsidRDefault="009B45C6" w:rsidP="009B45C6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сещение театра (драматический, кукол, пантомимы и т.п.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7E32B3" w14:textId="77777777" w:rsidR="009B45C6" w:rsidRPr="00C94382" w:rsidRDefault="009B45C6" w:rsidP="009B45C6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0B6BC2F0" w14:textId="276B8946" w:rsidR="009B45C6" w:rsidRPr="00C94382" w:rsidRDefault="009B45C6" w:rsidP="009B45C6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02236B9" w14:textId="3EEC2580" w:rsidR="009B45C6" w:rsidRPr="00C94382" w:rsidRDefault="009B45C6" w:rsidP="009B45C6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, родительский комитет</w:t>
            </w:r>
          </w:p>
        </w:tc>
      </w:tr>
      <w:tr w:rsidR="00747477" w:rsidRPr="00C94382" w14:paraId="0E7243F1" w14:textId="77777777" w:rsidTr="009628CC">
        <w:tc>
          <w:tcPr>
            <w:tcW w:w="14737" w:type="dxa"/>
            <w:gridSpan w:val="5"/>
            <w:shd w:val="clear" w:color="auto" w:fill="auto"/>
          </w:tcPr>
          <w:p w14:paraId="62D48800" w14:textId="77777777" w:rsidR="00747477" w:rsidRPr="00C94382" w:rsidRDefault="00747477" w:rsidP="009628CC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Экскурсии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экспедиции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походы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9B45C6" w:rsidRPr="00C94382" w14:paraId="67CE1E6D" w14:textId="77777777" w:rsidTr="009628CC">
        <w:tc>
          <w:tcPr>
            <w:tcW w:w="8075" w:type="dxa"/>
            <w:shd w:val="clear" w:color="auto" w:fill="auto"/>
          </w:tcPr>
          <w:p w14:paraId="50A52328" w14:textId="77777777" w:rsidR="009B45C6" w:rsidRPr="00C94382" w:rsidRDefault="009B45C6" w:rsidP="009B45C6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ходы в театры, на выставки, в музе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428E9E" w14:textId="77777777" w:rsidR="009B45C6" w:rsidRPr="00C94382" w:rsidRDefault="009B45C6" w:rsidP="009B45C6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1666427B" w14:textId="36C5E649" w:rsidR="009B45C6" w:rsidRPr="00C94382" w:rsidRDefault="009B45C6" w:rsidP="009B45C6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C111E8E" w14:textId="5797F744" w:rsidR="009B45C6" w:rsidRPr="00C94382" w:rsidRDefault="009B45C6" w:rsidP="009B45C6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, родительский комитет</w:t>
            </w:r>
          </w:p>
        </w:tc>
      </w:tr>
      <w:tr w:rsidR="009B45C6" w:rsidRPr="00C94382" w14:paraId="5D86CBEE" w14:textId="77777777" w:rsidTr="009628CC">
        <w:tc>
          <w:tcPr>
            <w:tcW w:w="8075" w:type="dxa"/>
            <w:shd w:val="clear" w:color="auto" w:fill="auto"/>
          </w:tcPr>
          <w:p w14:paraId="69722AB7" w14:textId="77777777" w:rsidR="009B45C6" w:rsidRPr="00C94382" w:rsidRDefault="009B45C6" w:rsidP="009B45C6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Экскурсии по патриотической тематике, ранней профориент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BDD96A1" w14:textId="77777777" w:rsidR="009B45C6" w:rsidRPr="00C94382" w:rsidRDefault="009B45C6" w:rsidP="009B45C6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5EE88AC2" w14:textId="30AB55F1" w:rsidR="009B45C6" w:rsidRPr="00C94382" w:rsidRDefault="009B45C6" w:rsidP="009B45C6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A202060" w14:textId="2090E12F" w:rsidR="009B45C6" w:rsidRPr="00C94382" w:rsidRDefault="009B45C6" w:rsidP="009B45C6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, родительский комитет</w:t>
            </w:r>
          </w:p>
        </w:tc>
      </w:tr>
      <w:tr w:rsidR="009B45C6" w:rsidRPr="00C94382" w14:paraId="1F342362" w14:textId="77777777" w:rsidTr="009628CC">
        <w:tc>
          <w:tcPr>
            <w:tcW w:w="8075" w:type="dxa"/>
            <w:shd w:val="clear" w:color="auto" w:fill="auto"/>
          </w:tcPr>
          <w:p w14:paraId="174A4720" w14:textId="77777777" w:rsidR="009B45C6" w:rsidRPr="00C94382" w:rsidRDefault="009B45C6" w:rsidP="009B45C6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7974C0D" w14:textId="77777777" w:rsidR="009B45C6" w:rsidRPr="00C94382" w:rsidRDefault="009B45C6" w:rsidP="009B45C6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14:paraId="224D55C2" w14:textId="5C1BF0EF" w:rsidR="009B45C6" w:rsidRPr="00C94382" w:rsidRDefault="009B45C6" w:rsidP="009B45C6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BDFAE73" w14:textId="4A8CF1C9" w:rsidR="009B45C6" w:rsidRPr="00C94382" w:rsidRDefault="009B45C6" w:rsidP="009B45C6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, родительский комитет</w:t>
            </w:r>
          </w:p>
        </w:tc>
      </w:tr>
    </w:tbl>
    <w:p w14:paraId="37EDB7BC" w14:textId="77777777" w:rsidR="00747477" w:rsidRPr="00762BD1" w:rsidRDefault="00747477" w:rsidP="00747477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</w:p>
    <w:p w14:paraId="35AE67A9" w14:textId="16A04206" w:rsidR="00D17493" w:rsidRDefault="00D17493">
      <w:pPr>
        <w:rPr>
          <w:lang w:val="ru-RU"/>
        </w:rPr>
      </w:pPr>
    </w:p>
    <w:p w14:paraId="1D118F3D" w14:textId="45B0CD55" w:rsidR="00060FEC" w:rsidRDefault="00060FEC">
      <w:pPr>
        <w:rPr>
          <w:lang w:val="ru-RU"/>
        </w:rPr>
      </w:pPr>
    </w:p>
    <w:p w14:paraId="3CFF1F0C" w14:textId="2256E441" w:rsidR="00060FEC" w:rsidRDefault="00060FEC">
      <w:pPr>
        <w:rPr>
          <w:lang w:val="ru-RU"/>
        </w:rPr>
      </w:pPr>
    </w:p>
    <w:sectPr w:rsidR="00060FEC" w:rsidSect="007474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77"/>
    <w:rsid w:val="00060FEC"/>
    <w:rsid w:val="000D057D"/>
    <w:rsid w:val="000D4CCB"/>
    <w:rsid w:val="0012563A"/>
    <w:rsid w:val="001A49A2"/>
    <w:rsid w:val="00273D25"/>
    <w:rsid w:val="00275B2D"/>
    <w:rsid w:val="002F6413"/>
    <w:rsid w:val="003B04BA"/>
    <w:rsid w:val="003C234F"/>
    <w:rsid w:val="005054BE"/>
    <w:rsid w:val="00516EBC"/>
    <w:rsid w:val="005B05B4"/>
    <w:rsid w:val="005B0C23"/>
    <w:rsid w:val="0070635F"/>
    <w:rsid w:val="00747477"/>
    <w:rsid w:val="007B45FD"/>
    <w:rsid w:val="007F3FDB"/>
    <w:rsid w:val="00886E61"/>
    <w:rsid w:val="0098350A"/>
    <w:rsid w:val="009B45C6"/>
    <w:rsid w:val="00A44E68"/>
    <w:rsid w:val="00A462BE"/>
    <w:rsid w:val="00AB4C9A"/>
    <w:rsid w:val="00B625E8"/>
    <w:rsid w:val="00B75956"/>
    <w:rsid w:val="00BC5929"/>
    <w:rsid w:val="00C07542"/>
    <w:rsid w:val="00C14AC0"/>
    <w:rsid w:val="00C92592"/>
    <w:rsid w:val="00C94382"/>
    <w:rsid w:val="00D17493"/>
    <w:rsid w:val="00DE20CE"/>
    <w:rsid w:val="00E152BD"/>
    <w:rsid w:val="00E161ED"/>
    <w:rsid w:val="00E650C9"/>
    <w:rsid w:val="00EA1DEB"/>
    <w:rsid w:val="00F03459"/>
    <w:rsid w:val="00F7772A"/>
    <w:rsid w:val="00F8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466C"/>
  <w15:chartTrackingRefBased/>
  <w15:docId w15:val="{1D437234-F1B9-405D-81CA-B0EA974C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47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747477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4747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477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7474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747477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qFormat/>
    <w:rsid w:val="00747477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74747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747477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7474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747477"/>
    <w:rPr>
      <w:rFonts w:cs="Times New Roman"/>
      <w:vertAlign w:val="superscript"/>
    </w:rPr>
  </w:style>
  <w:style w:type="paragraph" w:customStyle="1" w:styleId="ParaAttribute38">
    <w:name w:val="ParaAttribute38"/>
    <w:rsid w:val="00747477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rsid w:val="0074747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74747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74747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747477"/>
    <w:rPr>
      <w:rFonts w:ascii="Batang" w:eastAsia="Batang" w:hAnsi="Times New Roman" w:cs="Times New Roman"/>
      <w:kern w:val="2"/>
      <w:szCs w:val="20"/>
      <w:lang w:val="en-US" w:eastAsia="ko-KR"/>
    </w:rPr>
  </w:style>
  <w:style w:type="character" w:customStyle="1" w:styleId="CharAttribute511">
    <w:name w:val="CharAttribute511"/>
    <w:rsid w:val="00747477"/>
    <w:rPr>
      <w:rFonts w:ascii="Times New Roman" w:eastAsia="Times New Roman"/>
      <w:sz w:val="28"/>
    </w:rPr>
  </w:style>
  <w:style w:type="character" w:customStyle="1" w:styleId="CharAttribute512">
    <w:name w:val="CharAttribute512"/>
    <w:rsid w:val="00747477"/>
    <w:rPr>
      <w:rFonts w:ascii="Times New Roman" w:eastAsia="Times New Roman"/>
      <w:sz w:val="28"/>
    </w:rPr>
  </w:style>
  <w:style w:type="character" w:customStyle="1" w:styleId="CharAttribute3">
    <w:name w:val="CharAttribute3"/>
    <w:rsid w:val="0074747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74747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747477"/>
    <w:rPr>
      <w:rFonts w:ascii="Times New Roman" w:hAnsi="Times New Roman"/>
      <w:sz w:val="28"/>
    </w:rPr>
  </w:style>
  <w:style w:type="character" w:customStyle="1" w:styleId="CharAttribute2">
    <w:name w:val="CharAttribute2"/>
    <w:rsid w:val="0074747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747477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747477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47477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47477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4747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4747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74747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74747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74747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747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74747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747477"/>
    <w:rPr>
      <w:rFonts w:ascii="Times New Roman" w:eastAsia="Times New Roman"/>
      <w:sz w:val="28"/>
    </w:rPr>
  </w:style>
  <w:style w:type="character" w:customStyle="1" w:styleId="CharAttribute269">
    <w:name w:val="CharAttribute269"/>
    <w:rsid w:val="0074747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74747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747477"/>
    <w:rPr>
      <w:rFonts w:ascii="Times New Roman" w:eastAsia="Times New Roman"/>
      <w:sz w:val="28"/>
    </w:rPr>
  </w:style>
  <w:style w:type="character" w:customStyle="1" w:styleId="CharAttribute273">
    <w:name w:val="CharAttribute273"/>
    <w:rsid w:val="00747477"/>
    <w:rPr>
      <w:rFonts w:ascii="Times New Roman" w:eastAsia="Times New Roman"/>
      <w:sz w:val="28"/>
    </w:rPr>
  </w:style>
  <w:style w:type="character" w:customStyle="1" w:styleId="CharAttribute274">
    <w:name w:val="CharAttribute274"/>
    <w:rsid w:val="00747477"/>
    <w:rPr>
      <w:rFonts w:ascii="Times New Roman" w:eastAsia="Times New Roman"/>
      <w:sz w:val="28"/>
    </w:rPr>
  </w:style>
  <w:style w:type="character" w:customStyle="1" w:styleId="CharAttribute275">
    <w:name w:val="CharAttribute275"/>
    <w:rsid w:val="0074747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747477"/>
    <w:rPr>
      <w:rFonts w:ascii="Times New Roman" w:eastAsia="Times New Roman"/>
      <w:sz w:val="28"/>
    </w:rPr>
  </w:style>
  <w:style w:type="character" w:customStyle="1" w:styleId="CharAttribute277">
    <w:name w:val="CharAttribute277"/>
    <w:rsid w:val="0074747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74747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74747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74747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74747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74747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74747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747477"/>
    <w:rPr>
      <w:rFonts w:ascii="Times New Roman" w:eastAsia="Times New Roman"/>
      <w:sz w:val="28"/>
    </w:rPr>
  </w:style>
  <w:style w:type="character" w:customStyle="1" w:styleId="CharAttribute285">
    <w:name w:val="CharAttribute285"/>
    <w:rsid w:val="00747477"/>
    <w:rPr>
      <w:rFonts w:ascii="Times New Roman" w:eastAsia="Times New Roman"/>
      <w:sz w:val="28"/>
    </w:rPr>
  </w:style>
  <w:style w:type="character" w:customStyle="1" w:styleId="CharAttribute286">
    <w:name w:val="CharAttribute286"/>
    <w:rsid w:val="00747477"/>
    <w:rPr>
      <w:rFonts w:ascii="Times New Roman" w:eastAsia="Times New Roman"/>
      <w:sz w:val="28"/>
    </w:rPr>
  </w:style>
  <w:style w:type="character" w:customStyle="1" w:styleId="CharAttribute287">
    <w:name w:val="CharAttribute287"/>
    <w:rsid w:val="00747477"/>
    <w:rPr>
      <w:rFonts w:ascii="Times New Roman" w:eastAsia="Times New Roman"/>
      <w:sz w:val="28"/>
    </w:rPr>
  </w:style>
  <w:style w:type="character" w:customStyle="1" w:styleId="CharAttribute288">
    <w:name w:val="CharAttribute288"/>
    <w:rsid w:val="00747477"/>
    <w:rPr>
      <w:rFonts w:ascii="Times New Roman" w:eastAsia="Times New Roman"/>
      <w:sz w:val="28"/>
    </w:rPr>
  </w:style>
  <w:style w:type="character" w:customStyle="1" w:styleId="CharAttribute289">
    <w:name w:val="CharAttribute289"/>
    <w:rsid w:val="00747477"/>
    <w:rPr>
      <w:rFonts w:ascii="Times New Roman" w:eastAsia="Times New Roman"/>
      <w:sz w:val="28"/>
    </w:rPr>
  </w:style>
  <w:style w:type="character" w:customStyle="1" w:styleId="CharAttribute290">
    <w:name w:val="CharAttribute290"/>
    <w:rsid w:val="00747477"/>
    <w:rPr>
      <w:rFonts w:ascii="Times New Roman" w:eastAsia="Times New Roman"/>
      <w:sz w:val="28"/>
    </w:rPr>
  </w:style>
  <w:style w:type="character" w:customStyle="1" w:styleId="CharAttribute291">
    <w:name w:val="CharAttribute291"/>
    <w:rsid w:val="00747477"/>
    <w:rPr>
      <w:rFonts w:ascii="Times New Roman" w:eastAsia="Times New Roman"/>
      <w:sz w:val="28"/>
    </w:rPr>
  </w:style>
  <w:style w:type="character" w:customStyle="1" w:styleId="CharAttribute292">
    <w:name w:val="CharAttribute292"/>
    <w:rsid w:val="00747477"/>
    <w:rPr>
      <w:rFonts w:ascii="Times New Roman" w:eastAsia="Times New Roman"/>
      <w:sz w:val="28"/>
    </w:rPr>
  </w:style>
  <w:style w:type="character" w:customStyle="1" w:styleId="CharAttribute293">
    <w:name w:val="CharAttribute293"/>
    <w:rsid w:val="00747477"/>
    <w:rPr>
      <w:rFonts w:ascii="Times New Roman" w:eastAsia="Times New Roman"/>
      <w:sz w:val="28"/>
    </w:rPr>
  </w:style>
  <w:style w:type="character" w:customStyle="1" w:styleId="CharAttribute294">
    <w:name w:val="CharAttribute294"/>
    <w:rsid w:val="00747477"/>
    <w:rPr>
      <w:rFonts w:ascii="Times New Roman" w:eastAsia="Times New Roman"/>
      <w:sz w:val="28"/>
    </w:rPr>
  </w:style>
  <w:style w:type="character" w:customStyle="1" w:styleId="CharAttribute295">
    <w:name w:val="CharAttribute295"/>
    <w:rsid w:val="00747477"/>
    <w:rPr>
      <w:rFonts w:ascii="Times New Roman" w:eastAsia="Times New Roman"/>
      <w:sz w:val="28"/>
    </w:rPr>
  </w:style>
  <w:style w:type="character" w:customStyle="1" w:styleId="CharAttribute296">
    <w:name w:val="CharAttribute296"/>
    <w:rsid w:val="00747477"/>
    <w:rPr>
      <w:rFonts w:ascii="Times New Roman" w:eastAsia="Times New Roman"/>
      <w:sz w:val="28"/>
    </w:rPr>
  </w:style>
  <w:style w:type="character" w:customStyle="1" w:styleId="CharAttribute297">
    <w:name w:val="CharAttribute297"/>
    <w:rsid w:val="00747477"/>
    <w:rPr>
      <w:rFonts w:ascii="Times New Roman" w:eastAsia="Times New Roman"/>
      <w:sz w:val="28"/>
    </w:rPr>
  </w:style>
  <w:style w:type="character" w:customStyle="1" w:styleId="CharAttribute298">
    <w:name w:val="CharAttribute298"/>
    <w:rsid w:val="00747477"/>
    <w:rPr>
      <w:rFonts w:ascii="Times New Roman" w:eastAsia="Times New Roman"/>
      <w:sz w:val="28"/>
    </w:rPr>
  </w:style>
  <w:style w:type="character" w:customStyle="1" w:styleId="CharAttribute299">
    <w:name w:val="CharAttribute299"/>
    <w:rsid w:val="00747477"/>
    <w:rPr>
      <w:rFonts w:ascii="Times New Roman" w:eastAsia="Times New Roman"/>
      <w:sz w:val="28"/>
    </w:rPr>
  </w:style>
  <w:style w:type="character" w:customStyle="1" w:styleId="CharAttribute300">
    <w:name w:val="CharAttribute300"/>
    <w:rsid w:val="0074747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74747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4747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4747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47477"/>
    <w:rPr>
      <w:rFonts w:ascii="Times New Roman" w:eastAsia="Times New Roman"/>
      <w:sz w:val="28"/>
    </w:rPr>
  </w:style>
  <w:style w:type="character" w:customStyle="1" w:styleId="CharAttribute306">
    <w:name w:val="CharAttribute306"/>
    <w:rsid w:val="00747477"/>
    <w:rPr>
      <w:rFonts w:ascii="Times New Roman" w:eastAsia="Times New Roman"/>
      <w:sz w:val="28"/>
    </w:rPr>
  </w:style>
  <w:style w:type="character" w:customStyle="1" w:styleId="CharAttribute307">
    <w:name w:val="CharAttribute307"/>
    <w:rsid w:val="00747477"/>
    <w:rPr>
      <w:rFonts w:ascii="Times New Roman" w:eastAsia="Times New Roman"/>
      <w:sz w:val="28"/>
    </w:rPr>
  </w:style>
  <w:style w:type="character" w:customStyle="1" w:styleId="CharAttribute308">
    <w:name w:val="CharAttribute308"/>
    <w:rsid w:val="00747477"/>
    <w:rPr>
      <w:rFonts w:ascii="Times New Roman" w:eastAsia="Times New Roman"/>
      <w:sz w:val="28"/>
    </w:rPr>
  </w:style>
  <w:style w:type="character" w:customStyle="1" w:styleId="CharAttribute309">
    <w:name w:val="CharAttribute309"/>
    <w:rsid w:val="00747477"/>
    <w:rPr>
      <w:rFonts w:ascii="Times New Roman" w:eastAsia="Times New Roman"/>
      <w:sz w:val="28"/>
    </w:rPr>
  </w:style>
  <w:style w:type="character" w:customStyle="1" w:styleId="CharAttribute310">
    <w:name w:val="CharAttribute310"/>
    <w:rsid w:val="00747477"/>
    <w:rPr>
      <w:rFonts w:ascii="Times New Roman" w:eastAsia="Times New Roman"/>
      <w:sz w:val="28"/>
    </w:rPr>
  </w:style>
  <w:style w:type="character" w:customStyle="1" w:styleId="CharAttribute311">
    <w:name w:val="CharAttribute311"/>
    <w:rsid w:val="00747477"/>
    <w:rPr>
      <w:rFonts w:ascii="Times New Roman" w:eastAsia="Times New Roman"/>
      <w:sz w:val="28"/>
    </w:rPr>
  </w:style>
  <w:style w:type="character" w:customStyle="1" w:styleId="CharAttribute312">
    <w:name w:val="CharAttribute312"/>
    <w:rsid w:val="00747477"/>
    <w:rPr>
      <w:rFonts w:ascii="Times New Roman" w:eastAsia="Times New Roman"/>
      <w:sz w:val="28"/>
    </w:rPr>
  </w:style>
  <w:style w:type="character" w:customStyle="1" w:styleId="CharAttribute313">
    <w:name w:val="CharAttribute313"/>
    <w:rsid w:val="00747477"/>
    <w:rPr>
      <w:rFonts w:ascii="Times New Roman" w:eastAsia="Times New Roman"/>
      <w:sz w:val="28"/>
    </w:rPr>
  </w:style>
  <w:style w:type="character" w:customStyle="1" w:styleId="CharAttribute314">
    <w:name w:val="CharAttribute314"/>
    <w:rsid w:val="00747477"/>
    <w:rPr>
      <w:rFonts w:ascii="Times New Roman" w:eastAsia="Times New Roman"/>
      <w:sz w:val="28"/>
    </w:rPr>
  </w:style>
  <w:style w:type="character" w:customStyle="1" w:styleId="CharAttribute315">
    <w:name w:val="CharAttribute315"/>
    <w:rsid w:val="00747477"/>
    <w:rPr>
      <w:rFonts w:ascii="Times New Roman" w:eastAsia="Times New Roman"/>
      <w:sz w:val="28"/>
    </w:rPr>
  </w:style>
  <w:style w:type="character" w:customStyle="1" w:styleId="CharAttribute316">
    <w:name w:val="CharAttribute316"/>
    <w:rsid w:val="00747477"/>
    <w:rPr>
      <w:rFonts w:ascii="Times New Roman" w:eastAsia="Times New Roman"/>
      <w:sz w:val="28"/>
    </w:rPr>
  </w:style>
  <w:style w:type="character" w:customStyle="1" w:styleId="CharAttribute317">
    <w:name w:val="CharAttribute317"/>
    <w:rsid w:val="00747477"/>
    <w:rPr>
      <w:rFonts w:ascii="Times New Roman" w:eastAsia="Times New Roman"/>
      <w:sz w:val="28"/>
    </w:rPr>
  </w:style>
  <w:style w:type="character" w:customStyle="1" w:styleId="CharAttribute318">
    <w:name w:val="CharAttribute318"/>
    <w:rsid w:val="00747477"/>
    <w:rPr>
      <w:rFonts w:ascii="Times New Roman" w:eastAsia="Times New Roman"/>
      <w:sz w:val="28"/>
    </w:rPr>
  </w:style>
  <w:style w:type="character" w:customStyle="1" w:styleId="CharAttribute319">
    <w:name w:val="CharAttribute319"/>
    <w:rsid w:val="00747477"/>
    <w:rPr>
      <w:rFonts w:ascii="Times New Roman" w:eastAsia="Times New Roman"/>
      <w:sz w:val="28"/>
    </w:rPr>
  </w:style>
  <w:style w:type="character" w:customStyle="1" w:styleId="CharAttribute320">
    <w:name w:val="CharAttribute320"/>
    <w:rsid w:val="00747477"/>
    <w:rPr>
      <w:rFonts w:ascii="Times New Roman" w:eastAsia="Times New Roman"/>
      <w:sz w:val="28"/>
    </w:rPr>
  </w:style>
  <w:style w:type="character" w:customStyle="1" w:styleId="CharAttribute321">
    <w:name w:val="CharAttribute321"/>
    <w:rsid w:val="00747477"/>
    <w:rPr>
      <w:rFonts w:ascii="Times New Roman" w:eastAsia="Times New Roman"/>
      <w:sz w:val="28"/>
    </w:rPr>
  </w:style>
  <w:style w:type="character" w:customStyle="1" w:styleId="CharAttribute322">
    <w:name w:val="CharAttribute322"/>
    <w:rsid w:val="00747477"/>
    <w:rPr>
      <w:rFonts w:ascii="Times New Roman" w:eastAsia="Times New Roman"/>
      <w:sz w:val="28"/>
    </w:rPr>
  </w:style>
  <w:style w:type="character" w:customStyle="1" w:styleId="CharAttribute323">
    <w:name w:val="CharAttribute323"/>
    <w:rsid w:val="00747477"/>
    <w:rPr>
      <w:rFonts w:ascii="Times New Roman" w:eastAsia="Times New Roman"/>
      <w:sz w:val="28"/>
    </w:rPr>
  </w:style>
  <w:style w:type="character" w:customStyle="1" w:styleId="CharAttribute324">
    <w:name w:val="CharAttribute324"/>
    <w:rsid w:val="00747477"/>
    <w:rPr>
      <w:rFonts w:ascii="Times New Roman" w:eastAsia="Times New Roman"/>
      <w:sz w:val="28"/>
    </w:rPr>
  </w:style>
  <w:style w:type="character" w:customStyle="1" w:styleId="CharAttribute325">
    <w:name w:val="CharAttribute325"/>
    <w:rsid w:val="00747477"/>
    <w:rPr>
      <w:rFonts w:ascii="Times New Roman" w:eastAsia="Times New Roman"/>
      <w:sz w:val="28"/>
    </w:rPr>
  </w:style>
  <w:style w:type="character" w:customStyle="1" w:styleId="CharAttribute326">
    <w:name w:val="CharAttribute326"/>
    <w:rsid w:val="00747477"/>
    <w:rPr>
      <w:rFonts w:ascii="Times New Roman" w:eastAsia="Times New Roman"/>
      <w:sz w:val="28"/>
    </w:rPr>
  </w:style>
  <w:style w:type="character" w:customStyle="1" w:styleId="CharAttribute327">
    <w:name w:val="CharAttribute327"/>
    <w:rsid w:val="00747477"/>
    <w:rPr>
      <w:rFonts w:ascii="Times New Roman" w:eastAsia="Times New Roman"/>
      <w:sz w:val="28"/>
    </w:rPr>
  </w:style>
  <w:style w:type="character" w:customStyle="1" w:styleId="CharAttribute328">
    <w:name w:val="CharAttribute328"/>
    <w:rsid w:val="00747477"/>
    <w:rPr>
      <w:rFonts w:ascii="Times New Roman" w:eastAsia="Times New Roman"/>
      <w:sz w:val="28"/>
    </w:rPr>
  </w:style>
  <w:style w:type="character" w:customStyle="1" w:styleId="CharAttribute329">
    <w:name w:val="CharAttribute329"/>
    <w:rsid w:val="00747477"/>
    <w:rPr>
      <w:rFonts w:ascii="Times New Roman" w:eastAsia="Times New Roman"/>
      <w:sz w:val="28"/>
    </w:rPr>
  </w:style>
  <w:style w:type="character" w:customStyle="1" w:styleId="CharAttribute330">
    <w:name w:val="CharAttribute330"/>
    <w:rsid w:val="00747477"/>
    <w:rPr>
      <w:rFonts w:ascii="Times New Roman" w:eastAsia="Times New Roman"/>
      <w:sz w:val="28"/>
    </w:rPr>
  </w:style>
  <w:style w:type="character" w:customStyle="1" w:styleId="CharAttribute331">
    <w:name w:val="CharAttribute331"/>
    <w:rsid w:val="00747477"/>
    <w:rPr>
      <w:rFonts w:ascii="Times New Roman" w:eastAsia="Times New Roman"/>
      <w:sz w:val="28"/>
    </w:rPr>
  </w:style>
  <w:style w:type="character" w:customStyle="1" w:styleId="CharAttribute332">
    <w:name w:val="CharAttribute332"/>
    <w:rsid w:val="00747477"/>
    <w:rPr>
      <w:rFonts w:ascii="Times New Roman" w:eastAsia="Times New Roman"/>
      <w:sz w:val="28"/>
    </w:rPr>
  </w:style>
  <w:style w:type="character" w:customStyle="1" w:styleId="CharAttribute333">
    <w:name w:val="CharAttribute333"/>
    <w:rsid w:val="00747477"/>
    <w:rPr>
      <w:rFonts w:ascii="Times New Roman" w:eastAsia="Times New Roman"/>
      <w:sz w:val="28"/>
    </w:rPr>
  </w:style>
  <w:style w:type="character" w:customStyle="1" w:styleId="CharAttribute334">
    <w:name w:val="CharAttribute334"/>
    <w:rsid w:val="00747477"/>
    <w:rPr>
      <w:rFonts w:ascii="Times New Roman" w:eastAsia="Times New Roman"/>
      <w:sz w:val="28"/>
    </w:rPr>
  </w:style>
  <w:style w:type="character" w:customStyle="1" w:styleId="CharAttribute335">
    <w:name w:val="CharAttribute335"/>
    <w:rsid w:val="00747477"/>
    <w:rPr>
      <w:rFonts w:ascii="Times New Roman" w:eastAsia="Times New Roman"/>
      <w:sz w:val="28"/>
    </w:rPr>
  </w:style>
  <w:style w:type="character" w:customStyle="1" w:styleId="CharAttribute514">
    <w:name w:val="CharAttribute514"/>
    <w:rsid w:val="00747477"/>
    <w:rPr>
      <w:rFonts w:ascii="Times New Roman" w:eastAsia="Times New Roman"/>
      <w:sz w:val="28"/>
    </w:rPr>
  </w:style>
  <w:style w:type="character" w:customStyle="1" w:styleId="CharAttribute520">
    <w:name w:val="CharAttribute520"/>
    <w:rsid w:val="00747477"/>
    <w:rPr>
      <w:rFonts w:ascii="Times New Roman" w:eastAsia="Times New Roman"/>
      <w:sz w:val="28"/>
    </w:rPr>
  </w:style>
  <w:style w:type="character" w:customStyle="1" w:styleId="CharAttribute521">
    <w:name w:val="CharAttribute521"/>
    <w:rsid w:val="0074747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74747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7474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747477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74747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74747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74747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4747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4747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4747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74747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747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747477"/>
    <w:pPr>
      <w:spacing w:after="0" w:line="240" w:lineRule="auto"/>
    </w:pPr>
    <w:rPr>
      <w:rFonts w:ascii="Calibri" w:eastAsia="Times New Roman" w:hAnsi="Calibri" w:cs="Times New Roman"/>
      <w:szCs w:val="20"/>
      <w:lang w:val="en-US"/>
    </w:rPr>
  </w:style>
  <w:style w:type="character" w:customStyle="1" w:styleId="CharAttribute526">
    <w:name w:val="CharAttribute526"/>
    <w:rsid w:val="00747477"/>
    <w:rPr>
      <w:rFonts w:ascii="Times New Roman" w:eastAsia="Times New Roman"/>
      <w:sz w:val="28"/>
    </w:rPr>
  </w:style>
  <w:style w:type="character" w:customStyle="1" w:styleId="CharAttribute534">
    <w:name w:val="CharAttribute534"/>
    <w:rsid w:val="0074747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74747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747477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747477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747477"/>
    <w:rPr>
      <w:rFonts w:ascii="Times New Roman" w:eastAsia="Times New Roman"/>
      <w:sz w:val="28"/>
    </w:rPr>
  </w:style>
  <w:style w:type="character" w:customStyle="1" w:styleId="CharAttribute499">
    <w:name w:val="CharAttribute499"/>
    <w:rsid w:val="0074747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747477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qFormat/>
    <w:locked/>
    <w:rsid w:val="00747477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747477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a0"/>
    <w:link w:val="af4"/>
    <w:uiPriority w:val="99"/>
    <w:rsid w:val="00747477"/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paragraph" w:styleId="af6">
    <w:name w:val="footer"/>
    <w:basedOn w:val="a"/>
    <w:link w:val="af7"/>
    <w:uiPriority w:val="99"/>
    <w:unhideWhenUsed/>
    <w:rsid w:val="00747477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Нижний колонтитул Знак"/>
    <w:basedOn w:val="a0"/>
    <w:link w:val="af6"/>
    <w:uiPriority w:val="99"/>
    <w:rsid w:val="00747477"/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table" w:customStyle="1" w:styleId="DefaultTable">
    <w:name w:val="Default Table"/>
    <w:rsid w:val="007474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74747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747477"/>
  </w:style>
  <w:style w:type="table" w:styleId="af8">
    <w:name w:val="Table Grid"/>
    <w:basedOn w:val="a1"/>
    <w:uiPriority w:val="39"/>
    <w:rsid w:val="00747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7474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9">
    <w:name w:val="Strong"/>
    <w:uiPriority w:val="22"/>
    <w:qFormat/>
    <w:rsid w:val="00747477"/>
    <w:rPr>
      <w:rFonts w:cs="Times New Roman"/>
      <w:b/>
    </w:rPr>
  </w:style>
  <w:style w:type="paragraph" w:styleId="afa">
    <w:name w:val="Revision"/>
    <w:hidden/>
    <w:uiPriority w:val="99"/>
    <w:semiHidden/>
    <w:rsid w:val="00747477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b">
    <w:name w:val="Гипертекстовая ссылка"/>
    <w:uiPriority w:val="99"/>
    <w:rsid w:val="00747477"/>
    <w:rPr>
      <w:color w:val="106BBE"/>
    </w:rPr>
  </w:style>
  <w:style w:type="character" w:customStyle="1" w:styleId="afc">
    <w:name w:val="Цветовое выделение"/>
    <w:uiPriority w:val="99"/>
    <w:rsid w:val="00747477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74747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7474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d">
    <w:name w:val="Символ сноски"/>
    <w:rsid w:val="00747477"/>
    <w:rPr>
      <w:vertAlign w:val="superscript"/>
    </w:rPr>
  </w:style>
  <w:style w:type="paragraph" w:styleId="afe">
    <w:name w:val="TOC Heading"/>
    <w:basedOn w:val="1"/>
    <w:next w:val="a"/>
    <w:uiPriority w:val="39"/>
    <w:unhideWhenUsed/>
    <w:qFormat/>
    <w:rsid w:val="00747477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747477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">
    <w:name w:val="Hyperlink"/>
    <w:uiPriority w:val="99"/>
    <w:unhideWhenUsed/>
    <w:rsid w:val="00747477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74747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747477"/>
    <w:rPr>
      <w:rFonts w:cs="Times New Roman"/>
    </w:rPr>
  </w:style>
  <w:style w:type="character" w:customStyle="1" w:styleId="aff0">
    <w:name w:val="Основной текст_"/>
    <w:link w:val="14"/>
    <w:locked/>
    <w:rsid w:val="00747477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0"/>
    <w:rsid w:val="00747477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747477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747477"/>
  </w:style>
  <w:style w:type="paragraph" w:customStyle="1" w:styleId="Standard">
    <w:name w:val="Standard"/>
    <w:rsid w:val="0074747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23">
    <w:name w:val="Заголовок №2_"/>
    <w:link w:val="24"/>
    <w:locked/>
    <w:rsid w:val="00747477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747477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747477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747477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f1">
    <w:name w:val="Normal (Web)"/>
    <w:basedOn w:val="a"/>
    <w:uiPriority w:val="99"/>
    <w:unhideWhenUsed/>
    <w:rsid w:val="00747477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747477"/>
  </w:style>
  <w:style w:type="table" w:customStyle="1" w:styleId="DefaultTable1">
    <w:name w:val="Default Table1"/>
    <w:rsid w:val="007474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8"/>
    <w:uiPriority w:val="59"/>
    <w:rsid w:val="00747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747477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747477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47477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47477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47477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47477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47477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47477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aff2">
    <w:name w:val="Subtitle"/>
    <w:basedOn w:val="a"/>
    <w:next w:val="a"/>
    <w:link w:val="aff3"/>
    <w:uiPriority w:val="11"/>
    <w:qFormat/>
    <w:rsid w:val="007474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uiPriority w:val="11"/>
    <w:rsid w:val="00747477"/>
    <w:rPr>
      <w:rFonts w:eastAsiaTheme="minorEastAsia"/>
      <w:color w:val="5A5A5A" w:themeColor="text1" w:themeTint="A5"/>
      <w:spacing w:val="15"/>
      <w:kern w:val="2"/>
      <w:lang w:val="en-US" w:eastAsia="ko-KR"/>
    </w:rPr>
  </w:style>
  <w:style w:type="character" w:customStyle="1" w:styleId="apple-style-span">
    <w:name w:val="apple-style-span"/>
    <w:basedOn w:val="a0"/>
    <w:rsid w:val="00747477"/>
  </w:style>
  <w:style w:type="character" w:customStyle="1" w:styleId="32">
    <w:name w:val="Основной текст (3)_"/>
    <w:basedOn w:val="a0"/>
    <w:link w:val="33"/>
    <w:rsid w:val="00747477"/>
    <w:rPr>
      <w:rFonts w:ascii="Times New Roman" w:eastAsia="Times New Roman" w:hAnsi="Times New Roman" w:cs="Times New Roman"/>
    </w:rPr>
  </w:style>
  <w:style w:type="character" w:customStyle="1" w:styleId="26">
    <w:name w:val="Основной текст (2)_"/>
    <w:basedOn w:val="a0"/>
    <w:link w:val="27"/>
    <w:rsid w:val="00747477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8">
    <w:name w:val="Колонтитул (2)_"/>
    <w:basedOn w:val="a0"/>
    <w:link w:val="29"/>
    <w:rsid w:val="00747477"/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Оглавление_"/>
    <w:basedOn w:val="a0"/>
    <w:link w:val="aff5"/>
    <w:rsid w:val="00747477"/>
    <w:rPr>
      <w:rFonts w:ascii="Times New Roman" w:eastAsia="Times New Roman" w:hAnsi="Times New Roman" w:cs="Times New Roman"/>
      <w:sz w:val="28"/>
      <w:szCs w:val="28"/>
    </w:rPr>
  </w:style>
  <w:style w:type="character" w:customStyle="1" w:styleId="19">
    <w:name w:val="Заголовок №1_"/>
    <w:basedOn w:val="a0"/>
    <w:link w:val="1a"/>
    <w:rsid w:val="0074747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Основной текст (6)_"/>
    <w:basedOn w:val="a0"/>
    <w:link w:val="61"/>
    <w:rsid w:val="00747477"/>
    <w:rPr>
      <w:rFonts w:ascii="Georgia" w:eastAsia="Georgia" w:hAnsi="Georgia" w:cs="Georgia"/>
      <w:sz w:val="26"/>
      <w:szCs w:val="26"/>
    </w:rPr>
  </w:style>
  <w:style w:type="character" w:customStyle="1" w:styleId="aff6">
    <w:name w:val="Подпись к таблице_"/>
    <w:basedOn w:val="a0"/>
    <w:link w:val="aff7"/>
    <w:rsid w:val="00747477"/>
    <w:rPr>
      <w:rFonts w:ascii="Times New Roman" w:eastAsia="Times New Roman" w:hAnsi="Times New Roman" w:cs="Times New Roman"/>
    </w:rPr>
  </w:style>
  <w:style w:type="character" w:customStyle="1" w:styleId="aff8">
    <w:name w:val="Другое_"/>
    <w:basedOn w:val="a0"/>
    <w:link w:val="aff9"/>
    <w:rsid w:val="00747477"/>
    <w:rPr>
      <w:rFonts w:ascii="Times New Roman" w:eastAsia="Times New Roman" w:hAnsi="Times New Roman" w:cs="Times New Roman"/>
      <w:sz w:val="28"/>
      <w:szCs w:val="28"/>
    </w:rPr>
  </w:style>
  <w:style w:type="character" w:customStyle="1" w:styleId="affa">
    <w:name w:val="Колонтитул_"/>
    <w:basedOn w:val="a0"/>
    <w:link w:val="affb"/>
    <w:rsid w:val="00747477"/>
    <w:rPr>
      <w:rFonts w:ascii="Century Gothic" w:eastAsia="Century Gothic" w:hAnsi="Century Gothic" w:cs="Century Gothic"/>
      <w:sz w:val="16"/>
      <w:szCs w:val="16"/>
    </w:rPr>
  </w:style>
  <w:style w:type="paragraph" w:customStyle="1" w:styleId="33">
    <w:name w:val="Основной текст (3)"/>
    <w:basedOn w:val="a"/>
    <w:link w:val="32"/>
    <w:rsid w:val="00747477"/>
    <w:pPr>
      <w:wordWrap/>
      <w:autoSpaceDE/>
      <w:autoSpaceDN/>
      <w:spacing w:after="1920"/>
      <w:ind w:left="7280"/>
      <w:jc w:val="left"/>
    </w:pPr>
    <w:rPr>
      <w:kern w:val="0"/>
      <w:sz w:val="22"/>
      <w:szCs w:val="22"/>
      <w:lang w:val="ru-RU" w:eastAsia="en-US"/>
    </w:rPr>
  </w:style>
  <w:style w:type="paragraph" w:customStyle="1" w:styleId="27">
    <w:name w:val="Основной текст (2)"/>
    <w:basedOn w:val="a"/>
    <w:link w:val="26"/>
    <w:rsid w:val="00747477"/>
    <w:pPr>
      <w:wordWrap/>
      <w:autoSpaceDE/>
      <w:autoSpaceDN/>
      <w:spacing w:after="6380"/>
      <w:jc w:val="center"/>
    </w:pPr>
    <w:rPr>
      <w:b/>
      <w:bCs/>
      <w:kern w:val="0"/>
      <w:sz w:val="40"/>
      <w:szCs w:val="40"/>
      <w:lang w:val="ru-RU" w:eastAsia="en-US"/>
    </w:rPr>
  </w:style>
  <w:style w:type="paragraph" w:customStyle="1" w:styleId="29">
    <w:name w:val="Колонтитул (2)"/>
    <w:basedOn w:val="a"/>
    <w:link w:val="28"/>
    <w:rsid w:val="00747477"/>
    <w:pPr>
      <w:wordWrap/>
      <w:autoSpaceDE/>
      <w:autoSpaceDN/>
      <w:jc w:val="left"/>
    </w:pPr>
    <w:rPr>
      <w:kern w:val="0"/>
      <w:szCs w:val="20"/>
      <w:lang w:val="ru-RU" w:eastAsia="en-US"/>
    </w:rPr>
  </w:style>
  <w:style w:type="paragraph" w:customStyle="1" w:styleId="aff5">
    <w:name w:val="Оглавление"/>
    <w:basedOn w:val="a"/>
    <w:link w:val="aff4"/>
    <w:rsid w:val="00747477"/>
    <w:pPr>
      <w:wordWrap/>
      <w:autoSpaceDE/>
      <w:autoSpaceDN/>
      <w:spacing w:line="360" w:lineRule="auto"/>
      <w:jc w:val="left"/>
    </w:pPr>
    <w:rPr>
      <w:kern w:val="0"/>
      <w:sz w:val="28"/>
      <w:szCs w:val="28"/>
      <w:lang w:val="ru-RU" w:eastAsia="en-US"/>
    </w:rPr>
  </w:style>
  <w:style w:type="paragraph" w:customStyle="1" w:styleId="1a">
    <w:name w:val="Заголовок №1"/>
    <w:basedOn w:val="a"/>
    <w:link w:val="19"/>
    <w:rsid w:val="00747477"/>
    <w:pPr>
      <w:wordWrap/>
      <w:autoSpaceDE/>
      <w:autoSpaceDN/>
      <w:spacing w:after="60" w:line="300" w:lineRule="auto"/>
      <w:jc w:val="left"/>
      <w:outlineLvl w:val="0"/>
    </w:pPr>
    <w:rPr>
      <w:b/>
      <w:bCs/>
      <w:kern w:val="0"/>
      <w:sz w:val="28"/>
      <w:szCs w:val="28"/>
      <w:lang w:val="ru-RU" w:eastAsia="en-US"/>
    </w:rPr>
  </w:style>
  <w:style w:type="paragraph" w:customStyle="1" w:styleId="61">
    <w:name w:val="Основной текст (6)"/>
    <w:basedOn w:val="a"/>
    <w:link w:val="60"/>
    <w:rsid w:val="00747477"/>
    <w:pPr>
      <w:wordWrap/>
      <w:autoSpaceDE/>
      <w:autoSpaceDN/>
      <w:ind w:firstLine="600"/>
      <w:jc w:val="left"/>
    </w:pPr>
    <w:rPr>
      <w:rFonts w:ascii="Georgia" w:eastAsia="Georgia" w:hAnsi="Georgia" w:cs="Georgia"/>
      <w:kern w:val="0"/>
      <w:sz w:val="26"/>
      <w:szCs w:val="26"/>
      <w:lang w:val="ru-RU" w:eastAsia="en-US"/>
    </w:rPr>
  </w:style>
  <w:style w:type="paragraph" w:customStyle="1" w:styleId="aff7">
    <w:name w:val="Подпись к таблице"/>
    <w:basedOn w:val="a"/>
    <w:link w:val="aff6"/>
    <w:rsid w:val="00747477"/>
    <w:pPr>
      <w:wordWrap/>
      <w:autoSpaceDE/>
      <w:autoSpaceDN/>
      <w:ind w:firstLine="160"/>
      <w:jc w:val="left"/>
    </w:pPr>
    <w:rPr>
      <w:kern w:val="0"/>
      <w:sz w:val="22"/>
      <w:szCs w:val="22"/>
      <w:lang w:val="ru-RU" w:eastAsia="en-US"/>
    </w:rPr>
  </w:style>
  <w:style w:type="paragraph" w:customStyle="1" w:styleId="aff9">
    <w:name w:val="Другое"/>
    <w:basedOn w:val="a"/>
    <w:link w:val="aff8"/>
    <w:rsid w:val="00747477"/>
    <w:pPr>
      <w:wordWrap/>
      <w:autoSpaceDE/>
      <w:autoSpaceDN/>
      <w:ind w:firstLine="400"/>
      <w:jc w:val="left"/>
    </w:pPr>
    <w:rPr>
      <w:kern w:val="0"/>
      <w:sz w:val="28"/>
      <w:szCs w:val="28"/>
      <w:lang w:val="ru-RU" w:eastAsia="en-US"/>
    </w:rPr>
  </w:style>
  <w:style w:type="paragraph" w:customStyle="1" w:styleId="affb">
    <w:name w:val="Колонтитул"/>
    <w:basedOn w:val="a"/>
    <w:link w:val="affa"/>
    <w:rsid w:val="00747477"/>
    <w:pPr>
      <w:wordWrap/>
      <w:autoSpaceDE/>
      <w:autoSpaceDN/>
      <w:jc w:val="left"/>
    </w:pPr>
    <w:rPr>
      <w:rFonts w:ascii="Century Gothic" w:eastAsia="Century Gothic" w:hAnsi="Century Gothic" w:cs="Century Gothic"/>
      <w:kern w:val="0"/>
      <w:sz w:val="16"/>
      <w:szCs w:val="16"/>
      <w:lang w:val="ru-RU" w:eastAsia="en-US"/>
    </w:rPr>
  </w:style>
  <w:style w:type="table" w:customStyle="1" w:styleId="2a">
    <w:name w:val="Сетка таблицы2"/>
    <w:basedOn w:val="a1"/>
    <w:next w:val="af8"/>
    <w:uiPriority w:val="59"/>
    <w:rsid w:val="007474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  <w:rsid w:val="00747477"/>
  </w:style>
  <w:style w:type="paragraph" w:customStyle="1" w:styleId="ListParagraphPHPDOCX">
    <w:name w:val="List Paragraph PHPDOCX"/>
    <w:uiPriority w:val="34"/>
    <w:qFormat/>
    <w:rsid w:val="0074747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customStyle="1" w:styleId="TitlePHPDOCX">
    <w:name w:val="Title PHPDOCX"/>
    <w:link w:val="TitleCarPHPDOCX"/>
    <w:uiPriority w:val="10"/>
    <w:qFormat/>
    <w:rsid w:val="00747477"/>
    <w:pPr>
      <w:widowControl w:val="0"/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7474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 w:bidi="ru-RU"/>
    </w:rPr>
  </w:style>
  <w:style w:type="paragraph" w:customStyle="1" w:styleId="SubtitlePHPDOCX">
    <w:name w:val="Subtitle PHPDOCX"/>
    <w:link w:val="SubtitleCarPHPDOCX"/>
    <w:uiPriority w:val="11"/>
    <w:qFormat/>
    <w:rsid w:val="00747477"/>
    <w:pPr>
      <w:widowControl w:val="0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 w:bidi="ru-RU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74747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 w:bidi="ru-RU"/>
    </w:rPr>
  </w:style>
  <w:style w:type="table" w:customStyle="1" w:styleId="NormalTablePHPDOCX">
    <w:name w:val="Normal Table PHPDOCX"/>
    <w:uiPriority w:val="99"/>
    <w:semiHidden/>
    <w:unhideWhenUsed/>
    <w:qFormat/>
    <w:rsid w:val="0074747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74747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747477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747477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747477"/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747477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747477"/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747477"/>
    <w:pPr>
      <w:widowControl w:val="0"/>
      <w:spacing w:after="0" w:line="240" w:lineRule="auto"/>
    </w:pPr>
    <w:rPr>
      <w:rFonts w:ascii="Tahoma" w:eastAsia="Courier New" w:hAnsi="Tahoma" w:cs="Tahoma"/>
      <w:sz w:val="16"/>
      <w:szCs w:val="16"/>
      <w:lang w:eastAsia="ru-RU" w:bidi="ru-RU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747477"/>
    <w:rPr>
      <w:rFonts w:ascii="Tahoma" w:eastAsia="Courier New" w:hAnsi="Tahoma" w:cs="Tahoma"/>
      <w:sz w:val="16"/>
      <w:szCs w:val="16"/>
      <w:lang w:eastAsia="ru-RU" w:bidi="ru-RU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747477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747477"/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747477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747477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747477"/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747477"/>
    <w:rPr>
      <w:vertAlign w:val="superscript"/>
    </w:rPr>
  </w:style>
  <w:style w:type="table" w:customStyle="1" w:styleId="myTableStyle">
    <w:name w:val="myTableStyle"/>
    <w:rsid w:val="0074747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CBDA-3679-4C34-96B6-F2B0CE61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6</Pages>
  <Words>5627</Words>
  <Characters>3207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ВР</dc:creator>
  <cp:keywords/>
  <dc:description/>
  <cp:lastModifiedBy>ЗДВР</cp:lastModifiedBy>
  <cp:revision>23</cp:revision>
  <cp:lastPrinted>2025-09-04T06:03:00Z</cp:lastPrinted>
  <dcterms:created xsi:type="dcterms:W3CDTF">2025-09-04T04:25:00Z</dcterms:created>
  <dcterms:modified xsi:type="dcterms:W3CDTF">2025-09-08T10:28:00Z</dcterms:modified>
</cp:coreProperties>
</file>